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A239" w14:textId="77777777" w:rsidR="00D36B6C" w:rsidRPr="00C04C97" w:rsidRDefault="00D36B6C">
      <w:pPr>
        <w:rPr>
          <w:rFonts w:ascii="Times New Roman" w:hAnsi="Times New Roman" w:cs="Times New Roman"/>
        </w:rPr>
      </w:pPr>
    </w:p>
    <w:p w14:paraId="6999A53C" w14:textId="77777777" w:rsidR="00D36B6C" w:rsidRPr="00C04C97" w:rsidRDefault="00D36B6C" w:rsidP="001B75D1">
      <w:pPr>
        <w:rPr>
          <w:rFonts w:ascii="Times New Roman" w:hAnsi="Times New Roman" w:cs="Times New Roman"/>
        </w:rPr>
      </w:pPr>
    </w:p>
    <w:p w14:paraId="194D9319" w14:textId="77777777" w:rsidR="00D36B6C" w:rsidRPr="00C04C97" w:rsidRDefault="00D36B6C">
      <w:pPr>
        <w:rPr>
          <w:rFonts w:ascii="Times New Roman" w:hAnsi="Times New Roman" w:cs="Times New Roman"/>
        </w:rPr>
      </w:pPr>
    </w:p>
    <w:p w14:paraId="1C00AAAE" w14:textId="77777777" w:rsidR="00D36B6C" w:rsidRPr="00C04C97" w:rsidRDefault="00D36B6C">
      <w:pPr>
        <w:rPr>
          <w:rFonts w:ascii="Times New Roman" w:hAnsi="Times New Roman" w:cs="Times New Roman"/>
        </w:rPr>
      </w:pPr>
    </w:p>
    <w:p w14:paraId="1C88F0C4" w14:textId="77777777" w:rsidR="00D36B6C" w:rsidRPr="00C04C97" w:rsidRDefault="00D36B6C">
      <w:pPr>
        <w:rPr>
          <w:rFonts w:ascii="Times New Roman" w:hAnsi="Times New Roman" w:cs="Times New Roman"/>
        </w:rPr>
      </w:pPr>
    </w:p>
    <w:p w14:paraId="29EB4BBD" w14:textId="11B55488" w:rsidR="00D36B6C" w:rsidRPr="00C04C97" w:rsidRDefault="00C04C97" w:rsidP="00C04C9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04C97">
        <w:rPr>
          <w:rFonts w:ascii="Times New Roman" w:hAnsi="Times New Roman" w:cs="Times New Roman"/>
          <w:b/>
          <w:sz w:val="60"/>
          <w:szCs w:val="60"/>
        </w:rPr>
        <w:t>АТОЛ Онлайн</w:t>
      </w:r>
    </w:p>
    <w:p w14:paraId="7478A983" w14:textId="2EBBB3C2" w:rsidR="00C04C97" w:rsidRPr="00C04C97" w:rsidRDefault="00C04C97" w:rsidP="00C04C9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04C97">
        <w:rPr>
          <w:rFonts w:ascii="Times New Roman" w:hAnsi="Times New Roman" w:cs="Times New Roman"/>
          <w:b/>
          <w:sz w:val="60"/>
          <w:szCs w:val="60"/>
        </w:rPr>
        <w:t>ПО «Электронный чек»</w:t>
      </w:r>
    </w:p>
    <w:p w14:paraId="2AA5355A" w14:textId="77777777" w:rsidR="00D36B6C" w:rsidRPr="00C04C97" w:rsidRDefault="00D36B6C">
      <w:pPr>
        <w:rPr>
          <w:rFonts w:ascii="Times New Roman" w:hAnsi="Times New Roman" w:cs="Times New Roman"/>
        </w:rPr>
      </w:pPr>
    </w:p>
    <w:p w14:paraId="098CCFEA" w14:textId="06ED7B0F" w:rsidR="00D36B6C" w:rsidRPr="00C04C97" w:rsidRDefault="00D36B6C" w:rsidP="00D36B6C">
      <w:pPr>
        <w:jc w:val="center"/>
        <w:rPr>
          <w:rFonts w:ascii="Times New Roman" w:hAnsi="Times New Roman" w:cs="Times New Roman"/>
          <w:sz w:val="32"/>
          <w:szCs w:val="32"/>
        </w:rPr>
      </w:pPr>
      <w:r w:rsidRPr="00C04C97">
        <w:rPr>
          <w:rFonts w:ascii="Times New Roman" w:hAnsi="Times New Roman" w:cs="Times New Roman"/>
          <w:b/>
          <w:sz w:val="32"/>
          <w:szCs w:val="32"/>
        </w:rPr>
        <w:t xml:space="preserve">Инструкция по загрузке чеков из файла </w:t>
      </w:r>
      <w:r w:rsidR="006E0688" w:rsidRPr="00C04C97">
        <w:rPr>
          <w:rFonts w:ascii="Times New Roman" w:hAnsi="Times New Roman" w:cs="Times New Roman"/>
          <w:b/>
          <w:sz w:val="32"/>
          <w:szCs w:val="32"/>
          <w:lang w:val="en-US"/>
        </w:rPr>
        <w:t>XML</w:t>
      </w:r>
    </w:p>
    <w:p w14:paraId="19579E04" w14:textId="6A1575B2" w:rsidR="00D36B6C" w:rsidRPr="00C04C97" w:rsidRDefault="00D36B6C">
      <w:pPr>
        <w:rPr>
          <w:rFonts w:ascii="Times New Roman" w:hAnsi="Times New Roman" w:cs="Times New Roman"/>
        </w:rPr>
      </w:pPr>
    </w:p>
    <w:p w14:paraId="0EB053F0" w14:textId="4EA8A813" w:rsidR="00D36B6C" w:rsidRPr="00C04C97" w:rsidRDefault="00D36B6C">
      <w:pPr>
        <w:rPr>
          <w:rFonts w:ascii="Times New Roman" w:hAnsi="Times New Roman" w:cs="Times New Roman"/>
        </w:rPr>
      </w:pPr>
    </w:p>
    <w:p w14:paraId="64BBF5DC" w14:textId="21DE973F" w:rsidR="00D36B6C" w:rsidRPr="00C04C97" w:rsidRDefault="00D36B6C">
      <w:pPr>
        <w:rPr>
          <w:rFonts w:ascii="Times New Roman" w:hAnsi="Times New Roman" w:cs="Times New Roman"/>
        </w:rPr>
      </w:pPr>
    </w:p>
    <w:p w14:paraId="23FD466C" w14:textId="77777777" w:rsidR="00D36B6C" w:rsidRPr="00C04C97" w:rsidRDefault="00D36B6C">
      <w:pPr>
        <w:rPr>
          <w:rFonts w:ascii="Times New Roman" w:hAnsi="Times New Roman" w:cs="Times New Roman"/>
        </w:rPr>
      </w:pPr>
    </w:p>
    <w:p w14:paraId="2090F128" w14:textId="77777777" w:rsidR="00D36B6C" w:rsidRPr="00C04C97" w:rsidRDefault="00D36B6C">
      <w:pPr>
        <w:rPr>
          <w:rFonts w:ascii="Times New Roman" w:hAnsi="Times New Roman" w:cs="Times New Roman"/>
        </w:rPr>
      </w:pPr>
    </w:p>
    <w:p w14:paraId="05B100C1" w14:textId="3F5C002C" w:rsidR="00D36B6C" w:rsidRPr="00C04C97" w:rsidRDefault="00D36B6C">
      <w:pPr>
        <w:rPr>
          <w:rFonts w:ascii="Times New Roman" w:hAnsi="Times New Roman" w:cs="Times New Roman"/>
        </w:rPr>
      </w:pPr>
    </w:p>
    <w:p w14:paraId="6AA1FB02" w14:textId="764E40F1" w:rsidR="00D36B6C" w:rsidRPr="00C04C97" w:rsidRDefault="00D36B6C">
      <w:pPr>
        <w:rPr>
          <w:rFonts w:ascii="Times New Roman" w:hAnsi="Times New Roman" w:cs="Times New Roman"/>
        </w:rPr>
      </w:pPr>
    </w:p>
    <w:p w14:paraId="331E458D" w14:textId="3D79BC4A" w:rsidR="00C04C97" w:rsidRPr="00C04C97" w:rsidRDefault="00C04C97">
      <w:pPr>
        <w:rPr>
          <w:rFonts w:ascii="Times New Roman" w:hAnsi="Times New Roman" w:cs="Times New Roman"/>
        </w:rPr>
      </w:pPr>
    </w:p>
    <w:p w14:paraId="0239342F" w14:textId="35C684A1" w:rsidR="00C04C97" w:rsidRPr="00C04C97" w:rsidRDefault="00C04C97">
      <w:pPr>
        <w:rPr>
          <w:rFonts w:ascii="Times New Roman" w:hAnsi="Times New Roman" w:cs="Times New Roman"/>
        </w:rPr>
      </w:pPr>
    </w:p>
    <w:p w14:paraId="1BDAF41A" w14:textId="7E0B18DD" w:rsidR="00C04C97" w:rsidRPr="00C04C97" w:rsidRDefault="00C04C97">
      <w:pPr>
        <w:rPr>
          <w:rFonts w:ascii="Times New Roman" w:hAnsi="Times New Roman" w:cs="Times New Roman"/>
        </w:rPr>
      </w:pPr>
    </w:p>
    <w:p w14:paraId="0AC5E4F4" w14:textId="26F90706" w:rsidR="00C04C97" w:rsidRPr="00C04C97" w:rsidRDefault="00C04C97">
      <w:pPr>
        <w:rPr>
          <w:rFonts w:ascii="Times New Roman" w:hAnsi="Times New Roman" w:cs="Times New Roman"/>
        </w:rPr>
      </w:pPr>
    </w:p>
    <w:p w14:paraId="3A8F3763" w14:textId="34CDEEFD" w:rsidR="00C04C97" w:rsidRDefault="00C04C97">
      <w:pPr>
        <w:rPr>
          <w:rFonts w:ascii="Times New Roman" w:hAnsi="Times New Roman" w:cs="Times New Roman"/>
        </w:rPr>
      </w:pPr>
    </w:p>
    <w:p w14:paraId="5B563B2C" w14:textId="77777777" w:rsidR="00262D74" w:rsidRPr="00C04C97" w:rsidRDefault="00262D74">
      <w:pPr>
        <w:rPr>
          <w:rFonts w:ascii="Times New Roman" w:hAnsi="Times New Roman" w:cs="Times New Roman"/>
        </w:rPr>
      </w:pPr>
    </w:p>
    <w:p w14:paraId="50C36831" w14:textId="742344FF" w:rsidR="00D36B6C" w:rsidRPr="00C04C97" w:rsidRDefault="00721411" w:rsidP="00D36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2</w:t>
      </w:r>
    </w:p>
    <w:p w14:paraId="09D1D8F7" w14:textId="2FCB939A" w:rsidR="00671AF7" w:rsidRPr="00C04C97" w:rsidRDefault="00D36B6C">
      <w:pPr>
        <w:rPr>
          <w:rFonts w:ascii="Times New Roman" w:hAnsi="Times New Roman" w:cs="Times New Roman"/>
        </w:rPr>
      </w:pPr>
      <w:r w:rsidRPr="00C04C97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4441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79B13E8" w14:textId="50A4880B" w:rsidR="009A23D2" w:rsidRPr="00C04C97" w:rsidRDefault="009A23D2" w:rsidP="00F52757">
          <w:pPr>
            <w:pStyle w:val="af1"/>
          </w:pPr>
          <w:r w:rsidRPr="00C04C97">
            <w:t>Оглавление</w:t>
          </w:r>
        </w:p>
        <w:p w14:paraId="528C2742" w14:textId="1D0D1777" w:rsidR="00262D74" w:rsidRDefault="009A23D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C04C97">
            <w:rPr>
              <w:rFonts w:ascii="Times New Roman" w:hAnsi="Times New Roman" w:cs="Times New Roman"/>
            </w:rPr>
            <w:fldChar w:fldCharType="begin"/>
          </w:r>
          <w:r w:rsidRPr="00C04C97">
            <w:rPr>
              <w:rFonts w:ascii="Times New Roman" w:hAnsi="Times New Roman" w:cs="Times New Roman"/>
            </w:rPr>
            <w:instrText xml:space="preserve"> TOC \o "1-3" \h \z \u </w:instrText>
          </w:r>
          <w:r w:rsidRPr="00C04C97">
            <w:rPr>
              <w:rFonts w:ascii="Times New Roman" w:hAnsi="Times New Roman" w:cs="Times New Roman"/>
            </w:rPr>
            <w:fldChar w:fldCharType="separate"/>
          </w:r>
          <w:hyperlink w:anchor="_Toc105682234" w:history="1">
            <w:r w:rsidR="00262D74" w:rsidRPr="00783105">
              <w:rPr>
                <w:rStyle w:val="af"/>
                <w:noProof/>
              </w:rPr>
              <w:t>Инструкция по загрузке чеков из файла .</w:t>
            </w:r>
            <w:r w:rsidR="00262D74" w:rsidRPr="00783105">
              <w:rPr>
                <w:rStyle w:val="af"/>
                <w:noProof/>
                <w:lang w:val="en-US"/>
              </w:rPr>
              <w:t>xml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34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3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65CAFDA5" w14:textId="01B9066B" w:rsidR="00262D74" w:rsidRDefault="00D8787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35" w:history="1">
            <w:r w:rsidR="00262D74" w:rsidRPr="00783105">
              <w:rPr>
                <w:rStyle w:val="af"/>
                <w:noProof/>
              </w:rPr>
              <w:t>Приложение № 1 ФФД 1.05. Примеры различных типов чеков в формате XML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35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7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377187A5" w14:textId="26B023CD" w:rsidR="00262D74" w:rsidRDefault="00D8787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36" w:history="1">
            <w:r w:rsidR="00262D74" w:rsidRPr="00783105">
              <w:rPr>
                <w:rStyle w:val="af"/>
                <w:noProof/>
              </w:rPr>
              <w:t xml:space="preserve">Приложение № 2 ФФД 1.05. </w:t>
            </w:r>
            <w:r w:rsidR="00262D74" w:rsidRPr="00783105">
              <w:rPr>
                <w:rStyle w:val="af"/>
                <w:noProof/>
                <w:lang w:val="en-US"/>
              </w:rPr>
              <w:t>XSD</w:t>
            </w:r>
            <w:r w:rsidR="00262D74" w:rsidRPr="00783105">
              <w:rPr>
                <w:rStyle w:val="af"/>
                <w:noProof/>
              </w:rPr>
              <w:t xml:space="preserve"> </w:t>
            </w:r>
            <w:r w:rsidR="00262D74" w:rsidRPr="00783105">
              <w:rPr>
                <w:rStyle w:val="af"/>
                <w:noProof/>
                <w:lang w:val="en-US"/>
              </w:rPr>
              <w:t>c</w:t>
            </w:r>
            <w:r w:rsidR="00262D74" w:rsidRPr="00783105">
              <w:rPr>
                <w:rStyle w:val="af"/>
                <w:noProof/>
              </w:rPr>
              <w:t>хема валидации всех типов чеков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36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9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196DA394" w14:textId="7576D95D" w:rsidR="00262D74" w:rsidRDefault="00D8787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37" w:history="1">
            <w:r w:rsidR="00262D74" w:rsidRPr="00783105">
              <w:rPr>
                <w:rStyle w:val="af"/>
                <w:noProof/>
              </w:rPr>
              <w:t>Приложение № 3 ФФД 1.2. Примеры различных типов чеков в формате XML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37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24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1E29280E" w14:textId="5467FF4E" w:rsidR="00262D74" w:rsidRDefault="00D8787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38" w:history="1">
            <w:r w:rsidR="00262D74" w:rsidRPr="00783105">
              <w:rPr>
                <w:rStyle w:val="af"/>
                <w:noProof/>
              </w:rPr>
              <w:t xml:space="preserve">Приложение № 4 ФФД 1.2. </w:t>
            </w:r>
            <w:r w:rsidR="00262D74" w:rsidRPr="00783105">
              <w:rPr>
                <w:rStyle w:val="af"/>
                <w:noProof/>
                <w:lang w:val="en-US"/>
              </w:rPr>
              <w:t>XSD</w:t>
            </w:r>
            <w:r w:rsidR="00262D74" w:rsidRPr="00783105">
              <w:rPr>
                <w:rStyle w:val="af"/>
                <w:noProof/>
              </w:rPr>
              <w:t xml:space="preserve"> </w:t>
            </w:r>
            <w:r w:rsidR="00262D74" w:rsidRPr="00783105">
              <w:rPr>
                <w:rStyle w:val="af"/>
                <w:noProof/>
                <w:lang w:val="en-US"/>
              </w:rPr>
              <w:t>c</w:t>
            </w:r>
            <w:r w:rsidR="00262D74" w:rsidRPr="00783105">
              <w:rPr>
                <w:rStyle w:val="af"/>
                <w:noProof/>
              </w:rPr>
              <w:t>хема валидации всех типов чеков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38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30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026D80AA" w14:textId="671CAFAB" w:rsidR="002C012A" w:rsidRPr="00C04C97" w:rsidRDefault="009A23D2">
          <w:pPr>
            <w:rPr>
              <w:rFonts w:ascii="Times New Roman" w:hAnsi="Times New Roman" w:cs="Times New Roman"/>
              <w:b/>
              <w:bCs/>
            </w:rPr>
          </w:pPr>
          <w:r w:rsidRPr="00C04C97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378DEB5F" w14:textId="4EC63897" w:rsidR="002C012A" w:rsidRPr="00C04C97" w:rsidRDefault="002C012A" w:rsidP="00F52757">
          <w:pPr>
            <w:pStyle w:val="af1"/>
          </w:pPr>
          <w:r w:rsidRPr="00C04C97">
            <w:t>Список иллюстраций</w:t>
          </w:r>
        </w:p>
        <w:p w14:paraId="2C46E7B7" w14:textId="79E1F59B" w:rsidR="00262D74" w:rsidRDefault="002C012A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C04C9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04C97">
            <w:rPr>
              <w:rFonts w:ascii="Times New Roman" w:hAnsi="Times New Roman" w:cs="Times New Roman"/>
              <w:b/>
              <w:bCs/>
            </w:rPr>
            <w:instrText xml:space="preserve"> TOC \h \z \c "Рисунок" </w:instrText>
          </w:r>
          <w:r w:rsidRPr="00C04C9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5682239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1. Пункт меню «Загрузка чеков из файлов XML (1.05/1.2)»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39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3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373430DF" w14:textId="26F664ED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0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2. Общий вид раздела «Загрузка чеков из файлов XML (1.05/1.2)»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0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3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6843A93C" w14:textId="40F0C2DD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1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3. Стандартное окно выбора файла для загрузки Windows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1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4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06C054EB" w14:textId="49F92EBA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2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4. Для загрузки выбран корректный файл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2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4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1B8660FD" w14:textId="5F8BFCC0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3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5. Для загрузки выбран некорректный файл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3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5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0D43846F" w14:textId="09F08499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4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6. Для загрузки выбран файл некорректного размера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4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5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723C447A" w14:textId="1D9C61D4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5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7. Результат обработки чеков из файла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5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5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0D1BF854" w14:textId="29175672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6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Рисунок 8. Отображение ошибок загрузки чеков из файла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6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6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051279AC" w14:textId="08E2E61B" w:rsidR="00262D74" w:rsidRDefault="00D8787B">
          <w:pPr>
            <w:pStyle w:val="af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5682247" w:history="1"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 xml:space="preserve">Рисунок 9. Отображение ошибок загрузки чеков из файла (проверка по </w:t>
            </w:r>
            <w:r w:rsidR="00262D74" w:rsidRPr="00A444F8">
              <w:rPr>
                <w:rStyle w:val="af"/>
                <w:rFonts w:ascii="Times New Roman" w:hAnsi="Times New Roman" w:cs="Times New Roman"/>
                <w:noProof/>
                <w:lang w:val="en-US"/>
              </w:rPr>
              <w:t>XSD</w:t>
            </w:r>
            <w:r w:rsidR="00262D74" w:rsidRPr="00A444F8">
              <w:rPr>
                <w:rStyle w:val="af"/>
                <w:rFonts w:ascii="Times New Roman" w:hAnsi="Times New Roman" w:cs="Times New Roman"/>
                <w:noProof/>
              </w:rPr>
              <w:t>-схеме).</w:t>
            </w:r>
            <w:r w:rsidR="00262D74">
              <w:rPr>
                <w:noProof/>
                <w:webHidden/>
              </w:rPr>
              <w:tab/>
            </w:r>
            <w:r w:rsidR="00262D74">
              <w:rPr>
                <w:noProof/>
                <w:webHidden/>
              </w:rPr>
              <w:fldChar w:fldCharType="begin"/>
            </w:r>
            <w:r w:rsidR="00262D74">
              <w:rPr>
                <w:noProof/>
                <w:webHidden/>
              </w:rPr>
              <w:instrText xml:space="preserve"> PAGEREF _Toc105682247 \h </w:instrText>
            </w:r>
            <w:r w:rsidR="00262D74">
              <w:rPr>
                <w:noProof/>
                <w:webHidden/>
              </w:rPr>
            </w:r>
            <w:r w:rsidR="00262D74">
              <w:rPr>
                <w:noProof/>
                <w:webHidden/>
              </w:rPr>
              <w:fldChar w:fldCharType="separate"/>
            </w:r>
            <w:r w:rsidR="009C5E33">
              <w:rPr>
                <w:noProof/>
                <w:webHidden/>
              </w:rPr>
              <w:t>6</w:t>
            </w:r>
            <w:r w:rsidR="00262D74">
              <w:rPr>
                <w:noProof/>
                <w:webHidden/>
              </w:rPr>
              <w:fldChar w:fldCharType="end"/>
            </w:r>
          </w:hyperlink>
        </w:p>
        <w:p w14:paraId="78511330" w14:textId="6F1FA697" w:rsidR="002C012A" w:rsidRPr="00C04C97" w:rsidRDefault="002C012A">
          <w:pPr>
            <w:rPr>
              <w:rFonts w:ascii="Times New Roman" w:hAnsi="Times New Roman" w:cs="Times New Roman"/>
              <w:b/>
              <w:bCs/>
            </w:rPr>
          </w:pPr>
          <w:r w:rsidRPr="00C04C97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5F9D852E" w14:textId="46BC7A62" w:rsidR="002C012A" w:rsidRPr="00C04C97" w:rsidRDefault="002C012A">
          <w:pPr>
            <w:rPr>
              <w:rFonts w:ascii="Times New Roman" w:hAnsi="Times New Roman" w:cs="Times New Roman"/>
              <w:b/>
              <w:bCs/>
            </w:rPr>
          </w:pPr>
          <w:r w:rsidRPr="00C04C9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14:paraId="15B8951B" w14:textId="72287588" w:rsidR="006E38E2" w:rsidRPr="00C04C97" w:rsidRDefault="006E38E2" w:rsidP="00F52757">
      <w:pPr>
        <w:pStyle w:val="1"/>
      </w:pPr>
      <w:bookmarkStart w:id="0" w:name="_Toc105682234"/>
      <w:r w:rsidRPr="00C04C97">
        <w:lastRenderedPageBreak/>
        <w:t>Инструкция по загрузке чеков из файла .</w:t>
      </w:r>
      <w:r w:rsidRPr="00C04C97">
        <w:rPr>
          <w:lang w:val="en-US"/>
        </w:rPr>
        <w:t>xml</w:t>
      </w:r>
      <w:bookmarkEnd w:id="0"/>
    </w:p>
    <w:p w14:paraId="6A24D152" w14:textId="4CC9EF7C" w:rsidR="00392DFE" w:rsidRPr="00C04C97" w:rsidRDefault="00392DFE" w:rsidP="00B55115">
      <w:pPr>
        <w:ind w:left="708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sz w:val="24"/>
          <w:szCs w:val="24"/>
        </w:rPr>
        <w:t>В настоящей инструкции описана работа раздела</w:t>
      </w:r>
      <w:r w:rsidR="00FC43A7" w:rsidRPr="00C04C97">
        <w:rPr>
          <w:rFonts w:ascii="Times New Roman" w:hAnsi="Times New Roman" w:cs="Times New Roman"/>
          <w:sz w:val="24"/>
          <w:szCs w:val="24"/>
        </w:rPr>
        <w:t xml:space="preserve"> «Загрузка чеков из файлов </w:t>
      </w:r>
      <w:r w:rsidR="00FC43A7" w:rsidRPr="00C04C9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FC43A7" w:rsidRPr="00C04C97">
        <w:rPr>
          <w:rFonts w:ascii="Times New Roman" w:hAnsi="Times New Roman" w:cs="Times New Roman"/>
          <w:sz w:val="24"/>
          <w:szCs w:val="24"/>
        </w:rPr>
        <w:t xml:space="preserve"> (1.05</w:t>
      </w:r>
      <w:r w:rsidR="00E74496" w:rsidRPr="00E74496">
        <w:rPr>
          <w:rFonts w:ascii="Times New Roman" w:hAnsi="Times New Roman" w:cs="Times New Roman"/>
          <w:sz w:val="24"/>
          <w:szCs w:val="24"/>
        </w:rPr>
        <w:t>/1.2</w:t>
      </w:r>
      <w:r w:rsidR="00FC43A7" w:rsidRPr="00C04C97">
        <w:rPr>
          <w:rFonts w:ascii="Times New Roman" w:hAnsi="Times New Roman" w:cs="Times New Roman"/>
          <w:sz w:val="24"/>
          <w:szCs w:val="24"/>
        </w:rPr>
        <w:t>)»</w:t>
      </w:r>
      <w:r w:rsidR="004771B4" w:rsidRPr="00C04C97">
        <w:rPr>
          <w:rFonts w:ascii="Times New Roman" w:hAnsi="Times New Roman" w:cs="Times New Roman"/>
          <w:sz w:val="24"/>
          <w:szCs w:val="24"/>
        </w:rPr>
        <w:t xml:space="preserve"> в </w:t>
      </w:r>
      <w:r w:rsidR="0020006A" w:rsidRPr="00C04C97">
        <w:rPr>
          <w:rFonts w:ascii="Times New Roman" w:hAnsi="Times New Roman" w:cs="Times New Roman"/>
          <w:sz w:val="24"/>
          <w:szCs w:val="24"/>
        </w:rPr>
        <w:t>личном кабинете</w:t>
      </w:r>
      <w:r w:rsidR="004771B4" w:rsidRPr="00C04C97">
        <w:rPr>
          <w:rFonts w:ascii="Times New Roman" w:hAnsi="Times New Roman" w:cs="Times New Roman"/>
          <w:sz w:val="24"/>
          <w:szCs w:val="24"/>
        </w:rPr>
        <w:t xml:space="preserve"> АТОЛ Онлайн</w:t>
      </w:r>
      <w:r w:rsidR="00C04C97">
        <w:rPr>
          <w:rFonts w:ascii="Times New Roman" w:hAnsi="Times New Roman" w:cs="Times New Roman"/>
          <w:sz w:val="24"/>
          <w:szCs w:val="24"/>
        </w:rPr>
        <w:t xml:space="preserve"> (ПО «Электронный чек)</w:t>
      </w:r>
      <w:r w:rsidRPr="00C04C97">
        <w:rPr>
          <w:rFonts w:ascii="Times New Roman" w:hAnsi="Times New Roman" w:cs="Times New Roman"/>
          <w:sz w:val="24"/>
          <w:szCs w:val="24"/>
        </w:rPr>
        <w:t xml:space="preserve">, предназначенного для массовой загрузки чеков </w:t>
      </w:r>
      <w:r w:rsidR="004771B4" w:rsidRPr="00C04C97">
        <w:rPr>
          <w:rFonts w:ascii="Times New Roman" w:hAnsi="Times New Roman" w:cs="Times New Roman"/>
          <w:sz w:val="24"/>
          <w:szCs w:val="24"/>
        </w:rPr>
        <w:t xml:space="preserve">путем импорта файлов </w:t>
      </w:r>
      <w:r w:rsidR="004771B4" w:rsidRPr="00C04C9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710D73" w:rsidRPr="00C04C97">
        <w:rPr>
          <w:rFonts w:ascii="Times New Roman" w:hAnsi="Times New Roman" w:cs="Times New Roman"/>
          <w:sz w:val="24"/>
          <w:szCs w:val="24"/>
        </w:rPr>
        <w:t>.</w:t>
      </w:r>
      <w:r w:rsidR="004771B4" w:rsidRPr="00C04C97">
        <w:rPr>
          <w:rFonts w:ascii="Times New Roman" w:hAnsi="Times New Roman" w:cs="Times New Roman"/>
          <w:sz w:val="24"/>
          <w:szCs w:val="24"/>
        </w:rPr>
        <w:t xml:space="preserve">Один файл может содержать несколько чеков. </w:t>
      </w:r>
    </w:p>
    <w:p w14:paraId="217F25FC" w14:textId="406676CF" w:rsidR="00392DFE" w:rsidRPr="00C04C97" w:rsidRDefault="00392DFE" w:rsidP="00B77804">
      <w:pPr>
        <w:pStyle w:val="ae"/>
        <w:numPr>
          <w:ilvl w:val="0"/>
          <w:numId w:val="3"/>
        </w:numPr>
        <w:rPr>
          <w:szCs w:val="24"/>
        </w:rPr>
      </w:pPr>
      <w:r w:rsidRPr="00C04C97">
        <w:rPr>
          <w:szCs w:val="24"/>
        </w:rPr>
        <w:t xml:space="preserve">Для перехода в раздел нажмите пункт меню «Загрузка чеков из файлов </w:t>
      </w:r>
      <w:r w:rsidRPr="00C04C97">
        <w:rPr>
          <w:szCs w:val="24"/>
          <w:lang w:val="en-US"/>
        </w:rPr>
        <w:t>XML</w:t>
      </w:r>
      <w:r w:rsidRPr="00C04C97">
        <w:rPr>
          <w:szCs w:val="24"/>
        </w:rPr>
        <w:t xml:space="preserve"> (1.05</w:t>
      </w:r>
      <w:r w:rsidR="00C5167F" w:rsidRPr="00C5167F">
        <w:rPr>
          <w:szCs w:val="24"/>
        </w:rPr>
        <w:t>/1.2</w:t>
      </w:r>
      <w:r w:rsidRPr="00C04C97">
        <w:rPr>
          <w:szCs w:val="24"/>
        </w:rPr>
        <w:t>)».</w:t>
      </w:r>
      <w:r w:rsidR="009369DA" w:rsidRPr="00C04C97">
        <w:rPr>
          <w:szCs w:val="24"/>
        </w:rPr>
        <w:t xml:space="preserve"> </w:t>
      </w:r>
    </w:p>
    <w:p w14:paraId="25E0FD4E" w14:textId="0ACEE2E1" w:rsidR="006E38E2" w:rsidRPr="00C04C97" w:rsidRDefault="00C5167F" w:rsidP="002C7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6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83D8B" wp14:editId="6CCDDE9A">
            <wp:extent cx="196215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7ADC" w14:textId="196C5450" w:rsidR="002C012A" w:rsidRPr="00C04C97" w:rsidRDefault="002C012A" w:rsidP="002C012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5682239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1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Пункт меню «Загрузка чеков из файлов XML (1.05</w:t>
      </w:r>
      <w:r w:rsidR="00C5167F" w:rsidRPr="00C5167F">
        <w:rPr>
          <w:rFonts w:ascii="Times New Roman" w:hAnsi="Times New Roman" w:cs="Times New Roman"/>
        </w:rPr>
        <w:t>/1.2</w:t>
      </w:r>
      <w:r w:rsidRPr="00C04C97">
        <w:rPr>
          <w:rFonts w:ascii="Times New Roman" w:hAnsi="Times New Roman" w:cs="Times New Roman"/>
        </w:rPr>
        <w:t>)».</w:t>
      </w:r>
      <w:bookmarkEnd w:id="1"/>
    </w:p>
    <w:p w14:paraId="2F4EA089" w14:textId="485F2822" w:rsidR="009369DA" w:rsidRPr="00C04C97" w:rsidRDefault="009369DA" w:rsidP="00B5511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sz w:val="24"/>
          <w:szCs w:val="24"/>
        </w:rPr>
        <w:t xml:space="preserve">Отобразится страница «Загрузка чеков из файлов </w:t>
      </w:r>
      <w:r w:rsidRPr="00C04C9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04C97">
        <w:rPr>
          <w:rFonts w:ascii="Times New Roman" w:hAnsi="Times New Roman" w:cs="Times New Roman"/>
          <w:sz w:val="24"/>
          <w:szCs w:val="24"/>
        </w:rPr>
        <w:t xml:space="preserve"> (1.05</w:t>
      </w:r>
      <w:r w:rsidR="00C5167F" w:rsidRPr="00C5167F">
        <w:rPr>
          <w:rFonts w:ascii="Times New Roman" w:hAnsi="Times New Roman" w:cs="Times New Roman"/>
          <w:sz w:val="24"/>
          <w:szCs w:val="24"/>
        </w:rPr>
        <w:t>/1.2</w:t>
      </w:r>
      <w:r w:rsidRPr="00C04C97">
        <w:rPr>
          <w:rFonts w:ascii="Times New Roman" w:hAnsi="Times New Roman" w:cs="Times New Roman"/>
          <w:sz w:val="24"/>
          <w:szCs w:val="24"/>
        </w:rPr>
        <w:t>)».</w:t>
      </w:r>
    </w:p>
    <w:p w14:paraId="76716D4D" w14:textId="0B9A510B" w:rsidR="00392DFE" w:rsidRPr="00C04C97" w:rsidRDefault="008128FB" w:rsidP="00B77804">
      <w:pPr>
        <w:pStyle w:val="ae"/>
        <w:numPr>
          <w:ilvl w:val="0"/>
          <w:numId w:val="3"/>
        </w:numPr>
        <w:rPr>
          <w:szCs w:val="24"/>
        </w:rPr>
      </w:pPr>
      <w:r w:rsidRPr="00C04C97">
        <w:rPr>
          <w:szCs w:val="24"/>
        </w:rPr>
        <w:t>Для загрузки файла</w:t>
      </w:r>
      <w:r w:rsidR="009369DA" w:rsidRPr="00C04C97">
        <w:rPr>
          <w:szCs w:val="24"/>
        </w:rPr>
        <w:t xml:space="preserve"> формата .</w:t>
      </w:r>
      <w:r w:rsidR="009369DA" w:rsidRPr="00C04C97">
        <w:rPr>
          <w:szCs w:val="24"/>
          <w:lang w:val="en-US"/>
        </w:rPr>
        <w:t>xml</w:t>
      </w:r>
      <w:r w:rsidRPr="00C04C97">
        <w:rPr>
          <w:szCs w:val="24"/>
        </w:rPr>
        <w:t xml:space="preserve"> выберите компанию и магазин, для которых нужно </w:t>
      </w:r>
      <w:r w:rsidR="0017327A" w:rsidRPr="00C04C97">
        <w:rPr>
          <w:szCs w:val="24"/>
        </w:rPr>
        <w:t>загрузить</w:t>
      </w:r>
      <w:r w:rsidRPr="00C04C97">
        <w:rPr>
          <w:szCs w:val="24"/>
        </w:rPr>
        <w:t xml:space="preserve"> чеки. Если у вас одна компания и один интернет-магазин, то эта информация заполнится автоматически. Если компаний </w:t>
      </w:r>
      <w:r w:rsidR="009369DA" w:rsidRPr="00C04C97">
        <w:rPr>
          <w:szCs w:val="24"/>
        </w:rPr>
        <w:t xml:space="preserve">и магазинов </w:t>
      </w:r>
      <w:r w:rsidRPr="00C04C97">
        <w:rPr>
          <w:szCs w:val="24"/>
        </w:rPr>
        <w:t>несколько, необходимо выбрать нужн</w:t>
      </w:r>
      <w:r w:rsidR="009369DA" w:rsidRPr="00C04C97">
        <w:rPr>
          <w:szCs w:val="24"/>
        </w:rPr>
        <w:t>ые</w:t>
      </w:r>
      <w:r w:rsidRPr="00C04C97">
        <w:rPr>
          <w:szCs w:val="24"/>
        </w:rPr>
        <w:t xml:space="preserve"> из выпадающего списка самостоятельно.</w:t>
      </w:r>
    </w:p>
    <w:p w14:paraId="5A2DB449" w14:textId="28A5456B" w:rsidR="00D73FFA" w:rsidRPr="00C04C97" w:rsidRDefault="00AB2CF2" w:rsidP="002C7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C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1EECE1" wp14:editId="1D7AF24F">
            <wp:extent cx="6299835" cy="1979930"/>
            <wp:effectExtent l="114300" t="95250" r="139065" b="965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318CB" w14:textId="4A32719F" w:rsidR="002C012A" w:rsidRPr="00C04C97" w:rsidRDefault="002C012A" w:rsidP="002C012A">
      <w:pPr>
        <w:pStyle w:val="af2"/>
        <w:jc w:val="center"/>
        <w:rPr>
          <w:rFonts w:ascii="Times New Roman" w:hAnsi="Times New Roman" w:cs="Times New Roman"/>
        </w:rPr>
      </w:pPr>
      <w:bookmarkStart w:id="2" w:name="_Toc105682240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2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Общий вид раздела «Загрузка чеков из файлов XML (1.05</w:t>
      </w:r>
      <w:r w:rsidR="00C5167F" w:rsidRPr="00C5167F">
        <w:rPr>
          <w:rFonts w:ascii="Times New Roman" w:hAnsi="Times New Roman" w:cs="Times New Roman"/>
        </w:rPr>
        <w:t>/1.2</w:t>
      </w:r>
      <w:r w:rsidRPr="00C04C97">
        <w:rPr>
          <w:rFonts w:ascii="Times New Roman" w:hAnsi="Times New Roman" w:cs="Times New Roman"/>
        </w:rPr>
        <w:t>)».</w:t>
      </w:r>
      <w:bookmarkEnd w:id="2"/>
    </w:p>
    <w:p w14:paraId="787B1263" w14:textId="5EE53766" w:rsidR="009369DA" w:rsidRPr="00C04C97" w:rsidRDefault="008128FB" w:rsidP="00B77804">
      <w:pPr>
        <w:pStyle w:val="ae"/>
        <w:numPr>
          <w:ilvl w:val="0"/>
          <w:numId w:val="3"/>
        </w:numPr>
        <w:rPr>
          <w:szCs w:val="24"/>
        </w:rPr>
      </w:pPr>
      <w:r w:rsidRPr="00C04C97">
        <w:rPr>
          <w:szCs w:val="24"/>
        </w:rPr>
        <w:t>П</w:t>
      </w:r>
      <w:r w:rsidR="002C7F0B" w:rsidRPr="00C04C97">
        <w:rPr>
          <w:szCs w:val="24"/>
        </w:rPr>
        <w:t>осле выбора компании и магазина</w:t>
      </w:r>
      <w:r w:rsidRPr="00C04C97">
        <w:rPr>
          <w:szCs w:val="24"/>
        </w:rPr>
        <w:t xml:space="preserve"> нажмите на </w:t>
      </w:r>
      <w:r w:rsidR="00EF47A3" w:rsidRPr="00C04C97">
        <w:rPr>
          <w:szCs w:val="24"/>
        </w:rPr>
        <w:t xml:space="preserve">иконку </w:t>
      </w:r>
      <w:r w:rsidR="00EF47A3" w:rsidRPr="00C04C97">
        <w:rPr>
          <w:noProof/>
          <w:szCs w:val="24"/>
          <w:lang w:eastAsia="ru-RU"/>
        </w:rPr>
        <w:drawing>
          <wp:inline distT="0" distB="0" distL="0" distR="0" wp14:anchorId="6F19E618" wp14:editId="4F9D1816">
            <wp:extent cx="2134800" cy="4104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7A3" w:rsidRPr="00C04C97">
        <w:rPr>
          <w:szCs w:val="24"/>
        </w:rPr>
        <w:t xml:space="preserve">. В открывшемся </w:t>
      </w:r>
      <w:r w:rsidR="00F56A8A" w:rsidRPr="00C04C97">
        <w:rPr>
          <w:szCs w:val="24"/>
        </w:rPr>
        <w:t xml:space="preserve">стандартном </w:t>
      </w:r>
      <w:r w:rsidR="00EF47A3" w:rsidRPr="00C04C97">
        <w:rPr>
          <w:szCs w:val="24"/>
        </w:rPr>
        <w:t xml:space="preserve">окне выберите необходимый файл на вашем компьютере и нажмите </w:t>
      </w:r>
      <w:r w:rsidR="0096655A" w:rsidRPr="00C04C97">
        <w:rPr>
          <w:szCs w:val="24"/>
        </w:rPr>
        <w:t xml:space="preserve">«Открыть». </w:t>
      </w:r>
    </w:p>
    <w:p w14:paraId="247D6411" w14:textId="160DE790" w:rsidR="009369DA" w:rsidRPr="00C04C97" w:rsidRDefault="00D73FFA" w:rsidP="002C7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3D6FA6" wp14:editId="2220735A">
            <wp:extent cx="5940425" cy="3347085"/>
            <wp:effectExtent l="133350" t="114300" r="136525" b="1200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ндартное окн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94539" w14:textId="51B78DAC" w:rsidR="002C012A" w:rsidRPr="00C04C97" w:rsidRDefault="002C012A" w:rsidP="002C012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05682241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3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Стандартное окно выбора файла для загрузки Windows.</w:t>
      </w:r>
      <w:bookmarkEnd w:id="3"/>
    </w:p>
    <w:p w14:paraId="697A7C87" w14:textId="3A23CD97" w:rsidR="00D73FFA" w:rsidRPr="00C04C97" w:rsidRDefault="00D73FFA" w:rsidP="00B77804">
      <w:pPr>
        <w:pStyle w:val="ae"/>
        <w:numPr>
          <w:ilvl w:val="0"/>
          <w:numId w:val="3"/>
        </w:numPr>
        <w:rPr>
          <w:noProof/>
          <w:szCs w:val="24"/>
          <w:lang w:eastAsia="ru-RU"/>
        </w:rPr>
      </w:pPr>
      <w:r w:rsidRPr="00C04C97">
        <w:rPr>
          <w:szCs w:val="24"/>
        </w:rPr>
        <w:t xml:space="preserve">Если выбран файл верного формата, то система отобразит иконку </w:t>
      </w:r>
      <w:r w:rsidRPr="00C04C97">
        <w:rPr>
          <w:noProof/>
          <w:szCs w:val="24"/>
          <w:lang w:eastAsia="ru-RU"/>
        </w:rPr>
        <w:drawing>
          <wp:inline distT="0" distB="0" distL="0" distR="0" wp14:anchorId="487C1DDE" wp14:editId="5C929E0C">
            <wp:extent cx="247685" cy="3048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C97">
        <w:rPr>
          <w:szCs w:val="24"/>
        </w:rPr>
        <w:t xml:space="preserve"> и предложит загрузить выбранный реестр. При необходимости можно заменить выбранный файл. Для этого нажмите </w:t>
      </w:r>
      <w:r w:rsidRPr="00C04C97">
        <w:rPr>
          <w:noProof/>
          <w:szCs w:val="24"/>
          <w:lang w:eastAsia="ru-RU"/>
        </w:rPr>
        <w:drawing>
          <wp:inline distT="0" distB="0" distL="0" distR="0" wp14:anchorId="65E26B12" wp14:editId="3A327CC3">
            <wp:extent cx="514422" cy="1143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C97">
        <w:rPr>
          <w:szCs w:val="24"/>
        </w:rPr>
        <w:t xml:space="preserve"> и выберите нужный документ в </w:t>
      </w:r>
      <w:r w:rsidRPr="00C04C97">
        <w:rPr>
          <w:szCs w:val="24"/>
          <w:lang w:val="en-US"/>
        </w:rPr>
        <w:t>xml</w:t>
      </w:r>
      <w:r w:rsidRPr="00C04C97">
        <w:rPr>
          <w:szCs w:val="24"/>
        </w:rPr>
        <w:t xml:space="preserve">-формате. Если добавленный файл корректен, то для его загрузки в систему нажмите кнопку </w:t>
      </w:r>
      <w:r w:rsidRPr="00C04C97">
        <w:rPr>
          <w:noProof/>
          <w:szCs w:val="24"/>
          <w:lang w:eastAsia="ru-RU"/>
        </w:rPr>
        <w:drawing>
          <wp:inline distT="0" distB="0" distL="0" distR="0" wp14:anchorId="4A276B22" wp14:editId="6545C2CD">
            <wp:extent cx="1790950" cy="3334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C97">
        <w:rPr>
          <w:szCs w:val="24"/>
        </w:rPr>
        <w:t>.</w:t>
      </w:r>
      <w:r w:rsidR="00B77804" w:rsidRPr="00C04C97">
        <w:rPr>
          <w:szCs w:val="24"/>
        </w:rPr>
        <w:t xml:space="preserve"> После этого выбранный файл будет </w:t>
      </w:r>
      <w:r w:rsidR="0049266F" w:rsidRPr="00C04C97">
        <w:rPr>
          <w:szCs w:val="24"/>
        </w:rPr>
        <w:t>отправлен на обработку.</w:t>
      </w:r>
      <w:r w:rsidR="0017327A" w:rsidRPr="00C04C97">
        <w:rPr>
          <w:szCs w:val="24"/>
        </w:rPr>
        <w:t xml:space="preserve"> </w:t>
      </w:r>
    </w:p>
    <w:p w14:paraId="0807735E" w14:textId="039A6889" w:rsidR="00D73FFA" w:rsidRPr="00C04C97" w:rsidRDefault="00D73FFA" w:rsidP="002C7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C6460" wp14:editId="474B4431">
            <wp:extent cx="2324424" cy="790685"/>
            <wp:effectExtent l="95250" t="76200" r="95250" b="857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бран корректный файл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12E" w14:textId="289B51F1" w:rsidR="002C012A" w:rsidRPr="00C04C97" w:rsidRDefault="002C012A" w:rsidP="002C012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5682242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4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Для загрузки выбран корректный файл.</w:t>
      </w:r>
      <w:bookmarkEnd w:id="4"/>
    </w:p>
    <w:p w14:paraId="1A1F72A1" w14:textId="2D3855AD" w:rsidR="00D73FFA" w:rsidRPr="00C04C97" w:rsidRDefault="00D73FFA" w:rsidP="001A5000">
      <w:pPr>
        <w:ind w:left="708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sz w:val="24"/>
          <w:szCs w:val="24"/>
        </w:rPr>
        <w:t xml:space="preserve">Если выбран файл неверного формата, </w:t>
      </w:r>
      <w:r w:rsidR="00B77804" w:rsidRPr="00C04C97">
        <w:rPr>
          <w:rFonts w:ascii="Times New Roman" w:hAnsi="Times New Roman" w:cs="Times New Roman"/>
          <w:sz w:val="24"/>
          <w:szCs w:val="24"/>
        </w:rPr>
        <w:t xml:space="preserve">система отобразит иконку </w:t>
      </w:r>
      <w:r w:rsidR="00B77804"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66E18" wp14:editId="3C7A6483">
            <wp:extent cx="247685" cy="3048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804" w:rsidRPr="00C04C97">
        <w:rPr>
          <w:rFonts w:ascii="Times New Roman" w:hAnsi="Times New Roman" w:cs="Times New Roman"/>
          <w:sz w:val="24"/>
          <w:szCs w:val="24"/>
        </w:rPr>
        <w:t xml:space="preserve"> и уведомит, что выбранный файл не соответствует заданному формату. Для добавления файла в формате .</w:t>
      </w:r>
      <w:r w:rsidR="00B77804" w:rsidRPr="00C04C97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77804" w:rsidRPr="00C04C97">
        <w:rPr>
          <w:rFonts w:ascii="Times New Roman" w:hAnsi="Times New Roman" w:cs="Times New Roman"/>
          <w:sz w:val="24"/>
          <w:szCs w:val="24"/>
        </w:rPr>
        <w:t xml:space="preserve"> нажмите </w:t>
      </w:r>
      <w:r w:rsidR="00B77804"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116C6" wp14:editId="6C439394">
            <wp:extent cx="924054" cy="12384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F0B" w:rsidRPr="00C04C97">
        <w:rPr>
          <w:rFonts w:ascii="Times New Roman" w:hAnsi="Times New Roman" w:cs="Times New Roman"/>
          <w:sz w:val="24"/>
          <w:szCs w:val="24"/>
        </w:rPr>
        <w:t xml:space="preserve">, </w:t>
      </w:r>
      <w:r w:rsidR="00B77804" w:rsidRPr="00C04C97">
        <w:rPr>
          <w:rFonts w:ascii="Times New Roman" w:hAnsi="Times New Roman" w:cs="Times New Roman"/>
          <w:sz w:val="24"/>
          <w:szCs w:val="24"/>
        </w:rPr>
        <w:t xml:space="preserve">выберите на своем компьютере файл нужного расширения и загрузите его в систему. </w:t>
      </w:r>
    </w:p>
    <w:p w14:paraId="7526BE37" w14:textId="38CC72A8" w:rsidR="00D73FFA" w:rsidRPr="00C04C97" w:rsidRDefault="00D73FFA" w:rsidP="002C7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03A9D" wp14:editId="549E9B4F">
            <wp:extent cx="3124636" cy="457264"/>
            <wp:effectExtent l="95250" t="76200" r="95250" b="762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ыбран некорректный файл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57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778AA" w14:textId="5E9925AB" w:rsidR="002C012A" w:rsidRPr="00C04C97" w:rsidRDefault="002C012A" w:rsidP="002C012A">
      <w:pPr>
        <w:pStyle w:val="af2"/>
        <w:jc w:val="center"/>
        <w:rPr>
          <w:rFonts w:ascii="Times New Roman" w:hAnsi="Times New Roman" w:cs="Times New Roman"/>
        </w:rPr>
      </w:pPr>
      <w:bookmarkStart w:id="5" w:name="_Toc105682243"/>
      <w:r w:rsidRPr="00C04C97">
        <w:rPr>
          <w:rFonts w:ascii="Times New Roman" w:hAnsi="Times New Roman" w:cs="Times New Roman"/>
        </w:rPr>
        <w:lastRenderedPageBreak/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5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Для загрузки выбран некорректный файл.</w:t>
      </w:r>
      <w:bookmarkEnd w:id="5"/>
    </w:p>
    <w:p w14:paraId="5335BE50" w14:textId="42DB027E" w:rsidR="006B2F86" w:rsidRPr="00C04C97" w:rsidRDefault="006B2F86" w:rsidP="006B2F86">
      <w:pPr>
        <w:ind w:left="708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sz w:val="24"/>
          <w:szCs w:val="24"/>
        </w:rPr>
        <w:t>Если выбранный файл превышает допустимый размер</w:t>
      </w:r>
      <w:r w:rsidR="006E0688" w:rsidRPr="00C04C97">
        <w:rPr>
          <w:rFonts w:ascii="Times New Roman" w:hAnsi="Times New Roman" w:cs="Times New Roman"/>
          <w:sz w:val="24"/>
          <w:szCs w:val="24"/>
        </w:rPr>
        <w:t xml:space="preserve"> (2 Мб)</w:t>
      </w:r>
      <w:r w:rsidRPr="00C04C97">
        <w:rPr>
          <w:rFonts w:ascii="Times New Roman" w:hAnsi="Times New Roman" w:cs="Times New Roman"/>
          <w:sz w:val="24"/>
          <w:szCs w:val="24"/>
        </w:rPr>
        <w:t xml:space="preserve">, система отобразит иконку </w:t>
      </w: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D2EB5D" wp14:editId="699C22A1">
            <wp:extent cx="247685" cy="304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C97">
        <w:rPr>
          <w:rFonts w:ascii="Times New Roman" w:hAnsi="Times New Roman" w:cs="Times New Roman"/>
          <w:sz w:val="24"/>
          <w:szCs w:val="24"/>
        </w:rPr>
        <w:t xml:space="preserve"> и уведомит, что выбранный файл не должен превышать допустимый размер. </w:t>
      </w:r>
    </w:p>
    <w:p w14:paraId="7CF90ABE" w14:textId="1281A416" w:rsidR="006B2F86" w:rsidRPr="00C04C97" w:rsidRDefault="006B2F86" w:rsidP="006B2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809DBC" wp14:editId="58D1298B">
            <wp:extent cx="3117553" cy="472556"/>
            <wp:effectExtent l="95250" t="76200" r="102235" b="800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107" cy="4911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E1D78" w14:textId="16D8A969" w:rsidR="006B2F86" w:rsidRPr="00C04C97" w:rsidRDefault="006B2F86" w:rsidP="006B2F86">
      <w:pPr>
        <w:pStyle w:val="af2"/>
        <w:jc w:val="center"/>
        <w:rPr>
          <w:rFonts w:ascii="Times New Roman" w:hAnsi="Times New Roman" w:cs="Times New Roman"/>
        </w:rPr>
      </w:pPr>
      <w:bookmarkStart w:id="6" w:name="_Toc105682244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6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Для загрузки выбран файл некорректного размера</w:t>
      </w:r>
      <w:bookmarkEnd w:id="6"/>
    </w:p>
    <w:p w14:paraId="55F52A8C" w14:textId="3E269DD5" w:rsidR="00B77804" w:rsidRPr="00C04C97" w:rsidRDefault="00B77804" w:rsidP="00B77804">
      <w:pPr>
        <w:pStyle w:val="ae"/>
        <w:numPr>
          <w:ilvl w:val="0"/>
          <w:numId w:val="3"/>
        </w:numPr>
        <w:rPr>
          <w:szCs w:val="24"/>
        </w:rPr>
      </w:pPr>
      <w:r w:rsidRPr="00C04C97">
        <w:rPr>
          <w:szCs w:val="24"/>
        </w:rPr>
        <w:t>По результатам выполнения запроса на странице отобразится информация об обработке документа.</w:t>
      </w:r>
    </w:p>
    <w:p w14:paraId="79749CA4" w14:textId="3EDACA44" w:rsidR="008128FB" w:rsidRPr="00C04C97" w:rsidRDefault="00F106DD" w:rsidP="002C7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6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43EF4" wp14:editId="0475A208">
            <wp:extent cx="6299835" cy="3554730"/>
            <wp:effectExtent l="114300" t="114300" r="139065" b="1219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4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C7150" w14:textId="5D6E3791" w:rsidR="008422B6" w:rsidRPr="00C04C97" w:rsidRDefault="002C012A" w:rsidP="002C012A">
      <w:pPr>
        <w:pStyle w:val="af2"/>
        <w:jc w:val="center"/>
        <w:rPr>
          <w:rFonts w:ascii="Times New Roman" w:hAnsi="Times New Roman" w:cs="Times New Roman"/>
        </w:rPr>
      </w:pPr>
      <w:bookmarkStart w:id="7" w:name="_Toc105682245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7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Результат обработки чеков из файла.</w:t>
      </w:r>
      <w:bookmarkEnd w:id="7"/>
    </w:p>
    <w:p w14:paraId="5DEF6B9B" w14:textId="3C921A40" w:rsidR="002525F4" w:rsidRPr="00C04C97" w:rsidRDefault="006B2F86" w:rsidP="00A27F6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sz w:val="24"/>
          <w:szCs w:val="24"/>
        </w:rPr>
        <w:t xml:space="preserve">Успешно обработанными считаются чеки, которые не являются дублями в системе и прошли валидацию по </w:t>
      </w:r>
      <w:r w:rsidRPr="00C04C97">
        <w:rPr>
          <w:rFonts w:ascii="Times New Roman" w:hAnsi="Times New Roman" w:cs="Times New Roman"/>
          <w:sz w:val="24"/>
          <w:szCs w:val="24"/>
          <w:lang w:val="en-US"/>
        </w:rPr>
        <w:t>XSD</w:t>
      </w:r>
      <w:r w:rsidRPr="00C04C97">
        <w:rPr>
          <w:rFonts w:ascii="Times New Roman" w:hAnsi="Times New Roman" w:cs="Times New Roman"/>
          <w:sz w:val="24"/>
          <w:szCs w:val="24"/>
        </w:rPr>
        <w:t xml:space="preserve"> схеме. Дальнейший результат регистрации чеков на кассе можно отследить в разделе «Журнал чеков». Для быстро</w:t>
      </w:r>
      <w:r w:rsidR="00A27F69" w:rsidRPr="00C04C97">
        <w:rPr>
          <w:rFonts w:ascii="Times New Roman" w:hAnsi="Times New Roman" w:cs="Times New Roman"/>
          <w:sz w:val="24"/>
          <w:szCs w:val="24"/>
        </w:rPr>
        <w:t>го</w:t>
      </w:r>
      <w:r w:rsidRPr="00C04C97">
        <w:rPr>
          <w:rFonts w:ascii="Times New Roman" w:hAnsi="Times New Roman" w:cs="Times New Roman"/>
          <w:sz w:val="24"/>
          <w:szCs w:val="24"/>
        </w:rPr>
        <w:t xml:space="preserve"> перехода в данный раздел необходимо нажать на кнопку</w:t>
      </w:r>
      <w:r w:rsidR="002525F4"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525F4"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00D13" wp14:editId="2E025DBB">
            <wp:extent cx="1197429" cy="340553"/>
            <wp:effectExtent l="76200" t="76200" r="79375" b="787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506" cy="354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525F4"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торая отображается по </w:t>
      </w:r>
      <w:r w:rsidR="006E0688"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ам</w:t>
      </w: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работки </w:t>
      </w:r>
      <w:r w:rsidRPr="00C04C9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ML</w:t>
      </w: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айла.</w:t>
      </w:r>
    </w:p>
    <w:p w14:paraId="2E0DF023" w14:textId="77777777" w:rsidR="002525F4" w:rsidRPr="00C04C97" w:rsidRDefault="002525F4" w:rsidP="002525F4">
      <w:pPr>
        <w:pStyle w:val="ae"/>
        <w:ind w:firstLine="0"/>
        <w:rPr>
          <w:szCs w:val="24"/>
        </w:rPr>
      </w:pPr>
    </w:p>
    <w:p w14:paraId="1607B18E" w14:textId="2DA348CE" w:rsidR="00DB5637" w:rsidRPr="00C04C97" w:rsidRDefault="00DB5637" w:rsidP="008422B6">
      <w:pPr>
        <w:pStyle w:val="ae"/>
        <w:numPr>
          <w:ilvl w:val="0"/>
          <w:numId w:val="3"/>
        </w:numPr>
        <w:rPr>
          <w:szCs w:val="24"/>
        </w:rPr>
      </w:pPr>
      <w:r w:rsidRPr="00C04C97">
        <w:rPr>
          <w:szCs w:val="24"/>
        </w:rPr>
        <w:lastRenderedPageBreak/>
        <w:t>В случае, если не все чеки обработаны успешно</w:t>
      </w:r>
      <w:r w:rsidR="00710D73" w:rsidRPr="00C04C97">
        <w:rPr>
          <w:szCs w:val="24"/>
        </w:rPr>
        <w:t>,</w:t>
      </w:r>
      <w:r w:rsidRPr="00C04C97">
        <w:rPr>
          <w:szCs w:val="24"/>
        </w:rPr>
        <w:t xml:space="preserve"> </w:t>
      </w:r>
      <w:r w:rsidR="002525F4" w:rsidRPr="00C04C97">
        <w:rPr>
          <w:szCs w:val="24"/>
        </w:rPr>
        <w:t xml:space="preserve">ниже кнопки </w:t>
      </w:r>
      <w:r w:rsidR="002525F4" w:rsidRPr="00C04C97">
        <w:rPr>
          <w:noProof/>
          <w:szCs w:val="24"/>
          <w:lang w:eastAsia="ru-RU"/>
        </w:rPr>
        <w:drawing>
          <wp:inline distT="0" distB="0" distL="0" distR="0" wp14:anchorId="32EBDA8B" wp14:editId="1D2BE31C">
            <wp:extent cx="1197429" cy="340553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506" cy="3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5F4" w:rsidRPr="00C04C97">
        <w:rPr>
          <w:szCs w:val="24"/>
        </w:rPr>
        <w:t xml:space="preserve"> </w:t>
      </w:r>
      <w:r w:rsidRPr="00C04C97">
        <w:rPr>
          <w:szCs w:val="24"/>
        </w:rPr>
        <w:t>отобразится блок с информацией об ошибках.</w:t>
      </w:r>
      <w:r w:rsidR="008A2B06" w:rsidRPr="00C04C97">
        <w:rPr>
          <w:szCs w:val="24"/>
        </w:rPr>
        <w:t xml:space="preserve"> Если чек был</w:t>
      </w:r>
      <w:r w:rsidR="006E0688" w:rsidRPr="00C04C97">
        <w:rPr>
          <w:szCs w:val="24"/>
        </w:rPr>
        <w:t xml:space="preserve"> ранее успешно обработан и</w:t>
      </w:r>
      <w:r w:rsidR="008A2B06" w:rsidRPr="00C04C97">
        <w:rPr>
          <w:szCs w:val="24"/>
        </w:rPr>
        <w:t xml:space="preserve"> </w:t>
      </w:r>
      <w:r w:rsidR="006E0688" w:rsidRPr="00C04C97">
        <w:rPr>
          <w:szCs w:val="24"/>
        </w:rPr>
        <w:t>отправлен на регистрацию</w:t>
      </w:r>
      <w:r w:rsidR="008A2B06" w:rsidRPr="00C04C97">
        <w:rPr>
          <w:szCs w:val="24"/>
        </w:rPr>
        <w:t xml:space="preserve">, повторная регистрация чека произведена не будет. </w:t>
      </w:r>
    </w:p>
    <w:p w14:paraId="69F62CFE" w14:textId="4C733863" w:rsidR="00DB5637" w:rsidRPr="00C04C97" w:rsidRDefault="002525F4" w:rsidP="002C7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470866" wp14:editId="6F1A3A78">
            <wp:extent cx="5940425" cy="2258695"/>
            <wp:effectExtent l="133350" t="95250" r="136525" b="1035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Чеки с ошибкам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A2FD3" w14:textId="3A858F54" w:rsidR="00B55115" w:rsidRPr="00C04C97" w:rsidRDefault="002C012A" w:rsidP="002C012A">
      <w:pPr>
        <w:pStyle w:val="af2"/>
        <w:jc w:val="center"/>
        <w:rPr>
          <w:rFonts w:ascii="Times New Roman" w:hAnsi="Times New Roman" w:cs="Times New Roman"/>
        </w:rPr>
      </w:pPr>
      <w:bookmarkStart w:id="8" w:name="_Toc105682246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8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>. Отображение ошибок загрузки чеков из файла.</w:t>
      </w:r>
      <w:bookmarkEnd w:id="8"/>
    </w:p>
    <w:p w14:paraId="56734839" w14:textId="3B4E6783" w:rsidR="0049266F" w:rsidRPr="00C04C97" w:rsidRDefault="0049266F" w:rsidP="002C012A">
      <w:pPr>
        <w:pStyle w:val="ae"/>
        <w:numPr>
          <w:ilvl w:val="0"/>
          <w:numId w:val="3"/>
        </w:numPr>
        <w:rPr>
          <w:szCs w:val="24"/>
        </w:rPr>
      </w:pPr>
      <w:r w:rsidRPr="00C04C97">
        <w:rPr>
          <w:szCs w:val="24"/>
        </w:rPr>
        <w:t xml:space="preserve">Также </w:t>
      </w:r>
      <w:r w:rsidR="00FE0F10" w:rsidRPr="00C04C97">
        <w:rPr>
          <w:szCs w:val="24"/>
        </w:rPr>
        <w:t xml:space="preserve">при загрузке </w:t>
      </w:r>
      <w:r w:rsidR="006E0688" w:rsidRPr="00C04C97">
        <w:rPr>
          <w:szCs w:val="24"/>
        </w:rPr>
        <w:t>осуществляется</w:t>
      </w:r>
      <w:r w:rsidRPr="00C04C97">
        <w:rPr>
          <w:szCs w:val="24"/>
        </w:rPr>
        <w:t xml:space="preserve"> проверка файла по </w:t>
      </w:r>
      <w:r w:rsidRPr="00C04C97">
        <w:rPr>
          <w:szCs w:val="24"/>
          <w:lang w:val="en-US"/>
        </w:rPr>
        <w:t>XSD</w:t>
      </w:r>
      <w:r w:rsidR="00BB4C97" w:rsidRPr="00C04C97">
        <w:rPr>
          <w:szCs w:val="24"/>
        </w:rPr>
        <w:t>-</w:t>
      </w:r>
      <w:r w:rsidRPr="00C04C97">
        <w:rPr>
          <w:szCs w:val="24"/>
        </w:rPr>
        <w:t>схеме</w:t>
      </w:r>
      <w:r w:rsidR="00FE0F10" w:rsidRPr="00C04C97">
        <w:rPr>
          <w:szCs w:val="24"/>
        </w:rPr>
        <w:t>. В случае наличия несоответствий</w:t>
      </w:r>
      <w:r w:rsidR="00A627DE" w:rsidRPr="00C04C97">
        <w:rPr>
          <w:szCs w:val="24"/>
        </w:rPr>
        <w:t xml:space="preserve"> схеме</w:t>
      </w:r>
      <w:r w:rsidR="00FE0F10" w:rsidRPr="00C04C97">
        <w:rPr>
          <w:szCs w:val="24"/>
        </w:rPr>
        <w:t xml:space="preserve"> отобразится блок с информацией об ошибочных элементах файла.</w:t>
      </w:r>
      <w:r w:rsidR="006B2F86" w:rsidRPr="00C04C97">
        <w:rPr>
          <w:szCs w:val="24"/>
        </w:rPr>
        <w:t xml:space="preserve"> Е</w:t>
      </w:r>
      <w:r w:rsidR="006E0688" w:rsidRPr="00C04C97">
        <w:rPr>
          <w:szCs w:val="24"/>
        </w:rPr>
        <w:t xml:space="preserve">сли загружаемый файл не проходит валидацию по </w:t>
      </w:r>
      <w:r w:rsidR="006E0688" w:rsidRPr="00C04C97">
        <w:rPr>
          <w:szCs w:val="24"/>
          <w:lang w:val="en-US"/>
        </w:rPr>
        <w:t>XSD</w:t>
      </w:r>
      <w:r w:rsidR="006E0688" w:rsidRPr="00C04C97">
        <w:rPr>
          <w:szCs w:val="24"/>
        </w:rPr>
        <w:t xml:space="preserve"> схеме хотя бы по одному </w:t>
      </w:r>
      <w:r w:rsidR="00A627DE" w:rsidRPr="00C04C97">
        <w:rPr>
          <w:szCs w:val="24"/>
        </w:rPr>
        <w:t>чеку</w:t>
      </w:r>
      <w:r w:rsidR="006E0688" w:rsidRPr="00C04C97">
        <w:rPr>
          <w:szCs w:val="24"/>
        </w:rPr>
        <w:t>,</w:t>
      </w:r>
      <w:r w:rsidR="00A627DE" w:rsidRPr="00C04C97">
        <w:rPr>
          <w:szCs w:val="24"/>
        </w:rPr>
        <w:t xml:space="preserve"> то такой файл считается полностью некорректным и обработка остальных чеков не осуществляется.</w:t>
      </w:r>
      <w:r w:rsidR="006E0688" w:rsidRPr="00C04C97">
        <w:rPr>
          <w:szCs w:val="24"/>
        </w:rPr>
        <w:t xml:space="preserve"> </w:t>
      </w:r>
    </w:p>
    <w:p w14:paraId="626D43AC" w14:textId="56BDFF7A" w:rsidR="00FE0F10" w:rsidRPr="00C04C97" w:rsidRDefault="00FE0F10" w:rsidP="00BB4C97">
      <w:pPr>
        <w:rPr>
          <w:rFonts w:ascii="Times New Roman" w:hAnsi="Times New Roman" w:cs="Times New Roman"/>
          <w:szCs w:val="24"/>
        </w:rPr>
      </w:pPr>
      <w:r w:rsidRPr="00C04C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50E675" wp14:editId="722CAE79">
            <wp:extent cx="6146800" cy="1316267"/>
            <wp:effectExtent l="133350" t="95250" r="139700" b="939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9087" cy="1327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E022" w14:textId="0253A74F" w:rsidR="00BB4C97" w:rsidRPr="00C04C97" w:rsidRDefault="00BB4C97" w:rsidP="00BB4C97">
      <w:pPr>
        <w:pStyle w:val="af2"/>
        <w:jc w:val="center"/>
        <w:rPr>
          <w:rFonts w:ascii="Times New Roman" w:hAnsi="Times New Roman" w:cs="Times New Roman"/>
          <w:szCs w:val="24"/>
        </w:rPr>
      </w:pPr>
      <w:bookmarkStart w:id="9" w:name="_Toc105682247"/>
      <w:r w:rsidRPr="00C04C97">
        <w:rPr>
          <w:rFonts w:ascii="Times New Roman" w:hAnsi="Times New Roman" w:cs="Times New Roman"/>
        </w:rPr>
        <w:t xml:space="preserve">Рисунок </w:t>
      </w:r>
      <w:r w:rsidR="00826743" w:rsidRPr="00C04C97">
        <w:rPr>
          <w:rFonts w:ascii="Times New Roman" w:hAnsi="Times New Roman" w:cs="Times New Roman"/>
          <w:noProof/>
        </w:rPr>
        <w:fldChar w:fldCharType="begin"/>
      </w:r>
      <w:r w:rsidR="00826743" w:rsidRPr="00C04C97">
        <w:rPr>
          <w:rFonts w:ascii="Times New Roman" w:hAnsi="Times New Roman" w:cs="Times New Roman"/>
          <w:noProof/>
        </w:rPr>
        <w:instrText xml:space="preserve"> SEQ Рисунок \* ARABIC </w:instrText>
      </w:r>
      <w:r w:rsidR="00826743" w:rsidRPr="00C04C97">
        <w:rPr>
          <w:rFonts w:ascii="Times New Roman" w:hAnsi="Times New Roman" w:cs="Times New Roman"/>
          <w:noProof/>
        </w:rPr>
        <w:fldChar w:fldCharType="separate"/>
      </w:r>
      <w:r w:rsidR="009C5E33">
        <w:rPr>
          <w:rFonts w:ascii="Times New Roman" w:hAnsi="Times New Roman" w:cs="Times New Roman"/>
          <w:noProof/>
        </w:rPr>
        <w:t>9</w:t>
      </w:r>
      <w:r w:rsidR="00826743" w:rsidRPr="00C04C97">
        <w:rPr>
          <w:rFonts w:ascii="Times New Roman" w:hAnsi="Times New Roman" w:cs="Times New Roman"/>
          <w:noProof/>
        </w:rPr>
        <w:fldChar w:fldCharType="end"/>
      </w:r>
      <w:r w:rsidRPr="00C04C97">
        <w:rPr>
          <w:rFonts w:ascii="Times New Roman" w:hAnsi="Times New Roman" w:cs="Times New Roman"/>
        </w:rPr>
        <w:t xml:space="preserve">. Отображение ошибок загрузки чеков из файла (проверка по </w:t>
      </w:r>
      <w:r w:rsidR="00EA2643" w:rsidRPr="00C04C97">
        <w:rPr>
          <w:rFonts w:ascii="Times New Roman" w:hAnsi="Times New Roman" w:cs="Times New Roman"/>
          <w:lang w:val="en-US"/>
        </w:rPr>
        <w:t>X</w:t>
      </w:r>
      <w:r w:rsidRPr="00C04C97">
        <w:rPr>
          <w:rFonts w:ascii="Times New Roman" w:hAnsi="Times New Roman" w:cs="Times New Roman"/>
          <w:lang w:val="en-US"/>
        </w:rPr>
        <w:t>SD</w:t>
      </w:r>
      <w:r w:rsidRPr="00C04C97">
        <w:rPr>
          <w:rFonts w:ascii="Times New Roman" w:hAnsi="Times New Roman" w:cs="Times New Roman"/>
        </w:rPr>
        <w:t>-схеме).</w:t>
      </w:r>
      <w:bookmarkEnd w:id="9"/>
    </w:p>
    <w:p w14:paraId="426AEF71" w14:textId="5E1ABA86" w:rsidR="002C012A" w:rsidRPr="00C04C97" w:rsidRDefault="002C012A" w:rsidP="002C012A">
      <w:pPr>
        <w:pStyle w:val="ae"/>
        <w:numPr>
          <w:ilvl w:val="0"/>
          <w:numId w:val="3"/>
        </w:numPr>
        <w:rPr>
          <w:szCs w:val="24"/>
        </w:rPr>
      </w:pPr>
      <w:r w:rsidRPr="00C04C97">
        <w:rPr>
          <w:szCs w:val="24"/>
        </w:rPr>
        <w:t>В случае возникновения вопросов или замечаний по настоящей инструкции обращайтесь в службу поддержки АТОЛ Онлайн по адресу 1@atol.ru.</w:t>
      </w:r>
    </w:p>
    <w:p w14:paraId="1163D112" w14:textId="62B130EA" w:rsidR="00F32348" w:rsidRPr="00F52757" w:rsidRDefault="00B55115" w:rsidP="00F52757">
      <w:pPr>
        <w:pStyle w:val="1"/>
      </w:pPr>
      <w:r w:rsidRPr="00C04C97">
        <w:rPr>
          <w:sz w:val="24"/>
          <w:szCs w:val="24"/>
        </w:rPr>
        <w:br w:type="page"/>
      </w:r>
      <w:bookmarkStart w:id="10" w:name="_Ref10562783"/>
      <w:bookmarkStart w:id="11" w:name="_Toc105682235"/>
      <w:r w:rsidR="00F32348" w:rsidRPr="00F52757">
        <w:lastRenderedPageBreak/>
        <w:t>Приложение № 1</w:t>
      </w:r>
      <w:bookmarkEnd w:id="10"/>
      <w:r w:rsidR="00F52757" w:rsidRPr="00F52757">
        <w:t xml:space="preserve"> </w:t>
      </w:r>
      <w:r w:rsidR="003B0687">
        <w:t xml:space="preserve">ФФД 1.05. </w:t>
      </w:r>
      <w:r w:rsidR="00F82FEA" w:rsidRPr="00F52757">
        <w:t>Примеры различных типов чеков в формате XML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23D71" w:rsidRPr="00B877A6" w14:paraId="424F2350" w14:textId="77777777" w:rsidTr="00C23D71">
        <w:tc>
          <w:tcPr>
            <w:tcW w:w="14560" w:type="dxa"/>
          </w:tcPr>
          <w:p w14:paraId="4B34C3FA" w14:textId="76857CCB" w:rsidR="00C23D71" w:rsidRPr="00B877A6" w:rsidRDefault="00C23D71" w:rsidP="00F82F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Чек типа «Приход» (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l)</w:t>
            </w:r>
          </w:p>
        </w:tc>
      </w:tr>
      <w:tr w:rsidR="00C23D71" w:rsidRPr="00B877A6" w14:paraId="3E6577E8" w14:textId="77777777" w:rsidTr="00C23D71">
        <w:tc>
          <w:tcPr>
            <w:tcW w:w="14560" w:type="dxa"/>
          </w:tcPr>
          <w:p w14:paraId="1BC8CF2D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?xml</w:t>
            </w:r>
            <w:proofErr w:type="gramEnd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rsion="1.0" encoding="UTF-8"?&gt;</w:t>
            </w:r>
          </w:p>
          <w:p w14:paraId="01C0BEE7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main&gt;</w:t>
            </w:r>
          </w:p>
          <w:p w14:paraId="5A685751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heck&gt;</w:t>
            </w:r>
          </w:p>
          <w:p w14:paraId="6FEAAF7E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imestamp&gt;20.01.1990 04:22:21&lt;/timestamp&gt;</w:t>
            </w:r>
          </w:p>
          <w:p w14:paraId="195B694A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&lt;external_id&gt;22dads3fsdfsdr23432423&lt;/external_id&gt;</w:t>
            </w:r>
          </w:p>
          <w:p w14:paraId="62E300BD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is_bso&gt;false&lt;/is_bso&gt;</w:t>
            </w:r>
          </w:p>
          <w:p w14:paraId="39A05017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receipt&gt;</w:t>
            </w:r>
          </w:p>
          <w:p w14:paraId="562D5EBE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operation&gt;sell&lt;/operation&gt;</w:t>
            </w:r>
          </w:p>
          <w:p w14:paraId="25987771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lient&gt;</w:t>
            </w:r>
          </w:p>
          <w:p w14:paraId="652AEA6A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email&gt;test@test.ru&lt;/email&gt;</w:t>
            </w:r>
          </w:p>
          <w:p w14:paraId="3A6FBF79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hone&gt;+79999999999&lt;/phone&gt;</w:t>
            </w:r>
          </w:p>
          <w:p w14:paraId="6C114C10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client&gt;</w:t>
            </w:r>
          </w:p>
          <w:p w14:paraId="6E9FEA1C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ompany&gt;</w:t>
            </w:r>
          </w:p>
          <w:p w14:paraId="07E52E62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email&gt;example@example.com&lt;/email&gt;</w:t>
            </w:r>
          </w:p>
          <w:p w14:paraId="7E3122F7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no&gt;osn&lt;/sno&gt;</w:t>
            </w:r>
          </w:p>
          <w:p w14:paraId="3E1754DE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inn&gt;7683128101&lt;/inn&gt;</w:t>
            </w:r>
          </w:p>
          <w:p w14:paraId="201F9B4C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_address&gt;test-shop.com&lt;/payment_address&gt;</w:t>
            </w:r>
          </w:p>
          <w:p w14:paraId="7795737F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company&gt;</w:t>
            </w:r>
          </w:p>
          <w:p w14:paraId="3B7CB484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&lt;items&gt;</w:t>
            </w:r>
          </w:p>
          <w:p w14:paraId="3A25FCA7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item&gt;</w:t>
            </w:r>
          </w:p>
          <w:p w14:paraId="5E5A5E32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name&gt;Оплата гостиницы&lt;/name&gt;</w:t>
            </w:r>
          </w:p>
          <w:p w14:paraId="4BDC8199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rice&gt;10150.00&lt;/price&gt;</w:t>
            </w:r>
          </w:p>
          <w:p w14:paraId="6564B7D3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quantity&gt;1&lt;/quantity&gt;</w:t>
            </w:r>
          </w:p>
          <w:p w14:paraId="63ED1369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um&gt;10150.00&lt;/sum&gt;</w:t>
            </w:r>
          </w:p>
          <w:p w14:paraId="190E835B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measurement_unit&gt;кг&lt;/measurement_unit&gt;</w:t>
            </w:r>
          </w:p>
          <w:p w14:paraId="5CD1F639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_method&gt;full_prepayment&lt;/payment_method&gt;</w:t>
            </w:r>
          </w:p>
          <w:p w14:paraId="7DDFE370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_object&gt;commodity&lt;/payment_object&gt;</w:t>
            </w:r>
          </w:p>
          <w:p w14:paraId="11252DC3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vat&gt;</w:t>
            </w:r>
          </w:p>
          <w:p w14:paraId="5A593EDF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ype&gt;none&lt;/type&gt;</w:t>
            </w:r>
          </w:p>
          <w:p w14:paraId="2CCDD139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um&gt;0.00&lt;/sum&gt;</w:t>
            </w:r>
          </w:p>
          <w:p w14:paraId="6EE033DF" w14:textId="77777777" w:rsidR="00142A68" w:rsidRPr="00520C47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lt;/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t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2A32ECBF" w14:textId="77777777" w:rsidR="00142A68" w:rsidRPr="00520C47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  <w:t>&l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proofErr w:type="gramStart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дополнительный</w:t>
            </w:r>
            <w:proofErr w:type="gramEnd"/>
            <w:r w:rsidRPr="00520C47">
              <w:rPr>
                <w:rFonts w:ascii="Times New Roman" w:hAnsi="Times New Roman" w:cs="Times New Roman"/>
                <w:sz w:val="16"/>
                <w:szCs w:val="16"/>
              </w:rPr>
              <w:t xml:space="preserve"> реквизит&lt;/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er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a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7EB1233D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item&gt;</w:t>
            </w:r>
          </w:p>
          <w:p w14:paraId="6CA1E2C7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items&gt;</w:t>
            </w:r>
          </w:p>
          <w:p w14:paraId="1985E3CE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s&gt;</w:t>
            </w:r>
          </w:p>
          <w:p w14:paraId="408124E3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&gt;</w:t>
            </w:r>
          </w:p>
          <w:p w14:paraId="3570E425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ype&gt;1&lt;/type&gt;</w:t>
            </w:r>
          </w:p>
          <w:p w14:paraId="46ED2473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um&gt;10150.00&lt;/sum&gt;</w:t>
            </w:r>
          </w:p>
          <w:p w14:paraId="129C34C9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payment&gt;</w:t>
            </w:r>
          </w:p>
          <w:p w14:paraId="0DA1B0CE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payments&gt;</w:t>
            </w:r>
          </w:p>
          <w:p w14:paraId="0F0881A4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vats&gt;</w:t>
            </w:r>
          </w:p>
          <w:p w14:paraId="546229E6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vat&gt;</w:t>
            </w:r>
          </w:p>
          <w:p w14:paraId="54EE34AB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ype&gt;none&lt;/type&gt;</w:t>
            </w:r>
          </w:p>
          <w:p w14:paraId="51677556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um&gt;0.00&lt;/sum&gt;</w:t>
            </w:r>
          </w:p>
          <w:p w14:paraId="090D4FB1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vat&gt;</w:t>
            </w:r>
          </w:p>
          <w:p w14:paraId="5EB6FEE8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vats&gt;</w:t>
            </w:r>
          </w:p>
          <w:p w14:paraId="2D5E00AB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otal&gt;10150.00&lt;/total&gt;</w:t>
            </w:r>
          </w:p>
          <w:p w14:paraId="0A4C79AA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additional_check_props&gt;25245435&lt;/additional_check_props&gt;</w:t>
            </w:r>
          </w:p>
          <w:p w14:paraId="32E4248F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ashier&gt; ФИО кассира &lt;/cashier&gt;</w:t>
            </w:r>
          </w:p>
          <w:p w14:paraId="755B4575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additional_user_props&gt;</w:t>
            </w:r>
          </w:p>
          <w:p w14:paraId="49848C98" w14:textId="77777777" w:rsidR="00142A68" w:rsidRPr="00520C47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доп реквизит пользователя&lt;/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me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7D127D0E" w14:textId="77777777" w:rsidR="00142A68" w:rsidRPr="00520C47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  <w:t>&l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значение доп реквизита пользователя&lt;/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ue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49547A1F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additional_user_props&gt;</w:t>
            </w:r>
          </w:p>
          <w:p w14:paraId="48DDD0CD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receipt&gt;</w:t>
            </w:r>
          </w:p>
          <w:p w14:paraId="00A024A3" w14:textId="77777777" w:rsidR="00142A68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check&gt;</w:t>
            </w:r>
          </w:p>
          <w:p w14:paraId="710A9791" w14:textId="111B604D" w:rsidR="00C23D71" w:rsidRPr="00B877A6" w:rsidRDefault="00142A68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main&gt;</w:t>
            </w:r>
          </w:p>
        </w:tc>
      </w:tr>
    </w:tbl>
    <w:p w14:paraId="09D9A868" w14:textId="77777777" w:rsidR="00C23D71" w:rsidRPr="00C04C97" w:rsidRDefault="00C23D71" w:rsidP="00F82FE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42A68" w:rsidRPr="00B877A6" w14:paraId="5B5BB2D7" w14:textId="77777777" w:rsidTr="003816A2">
        <w:tc>
          <w:tcPr>
            <w:tcW w:w="14560" w:type="dxa"/>
          </w:tcPr>
          <w:p w14:paraId="4D33E818" w14:textId="4F9EB54C" w:rsidR="00142A68" w:rsidRPr="00B877A6" w:rsidRDefault="00142A68" w:rsidP="009F05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Чек типа «</w:t>
            </w:r>
            <w:r w:rsidR="009F05D3" w:rsidRPr="00B877A6">
              <w:rPr>
                <w:rFonts w:ascii="Times New Roman" w:hAnsi="Times New Roman" w:cs="Times New Roman"/>
                <w:sz w:val="16"/>
                <w:szCs w:val="16"/>
              </w:rPr>
              <w:t>Коррекция прихода</w:t>
            </w: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r w:rsidR="009F05D3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l</w:t>
            </w:r>
            <w:r w:rsidR="009F05D3" w:rsidRPr="00B877A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9F05D3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rection</w:t>
            </w: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42A68" w:rsidRPr="00B877A6" w14:paraId="0E20E429" w14:textId="77777777" w:rsidTr="003816A2">
        <w:tc>
          <w:tcPr>
            <w:tcW w:w="14560" w:type="dxa"/>
          </w:tcPr>
          <w:p w14:paraId="3237BD83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?xml</w:t>
            </w:r>
            <w:proofErr w:type="gramEnd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rsion="1.0" encoding="UTF-8"?&gt;</w:t>
            </w:r>
          </w:p>
          <w:p w14:paraId="1F6E215C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main&gt;</w:t>
            </w:r>
          </w:p>
          <w:p w14:paraId="5F0286EF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heck&gt;</w:t>
            </w:r>
          </w:p>
          <w:p w14:paraId="7EFF67B8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imestamp&gt;06.06.2019 04:22:21&lt;/timestamp&gt;</w:t>
            </w:r>
          </w:p>
          <w:p w14:paraId="273B0970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external_id&gt;414fdsdsfds43447&lt;/external_id&gt;</w:t>
            </w:r>
          </w:p>
          <w:p w14:paraId="1EE5D073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is_bso&gt;false&lt;/is_bso&gt;</w:t>
            </w:r>
          </w:p>
          <w:p w14:paraId="717A9F8B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orrection&gt;</w:t>
            </w:r>
          </w:p>
          <w:p w14:paraId="08479A8D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operation&gt;sell_correction&lt;/operation&gt;</w:t>
            </w:r>
          </w:p>
          <w:p w14:paraId="3E00BADC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ompany&gt;</w:t>
            </w:r>
          </w:p>
          <w:p w14:paraId="3D0D6722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no&gt;usn_income&lt;/sno&gt;</w:t>
            </w:r>
          </w:p>
          <w:p w14:paraId="463A5BB1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inn&gt;7683128101&lt;/inn&gt;</w:t>
            </w:r>
          </w:p>
          <w:p w14:paraId="47DC750F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_address&gt;test-shop.com&lt;/payment_address&gt;</w:t>
            </w:r>
          </w:p>
          <w:p w14:paraId="6F839F88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company&gt;</w:t>
            </w:r>
          </w:p>
          <w:p w14:paraId="278C1181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orrection_info&gt;</w:t>
            </w:r>
          </w:p>
          <w:p w14:paraId="43884752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ype&gt;self&lt;/type&gt;</w:t>
            </w:r>
          </w:p>
          <w:p w14:paraId="5E24FD3D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base_date&gt;2019-06-06&lt;/base_date&gt;</w:t>
            </w:r>
          </w:p>
          <w:p w14:paraId="4C13EEF1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base_number&gt;номер документа основания&lt;/base_number&gt;</w:t>
            </w:r>
          </w:p>
          <w:p w14:paraId="4527C449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correction_info&gt;</w:t>
            </w:r>
          </w:p>
          <w:p w14:paraId="21A1F418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s&gt;</w:t>
            </w:r>
          </w:p>
          <w:p w14:paraId="5D1E12CF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yment&gt;</w:t>
            </w:r>
          </w:p>
          <w:p w14:paraId="65C48416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ype&gt;1&lt;/type&gt;</w:t>
            </w:r>
          </w:p>
          <w:p w14:paraId="3F0C279E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um&gt;10150.00&lt;/sum&gt;</w:t>
            </w:r>
          </w:p>
          <w:p w14:paraId="5058BA41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payment&gt;</w:t>
            </w:r>
          </w:p>
          <w:p w14:paraId="76EE31FE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payments&gt;</w:t>
            </w:r>
          </w:p>
          <w:p w14:paraId="2B00CA12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vats&gt;</w:t>
            </w:r>
          </w:p>
          <w:p w14:paraId="5854E47D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vat&gt;</w:t>
            </w:r>
          </w:p>
          <w:p w14:paraId="4BCE61FB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type&gt;none&lt;/type&gt;</w:t>
            </w:r>
          </w:p>
          <w:p w14:paraId="4791BA77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um&gt;0&lt;/sum&gt;</w:t>
            </w:r>
          </w:p>
          <w:p w14:paraId="3CAB50BB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vat&gt;</w:t>
            </w:r>
          </w:p>
          <w:p w14:paraId="1344E62F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vats&gt;</w:t>
            </w:r>
          </w:p>
          <w:p w14:paraId="553F6127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cashier&gt; ФИО кассира &lt;/cashier&gt;</w:t>
            </w:r>
          </w:p>
          <w:p w14:paraId="7B7F0B54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correction&gt;</w:t>
            </w:r>
          </w:p>
          <w:p w14:paraId="53E28083" w14:textId="77777777" w:rsidR="009F05D3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check&gt;</w:t>
            </w:r>
          </w:p>
          <w:p w14:paraId="26FB34AF" w14:textId="5FB5E349" w:rsidR="00142A68" w:rsidRPr="00B877A6" w:rsidRDefault="009F05D3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main&gt;</w:t>
            </w:r>
          </w:p>
        </w:tc>
      </w:tr>
    </w:tbl>
    <w:p w14:paraId="1158EC34" w14:textId="77777777" w:rsidR="009F05D3" w:rsidRPr="00C04C97" w:rsidRDefault="009F05D3">
      <w:pPr>
        <w:rPr>
          <w:rFonts w:ascii="Times New Roman" w:hAnsi="Times New Roman" w:cs="Times New Roman"/>
        </w:rPr>
      </w:pPr>
    </w:p>
    <w:p w14:paraId="40B24CD7" w14:textId="7E451DB8" w:rsidR="00DA09AE" w:rsidRPr="00C04C97" w:rsidRDefault="00DA09AE">
      <w:pPr>
        <w:rPr>
          <w:rFonts w:ascii="Times New Roman" w:hAnsi="Times New Roman" w:cs="Times New Roman"/>
        </w:rPr>
      </w:pPr>
    </w:p>
    <w:p w14:paraId="713B99F6" w14:textId="3B8E73F5" w:rsidR="001B75D1" w:rsidRPr="00C04C97" w:rsidRDefault="001B75D1">
      <w:pPr>
        <w:rPr>
          <w:rFonts w:ascii="Times New Roman" w:hAnsi="Times New Roman" w:cs="Times New Roman"/>
        </w:rPr>
        <w:sectPr w:rsidR="001B75D1" w:rsidRPr="00C04C97" w:rsidSect="001B75D1">
          <w:headerReference w:type="default" r:id="rId24"/>
          <w:footerReference w:type="default" r:id="rId25"/>
          <w:headerReference w:type="first" r:id="rId26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4961F7E1" w14:textId="41C586A0" w:rsidR="00F82FEA" w:rsidRPr="00C04C97" w:rsidRDefault="00F32348" w:rsidP="00F52757">
      <w:pPr>
        <w:pStyle w:val="1"/>
      </w:pPr>
      <w:bookmarkStart w:id="12" w:name="_Ref10562795"/>
      <w:bookmarkStart w:id="13" w:name="_Ref10562797"/>
      <w:bookmarkStart w:id="14" w:name="_Ref10562798"/>
      <w:bookmarkStart w:id="15" w:name="_Ref10562881"/>
      <w:bookmarkStart w:id="16" w:name="_Toc105682236"/>
      <w:r w:rsidRPr="00C04C97">
        <w:lastRenderedPageBreak/>
        <w:t>Приложение № 2</w:t>
      </w:r>
      <w:bookmarkStart w:id="17" w:name="_Ref10547971"/>
      <w:bookmarkEnd w:id="12"/>
      <w:bookmarkEnd w:id="13"/>
      <w:bookmarkEnd w:id="14"/>
      <w:bookmarkEnd w:id="15"/>
      <w:r w:rsidR="00F52757">
        <w:t xml:space="preserve"> </w:t>
      </w:r>
      <w:r w:rsidR="003B0687" w:rsidRPr="00C04C97">
        <w:t>ФФД 1.05</w:t>
      </w:r>
      <w:r w:rsidR="003B0687">
        <w:t xml:space="preserve">. </w:t>
      </w:r>
      <w:r w:rsidR="00F82FEA" w:rsidRPr="00C04C97">
        <w:rPr>
          <w:lang w:val="en-US"/>
        </w:rPr>
        <w:t>XSD</w:t>
      </w:r>
      <w:r w:rsidR="00F82FEA" w:rsidRPr="00C04C97">
        <w:t xml:space="preserve"> </w:t>
      </w:r>
      <w:r w:rsidR="00F82FEA" w:rsidRPr="00C04C97">
        <w:rPr>
          <w:lang w:val="en-US"/>
        </w:rPr>
        <w:t>c</w:t>
      </w:r>
      <w:r w:rsidR="00F82FEA" w:rsidRPr="00C04C97">
        <w:t>хема валидации всех типов чеков</w:t>
      </w:r>
      <w:bookmarkEnd w:id="16"/>
      <w:bookmarkEnd w:id="17"/>
    </w:p>
    <w:p w14:paraId="1514845F" w14:textId="4C2952B8" w:rsidR="00AF6A08" w:rsidRPr="00C04C97" w:rsidRDefault="0092483A" w:rsidP="00F82FEA">
      <w:pPr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sz w:val="24"/>
          <w:szCs w:val="24"/>
        </w:rPr>
        <w:t xml:space="preserve">Примечание: описание </w:t>
      </w:r>
      <w:r w:rsidR="00F82FEA" w:rsidRPr="00C04C97">
        <w:rPr>
          <w:rFonts w:ascii="Times New Roman" w:hAnsi="Times New Roman" w:cs="Times New Roman"/>
          <w:sz w:val="24"/>
          <w:szCs w:val="24"/>
        </w:rPr>
        <w:t xml:space="preserve">значений параметров и особенности их применения можно найти в документации </w:t>
      </w:r>
      <w:r w:rsidR="00F82FEA" w:rsidRPr="00C04C9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82FEA" w:rsidRPr="00C04C97">
        <w:rPr>
          <w:rFonts w:ascii="Times New Roman" w:hAnsi="Times New Roman" w:cs="Times New Roman"/>
          <w:sz w:val="24"/>
          <w:szCs w:val="24"/>
        </w:rPr>
        <w:t xml:space="preserve"> сервиса АТОЛ Онлайн по ссылке </w:t>
      </w:r>
      <w:hyperlink r:id="rId27" w:history="1">
        <w:r w:rsidR="00F546AF" w:rsidRPr="00C04C97">
          <w:rPr>
            <w:rStyle w:val="af"/>
            <w:rFonts w:ascii="Times New Roman" w:hAnsi="Times New Roman" w:cs="Times New Roman"/>
            <w:sz w:val="24"/>
            <w:szCs w:val="24"/>
          </w:rPr>
          <w:t>https://online.atol.ru/files/API_atol_online_v4.pdf</w:t>
        </w:r>
      </w:hyperlink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36B6C" w:rsidRPr="00B877A6" w14:paraId="75D54A10" w14:textId="77777777" w:rsidTr="00563A6D">
        <w:tc>
          <w:tcPr>
            <w:tcW w:w="10343" w:type="dxa"/>
            <w:shd w:val="clear" w:color="auto" w:fill="auto"/>
          </w:tcPr>
          <w:p w14:paraId="7B732039" w14:textId="77777777" w:rsidR="00D36B6C" w:rsidRPr="00B877A6" w:rsidRDefault="00D36B6C" w:rsidP="00D36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009999"/>
                <w:sz w:val="16"/>
                <w:szCs w:val="16"/>
                <w:lang w:eastAsia="ru-RU"/>
              </w:rPr>
            </w:pPr>
          </w:p>
          <w:p w14:paraId="2EADA561" w14:textId="731B5AB1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?xml</w:t>
            </w:r>
            <w:proofErr w:type="gramEnd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rsion="1.0" encoding="UTF-8"?&gt;</w:t>
            </w:r>
          </w:p>
          <w:p w14:paraId="56AE343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xs:schema attributeFormDefault="unqualified" elementFormDefault="qualified" xmlns:xs="http://www.w3.org/2001/XMLSchema"&gt;</w:t>
            </w:r>
          </w:p>
          <w:p w14:paraId="74153BF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xs:simpleType name="phonetype"&gt; </w:t>
            </w:r>
          </w:p>
          <w:p w14:paraId="6DAA542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3A6AA1A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\+[0-9]{10,18}"/&gt;</w:t>
            </w:r>
          </w:p>
          <w:p w14:paraId="27C83C8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19"/&gt;</w:t>
            </w:r>
          </w:p>
          <w:p w14:paraId="47C74EC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426F20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/xs:simpleType&gt;</w:t>
            </w:r>
          </w:p>
          <w:p w14:paraId="2520C5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xs:simpleType name = "sumtype"&gt; </w:t>
            </w:r>
          </w:p>
          <w:p w14:paraId="7555C97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decimal"&gt;</w:t>
            </w:r>
          </w:p>
          <w:p w14:paraId="771EFF8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8}\.[0-9]{1,2}|[0-9]{1,8})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B3D862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024F80B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F09FFD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xs:simpleType name = "inntype"&gt;</w:t>
            </w:r>
          </w:p>
          <w:p w14:paraId="7DA9A62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05790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2})|([0-9]{10})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A473F3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A514D8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/xs:simpleType&gt;</w:t>
            </w:r>
          </w:p>
          <w:p w14:paraId="2C188D3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xs:simpleType name = "pricetype"&gt; </w:t>
            </w:r>
          </w:p>
          <w:p w14:paraId="44ED2D0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decimal"&gt; </w:t>
            </w:r>
          </w:p>
          <w:p w14:paraId="59E6118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Inclusive value="42949672.95"/&gt;</w:t>
            </w:r>
          </w:p>
          <w:p w14:paraId="6A3C598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8}\.[0-9]{1,2}|[0-9]{1,8})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842EA2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2A1CD14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E9549B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xs:complexType name = "agent_info_type"&gt;</w:t>
            </w:r>
          </w:p>
          <w:p w14:paraId="303AB34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6FD4A1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type"&gt;</w:t>
            </w:r>
          </w:p>
          <w:p w14:paraId="4E0F57C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DA637F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Признак агента / признак агента по предмету расчёта&lt;/xs:documentation&gt;</w:t>
            </w:r>
          </w:p>
          <w:p w14:paraId="2CBDE90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CA28E4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5338617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34FF731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ank_paying_agent"/&gt;</w:t>
            </w:r>
          </w:p>
          <w:p w14:paraId="46EDF11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ank_paying_subagent"/&gt;</w:t>
            </w:r>
          </w:p>
          <w:p w14:paraId="31462B9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ying_agent"/&gt;</w:t>
            </w:r>
          </w:p>
          <w:p w14:paraId="6C02F07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ying_subagent"/&gt;</w:t>
            </w:r>
          </w:p>
          <w:p w14:paraId="47D09A7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ttorney"/&gt;</w:t>
            </w:r>
          </w:p>
          <w:p w14:paraId="28C2A3C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ommission_agent"/&gt;</w:t>
            </w:r>
          </w:p>
          <w:p w14:paraId="4E117C8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nother"/&gt;</w:t>
            </w:r>
          </w:p>
          <w:p w14:paraId="0FE4321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061B84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FE655A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4271B34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paying_agent" minOccurs="0"&gt;</w:t>
            </w:r>
          </w:p>
          <w:p w14:paraId="1EF868B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AD602D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платежного агента&lt;/xs:documentation&gt;</w:t>
            </w:r>
          </w:p>
          <w:p w14:paraId="3F38654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1910BF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6485A42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75F8464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on" minOccurs="0"&gt;</w:t>
            </w:r>
          </w:p>
          <w:p w14:paraId="50AC521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DD6A0A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Операция платежного агента&lt;/xs:documentation&gt;</w:t>
            </w:r>
          </w:p>
          <w:p w14:paraId="2DDE5ED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6E94A3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7ED1710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43EA113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24"/&gt;</w:t>
            </w:r>
          </w:p>
          <w:p w14:paraId="05A2D4E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52CD7F2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094A71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1DB94C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6FE71AD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0FFE6D3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ы платежного агента&lt;/xs:documentation&gt;</w:t>
            </w:r>
          </w:p>
          <w:p w14:paraId="2EAFF9F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3016758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68A7268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F7E50F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type="phonetype" name="phone" minOccurs="0" maxOccurs="unbounded"&gt;</w:t>
            </w:r>
          </w:p>
          <w:p w14:paraId="5BF46BC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AD82BC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 платежного агента&lt;/xs:documentation&gt;</w:t>
            </w:r>
          </w:p>
          <w:p w14:paraId="621453B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0DDBA2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 </w:t>
            </w:r>
          </w:p>
          <w:p w14:paraId="153B36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B934A9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7CA112E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A5E89B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27D6506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3D7633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5906597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receive_payments_operator" minOccurs = "0"&gt;</w:t>
            </w:r>
          </w:p>
          <w:p w14:paraId="63A25F2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72934D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оператора по приему платежей&lt;/xs:documentation&gt;</w:t>
            </w:r>
          </w:p>
          <w:p w14:paraId="32DD9FA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B42D1A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4D72343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314AB4B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1A04B9C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425828E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ы оператора по приему платежей&lt;/xs:documentation&gt;</w:t>
            </w:r>
          </w:p>
          <w:p w14:paraId="4B266B2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1BE8ADD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4861538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8CDBCF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type="phonetype" name="phone" minOccurs="0" maxOccurs="unbounded"&gt;</w:t>
            </w:r>
          </w:p>
          <w:p w14:paraId="67D6B9D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3A4B88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 оператора по приему платежей&lt;/xs:documentation&gt;</w:t>
            </w:r>
          </w:p>
          <w:p w14:paraId="51483F8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BB9FD2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 </w:t>
            </w:r>
          </w:p>
          <w:p w14:paraId="0930A1B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9B8FBA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389B913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31E800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0422B4B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27A682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6CF9898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money_transfer_operator" minOccurs="0"&gt;</w:t>
            </w:r>
          </w:p>
          <w:p w14:paraId="3C1F2F6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36A776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оператора перевода&lt;/xs:documentation&gt;</w:t>
            </w:r>
          </w:p>
          <w:p w14:paraId="7672B2D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943731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BA4025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7DFB9A0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3850DC2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1119B2E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ы оператора по приему платежей&lt;/xs:documentation&gt;</w:t>
            </w:r>
          </w:p>
          <w:p w14:paraId="21F05A3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1CC2198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5D5AC55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E52286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type="phonetype" name="phone" minOccurs="0" maxOccurs="unbounded"&gt;</w:t>
            </w:r>
          </w:p>
          <w:p w14:paraId="30E5947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27CB1C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 оператора по приему платежей&lt;/xs:documentation&gt;</w:t>
            </w:r>
          </w:p>
          <w:p w14:paraId="34BC18D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F13023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 </w:t>
            </w:r>
          </w:p>
          <w:p w14:paraId="0749FF8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CDDCE2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243B0A7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80D053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 minOccurs="0"&gt;</w:t>
            </w:r>
          </w:p>
          <w:p w14:paraId="768EF41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536E4A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Наименование оператора перевода&lt;/xs:documentation&gt;</w:t>
            </w:r>
          </w:p>
          <w:p w14:paraId="05EED3D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6413AD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7F7B273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329D46E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56B5A33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114387F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6C4DD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96A145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ress" minOccurs="0"&gt;</w:t>
            </w:r>
          </w:p>
          <w:p w14:paraId="659AE06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1A00CB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дрес оператора перевода&lt;/xs:documentation&gt;</w:t>
            </w:r>
          </w:p>
          <w:p w14:paraId="74138F0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D63109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4C80E28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077E1A5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256"/&gt;</w:t>
            </w:r>
          </w:p>
          <w:p w14:paraId="0BC4A31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11B27BE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747599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745543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inn" minOccurs="0"&gt;</w:t>
            </w:r>
          </w:p>
          <w:p w14:paraId="19BDAC9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C91C23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ИНН оператора перевода&lt;/xs:documentation&gt;</w:t>
            </w:r>
          </w:p>
          <w:p w14:paraId="1ED490C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BC2B8C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8374A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5C29C1D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8FF11F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7C6183B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407639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/xs:complexType&gt;</w:t>
            </w:r>
          </w:p>
          <w:p w14:paraId="6A847CC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xs:element name="main"&gt;</w:t>
            </w:r>
          </w:p>
          <w:p w14:paraId="77B3F83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&lt;xs:complexType&gt;</w:t>
            </w:r>
          </w:p>
          <w:p w14:paraId="4E45737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&lt;xs:sequence&gt;</w:t>
            </w:r>
          </w:p>
          <w:p w14:paraId="596AE22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&lt;xs:element name="check" maxOccurs="unbounded"&gt;</w:t>
            </w:r>
          </w:p>
          <w:p w14:paraId="7473217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&lt;xs:complex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FD906D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43E829C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imestamp"&gt;</w:t>
            </w:r>
          </w:p>
          <w:p w14:paraId="3C971EF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C8ADC1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Дата и время документа внешней системы (ДД.ММ.ГГГГ ЧЧ:ММ:СС)&lt;/xs:documentation&gt;</w:t>
            </w:r>
          </w:p>
          <w:p w14:paraId="462B393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33E2C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03345B1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0A97FC1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19"/&gt;</w:t>
            </w:r>
          </w:p>
          <w:p w14:paraId="03AE002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5496EB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D287AB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4F8ED9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xternal_id"&gt;</w:t>
            </w:r>
          </w:p>
          <w:p w14:paraId="5CBF80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9A966D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Идентификатор документа внешней системы&lt;/xs:documentation&gt;</w:t>
            </w:r>
          </w:p>
          <w:p w14:paraId="32DACBF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ECF099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37AE9C7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40B4B80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256"/&gt;</w:t>
            </w:r>
          </w:p>
          <w:p w14:paraId="7004AC9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7E5F45E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80A59C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024236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s_bso"&gt;</w:t>
            </w:r>
          </w:p>
          <w:p w14:paraId="756F120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112F7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Признак чек или БСО&lt;/xs:documentation&gt;</w:t>
            </w:r>
          </w:p>
          <w:p w14:paraId="0F9A82D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59AECD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37BDE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223EB2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true|false)" /&gt;</w:t>
            </w:r>
          </w:p>
          <w:p w14:paraId="07006AA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608EA8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F191C2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15A9E7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hoice&gt;</w:t>
            </w:r>
          </w:p>
          <w:p w14:paraId="1C7F582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receipt"&gt;</w:t>
            </w:r>
          </w:p>
          <w:p w14:paraId="5C65F78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ED6FA8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Чек&lt;/xs:documentation&gt;</w:t>
            </w:r>
          </w:p>
          <w:p w14:paraId="28569F4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E295F8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3441A33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5520510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on"&gt;</w:t>
            </w:r>
          </w:p>
          <w:p w14:paraId="53D1224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91DDCF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ип операции&lt;/xs:documentation&gt;</w:t>
            </w:r>
          </w:p>
          <w:p w14:paraId="29B3707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3ED37B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1E7EC50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0058EF0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l"/&gt;</w:t>
            </w:r>
          </w:p>
          <w:p w14:paraId="6ED627A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uy"/&gt;</w:t>
            </w:r>
          </w:p>
          <w:p w14:paraId="28BBD1D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l_refund"/&gt;</w:t>
            </w:r>
          </w:p>
          <w:p w14:paraId="486CFDF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uy_refund"/&gt;</w:t>
            </w:r>
          </w:p>
          <w:p w14:paraId="1856D72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56899DE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87BAED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BEF349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lient"&gt;</w:t>
            </w:r>
          </w:p>
          <w:p w14:paraId="62C2420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516BDBF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клиента&lt;/xs:documentation&gt;</w:t>
            </w:r>
          </w:p>
          <w:p w14:paraId="31E248E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5113AC4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7AC4B18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hoice&gt;</w:t>
            </w:r>
          </w:p>
          <w:p w14:paraId="66DC49E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C0D3C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&lt;xs:element name="email"&gt;</w:t>
            </w:r>
          </w:p>
          <w:p w14:paraId="12CD48B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86AF8F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Электронная почта покупателя&lt;/xs:documentation&gt;</w:t>
            </w:r>
          </w:p>
          <w:p w14:paraId="6ADE9BF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912F47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6739D5B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30C9C9B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 = "6"/&gt;</w:t>
            </w:r>
          </w:p>
          <w:p w14:paraId="484D513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5930B67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3CD4E22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DF3B8D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A0815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" type = "phonetype" minOccurs="0"&gt;</w:t>
            </w:r>
          </w:p>
          <w:p w14:paraId="432555E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A5E5F1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 покупателя&lt;/xs:documentation&gt;</w:t>
            </w:r>
          </w:p>
          <w:p w14:paraId="6172776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F5A9A6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1E25D4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4212A0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" type="phonetype"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75577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4E699D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 покупателя&lt;/xs:documentation&gt;</w:t>
            </w:r>
          </w:p>
          <w:p w14:paraId="7DA87F4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428C8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B8D7AC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hoice&gt;</w:t>
            </w:r>
          </w:p>
          <w:p w14:paraId="2DACB2E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555957F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F9049B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mpany"&gt;</w:t>
            </w:r>
          </w:p>
          <w:p w14:paraId="3D69BB8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1C4C7BD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компании&lt;/xs:documentation&gt;</w:t>
            </w:r>
          </w:p>
          <w:p w14:paraId="3D37D7B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225BAE4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323973A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1164DF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email"&gt;</w:t>
            </w:r>
          </w:p>
          <w:p w14:paraId="2FB9F27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B96C09B" w14:textId="77777777" w:rsidR="00D36B6C" w:rsidRPr="00520C47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gramStart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s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cumentation</w:t>
            </w:r>
            <w:proofErr w:type="gramEnd"/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Электронная почта отправителя чека&lt;/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s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cumentation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3167AED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annotation&gt;</w:t>
            </w:r>
          </w:p>
          <w:p w14:paraId="71AB07E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495A2F2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23D00B7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7F53B5D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97386A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002235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1D11A20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sno"&gt;</w:t>
            </w:r>
          </w:p>
          <w:p w14:paraId="4882E5C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0B6C6D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истема налогообложения&lt;/xs:documentation&gt;</w:t>
            </w:r>
          </w:p>
          <w:p w14:paraId="5EF6BFA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B23678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584845B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67A67D5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osn"/&gt;</w:t>
            </w:r>
          </w:p>
          <w:p w14:paraId="7923CEA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"/&gt;</w:t>
            </w:r>
          </w:p>
          <w:p w14:paraId="6DBC625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_outcome"/&gt;</w:t>
            </w:r>
          </w:p>
          <w:p w14:paraId="6F14A25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nvd"/&gt;</w:t>
            </w:r>
          </w:p>
          <w:p w14:paraId="05A54A5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sn"/&gt;</w:t>
            </w:r>
          </w:p>
          <w:p w14:paraId="31209D0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tent"/&gt;</w:t>
            </w:r>
          </w:p>
          <w:p w14:paraId="4B34F7B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A0F65E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</w:t>
            </w:r>
          </w:p>
          <w:p w14:paraId="4BC5C4A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7D173F0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inn" type = "inntype"&gt;</w:t>
            </w:r>
          </w:p>
          <w:p w14:paraId="7FD98DA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81C8D7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ИНН организации&lt;/xs:documentation&gt;</w:t>
            </w:r>
          </w:p>
          <w:p w14:paraId="5A6D19C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682BC9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0088AEE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payment_address"&gt;</w:t>
            </w:r>
          </w:p>
          <w:p w14:paraId="16AB0F3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B7474E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Место расчетов&lt;/xs:documentation&gt;</w:t>
            </w:r>
          </w:p>
          <w:p w14:paraId="7DB5637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2B5044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6572C96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7FA6311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256"/&gt;</w:t>
            </w:r>
          </w:p>
          <w:p w14:paraId="25B5242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3139CBC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14C888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401EBC6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62F4E1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0FD4379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B65E80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 = "agent_info_type" name="agent_info" minOccurs="0"&gt;</w:t>
            </w:r>
          </w:p>
          <w:p w14:paraId="6F8379F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21EB94C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агента&lt;/xs:documentation&gt;</w:t>
            </w:r>
          </w:p>
          <w:p w14:paraId="65B7AD9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528AAFF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D8DDFE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pplier_info" minOccurs="0"&gt;</w:t>
            </w:r>
          </w:p>
          <w:p w14:paraId="36D3E28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79A6630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поставщика&lt;/xs:documentation&gt;</w:t>
            </w:r>
          </w:p>
          <w:p w14:paraId="7F320BC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3DFA1A5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3ED282F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CF6BFA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phones" minOccurs="0"&gt;</w:t>
            </w:r>
          </w:p>
          <w:p w14:paraId="1124456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787A6C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ы поставщика&lt;/xs:documentation&gt;</w:t>
            </w:r>
          </w:p>
          <w:p w14:paraId="6A15439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CCF771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4E176DE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3E0805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phonetype" name="phone" minOccurs="0" maxOccurs="unbounded"&gt;</w:t>
            </w:r>
          </w:p>
          <w:p w14:paraId="06A7D39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F6CD67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 поставщика&lt;/xs:documentation&gt;</w:t>
            </w:r>
          </w:p>
          <w:p w14:paraId="3D6C7D2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60B218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element&gt; </w:t>
            </w:r>
          </w:p>
          <w:p w14:paraId="7413283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DFB9C5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58A9193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</w:t>
            </w:r>
          </w:p>
          <w:p w14:paraId="6A38E62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3E29FE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481DB8D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749BC7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tems"&gt;</w:t>
            </w:r>
          </w:p>
          <w:p w14:paraId="22D10F2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494036A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Позиции чека&lt;/xs:documentation&gt;</w:t>
            </w:r>
          </w:p>
          <w:p w14:paraId="3F7D371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41B7AE2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3EA0A92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485B2E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item" maxOccurs="100"&gt;</w:t>
            </w:r>
          </w:p>
          <w:p w14:paraId="082D262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71E798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Позиция чека&lt;/xs:documentation&gt;</w:t>
            </w:r>
          </w:p>
          <w:p w14:paraId="7728AFB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EEAF05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46138E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775EF90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&gt;</w:t>
            </w:r>
          </w:p>
          <w:p w14:paraId="1184871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43E650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Наименование предмета расчета&lt;/xs:documentation&gt;</w:t>
            </w:r>
          </w:p>
          <w:p w14:paraId="08B68CD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E450E8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1A4A703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34C093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128"/&gt;</w:t>
            </w:r>
          </w:p>
          <w:p w14:paraId="5AF7B4A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6BDB38E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4239B0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4FF98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rice" type = "pricetype"&gt;</w:t>
            </w:r>
          </w:p>
          <w:p w14:paraId="0C82179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5CED0A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Цена за единицу предмета расчета с учетом скидок и наценок&lt;/xs:documentation&gt;</w:t>
            </w:r>
          </w:p>
          <w:p w14:paraId="1A2721E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A4CA4B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957B56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quantity"&gt;</w:t>
            </w:r>
          </w:p>
          <w:p w14:paraId="54D62D3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791952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Количество/вес предмета расчета&lt;/xs:documentation&gt;</w:t>
            </w:r>
          </w:p>
          <w:p w14:paraId="67141B3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965C8B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20D2720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446DEE1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5}\.{0,1}[0-9]{0,3})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854610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681BB7A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A61D85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6B5447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 = "sumtype"&gt;</w:t>
            </w:r>
          </w:p>
          <w:p w14:paraId="530F7DC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45986F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тоимость предмета расчета с учетом скидок и наценок&lt;/xs:documentation&gt;</w:t>
            </w:r>
          </w:p>
          <w:p w14:paraId="499AE69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68C8E7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943194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easurement_unit" minOccurs = "0"&gt;</w:t>
            </w:r>
          </w:p>
          <w:p w14:paraId="4E2D26F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53C7C5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Единица измерения предмета расчета&lt;/xs:documentation&gt;</w:t>
            </w:r>
          </w:p>
          <w:p w14:paraId="6C7BE32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7C7756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69EF45C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1B54FC4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16"/&gt;</w:t>
            </w:r>
          </w:p>
          <w:p w14:paraId="265FC60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33BD86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9E9983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180998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method"&gt;</w:t>
            </w:r>
          </w:p>
          <w:p w14:paraId="7D8E579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8C3E2C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Признак способа расчета&lt;/xs:documentation&gt;</w:t>
            </w:r>
          </w:p>
          <w:p w14:paraId="6DDF9D5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6A51E6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778B333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3237FBB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full_prepayment"/&gt;</w:t>
            </w:r>
          </w:p>
          <w:p w14:paraId="28BFE9A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repayment"/&gt;</w:t>
            </w:r>
          </w:p>
          <w:p w14:paraId="65738D8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dvance"/&gt;</w:t>
            </w:r>
          </w:p>
          <w:p w14:paraId="1D09301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full_payment"/&gt;</w:t>
            </w:r>
          </w:p>
          <w:p w14:paraId="04859C4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rtial_payment"/&gt;</w:t>
            </w:r>
          </w:p>
          <w:p w14:paraId="14C7ECD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redit"/&gt;</w:t>
            </w:r>
          </w:p>
          <w:p w14:paraId="54D5A05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redit_payment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273FD5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56CB027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52A85D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B5D778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object"&gt;</w:t>
            </w:r>
          </w:p>
          <w:p w14:paraId="1BC02C0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665A6D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Признак предмета расчета&lt;/xs:documentation&gt;</w:t>
            </w:r>
          </w:p>
          <w:p w14:paraId="74BD621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068CEB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6FD0267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1F607C1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ommodity"/&gt;</w:t>
            </w:r>
          </w:p>
          <w:p w14:paraId="53858F0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xcise"/&gt;</w:t>
            </w:r>
          </w:p>
          <w:p w14:paraId="45CD692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job"/&gt;</w:t>
            </w:r>
          </w:p>
          <w:p w14:paraId="74487E1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rvice"/&gt;</w:t>
            </w:r>
          </w:p>
          <w:p w14:paraId="1C1A590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gambling_bet"/&gt;</w:t>
            </w:r>
          </w:p>
          <w:p w14:paraId="39D53FA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gambling_prize"/&gt;</w:t>
            </w:r>
          </w:p>
          <w:p w14:paraId="44F6A2C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lottery"/&gt;</w:t>
            </w:r>
          </w:p>
          <w:p w14:paraId="44D0B63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lottery_prize"/&gt;</w:t>
            </w:r>
          </w:p>
          <w:p w14:paraId="15EA4B3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intellectual_activity"/&gt;</w:t>
            </w:r>
          </w:p>
          <w:p w14:paraId="58547FE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yment"/&gt;</w:t>
            </w:r>
          </w:p>
          <w:p w14:paraId="3CBAC11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gent_commission"/&gt;</w:t>
            </w:r>
          </w:p>
          <w:p w14:paraId="638E6DD7" w14:textId="6DAB5A2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</w:t>
            </w:r>
            <w:r w:rsidR="00F9110A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ward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/&gt;</w:t>
            </w:r>
          </w:p>
          <w:p w14:paraId="4B118517" w14:textId="0BB00A85" w:rsidR="00307866" w:rsidRPr="00B877A6" w:rsidRDefault="00307866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omposite"/&gt;</w:t>
            </w:r>
          </w:p>
          <w:p w14:paraId="6A18ACD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nother"/&gt;</w:t>
            </w:r>
          </w:p>
          <w:p w14:paraId="4FAAB45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roperty_right"/&gt;</w:t>
            </w:r>
          </w:p>
          <w:p w14:paraId="62D5C62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-operating_gain"/&gt;</w:t>
            </w:r>
          </w:p>
          <w:p w14:paraId="3E1F776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insurance_premium"/&gt;</w:t>
            </w:r>
          </w:p>
          <w:p w14:paraId="5834447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ales_tax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EE762F2" w14:textId="77777777" w:rsidR="00F9110A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resort_fee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8765073" w14:textId="4C3103CC" w:rsidR="00F9110A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deposit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A706DEB" w14:textId="6198D5BC" w:rsidR="00F9110A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xpense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5248406" w14:textId="08B71E4A" w:rsidR="00F9110A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ension_insurance_ip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672B908" w14:textId="557903D4" w:rsidR="00F9110A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ension_insurance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FDD8289" w14:textId="7EABA43E" w:rsidR="00F9110A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medical_insurance_ip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CAEDBD8" w14:textId="6B409ED6" w:rsidR="00F9110A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medical_insurance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EAB9AA0" w14:textId="2B10F706" w:rsidR="00F9110A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ocial_insurance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83477B4" w14:textId="77D0D02B" w:rsidR="00D36B6C" w:rsidRPr="00B877A6" w:rsidRDefault="00F9110A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asino_payment"/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="00D36B6C"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FE11DB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3A3EC45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4FEE79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20674B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"&gt;</w:t>
            </w:r>
          </w:p>
          <w:p w14:paraId="1CB8CF4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78F38F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налога на позицию&lt;/xs:documentation&gt;</w:t>
            </w:r>
          </w:p>
          <w:p w14:paraId="32CBBBF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CF7605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49374FA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9F8A5E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type"&gt;</w:t>
            </w:r>
          </w:p>
          <w:p w14:paraId="03011A5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C5B138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тавка НДС&lt;/xs:documentation&gt;</w:t>
            </w:r>
          </w:p>
          <w:p w14:paraId="2D09F3A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1D5EA1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3682880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48A9C21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e"/&gt;</w:t>
            </w:r>
          </w:p>
          <w:p w14:paraId="33870F9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0"/&gt;</w:t>
            </w:r>
          </w:p>
          <w:p w14:paraId="5F6E19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0"/&gt;</w:t>
            </w:r>
          </w:p>
          <w:p w14:paraId="3869AC7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20"/&gt;</w:t>
            </w:r>
          </w:p>
          <w:p w14:paraId="4909054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10"/&gt;</w:t>
            </w:r>
          </w:p>
          <w:p w14:paraId="288ECAB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20"/&gt;</w:t>
            </w:r>
          </w:p>
          <w:p w14:paraId="0903B7E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6EB3088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55C488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2056BF7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type = "sumtype" name="sum" minOccurs="0"&gt;</w:t>
            </w:r>
          </w:p>
          <w:p w14:paraId="3AFB944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073C75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умма НДС за предмет расчета&lt;/xs:documentation&gt;</w:t>
            </w:r>
          </w:p>
          <w:p w14:paraId="54B3889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68BA18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35BFC8D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98917C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3B6128A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96214F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 = "agent_info_type" name="agent_info" minOccurs="0"&gt;</w:t>
            </w:r>
          </w:p>
          <w:p w14:paraId="62CC2B3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4DA1C54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агента&lt;/xs:documentation&gt;</w:t>
            </w:r>
          </w:p>
          <w:p w14:paraId="521908E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2577924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732CFF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pplier_info" minOccurs="0"&gt;</w:t>
            </w:r>
          </w:p>
          <w:p w14:paraId="7361C08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0822D32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поставщика&lt;/xs:documentation&gt;</w:t>
            </w:r>
          </w:p>
          <w:p w14:paraId="3B0A70B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1A93845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2847A46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F7A541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phones" minOccurs="0"&gt;</w:t>
            </w:r>
          </w:p>
          <w:p w14:paraId="72F7CB7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744A1E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ы поставщика&lt;/xs:documentation&gt;</w:t>
            </w:r>
          </w:p>
          <w:p w14:paraId="0F037AC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389DAB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A978D3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1310894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phonetype" name="phone" minOccurs="0" maxOccurs="unbounded"&gt;</w:t>
            </w:r>
          </w:p>
          <w:p w14:paraId="7C6F925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F4E88E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елефон поставщика&lt;/xs:documentation&gt;</w:t>
            </w:r>
          </w:p>
          <w:p w14:paraId="62E793E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921303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element&gt; </w:t>
            </w:r>
          </w:p>
          <w:p w14:paraId="3944D75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10651D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0A7E7D2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3193DEB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name" minOccurs="0"&gt;</w:t>
            </w:r>
          </w:p>
          <w:p w14:paraId="10D2F58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821417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Наименование поставщика&lt;/xs:documentation&gt;</w:t>
            </w:r>
          </w:p>
          <w:p w14:paraId="7ED91F6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A96ED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3B1A0A5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710ACED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256"/&gt;</w:t>
            </w:r>
          </w:p>
          <w:p w14:paraId="46AE13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1F2575E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B29488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79D1526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type="inntype" name="inn" minOccurs="0"&gt;</w:t>
            </w:r>
          </w:p>
          <w:p w14:paraId="6E539CD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8B42F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ИНН поставщика&lt;/xs:documentation&gt;</w:t>
            </w:r>
          </w:p>
          <w:p w14:paraId="5386B4E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1D6A9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5341E92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29A40F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12BB9F6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2DFBB9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user_data" minOccurs="0"&gt;</w:t>
            </w:r>
          </w:p>
          <w:p w14:paraId="1C2C630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DDFCED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Дополнительный реквизит предмета расчета&lt;/xs:documentation&gt;</w:t>
            </w:r>
          </w:p>
          <w:p w14:paraId="3E0F235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5CC7A0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7072572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6D87441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794D2CF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20C288C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6206D33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AE1243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6A383AC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0A33155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64C5B36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0F8003E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3D22A96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5CACC1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s"&gt;</w:t>
            </w:r>
          </w:p>
          <w:p w14:paraId="00051E4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5F671DA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Оплаты&lt;/xs:documentation&gt;</w:t>
            </w:r>
          </w:p>
          <w:p w14:paraId="11E9485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3D88190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2935E87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1423971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payment" maxOccurs="10"&gt;</w:t>
            </w:r>
          </w:p>
          <w:p w14:paraId="346804E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58FF61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Оплата&lt;/xs:documentation&gt;</w:t>
            </w:r>
          </w:p>
          <w:p w14:paraId="4EDFCB3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A8392B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4A01D8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2D99433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6BB495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9CEDD9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Вид оплаты&lt;/xs:documentation&gt;</w:t>
            </w:r>
          </w:p>
          <w:p w14:paraId="6018CBB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24D0D9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510F445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51BD28A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"/&gt;</w:t>
            </w:r>
          </w:p>
          <w:p w14:paraId="60CC615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"/&gt;</w:t>
            </w:r>
          </w:p>
          <w:p w14:paraId="1BBFDB1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"/&gt;</w:t>
            </w:r>
          </w:p>
          <w:p w14:paraId="2A44E4F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"/&gt;</w:t>
            </w:r>
          </w:p>
          <w:p w14:paraId="300F8E0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"/&gt;</w:t>
            </w:r>
          </w:p>
          <w:p w14:paraId="5FC856E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6"/&gt;</w:t>
            </w:r>
          </w:p>
          <w:p w14:paraId="23BB4DF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"/&gt;</w:t>
            </w:r>
          </w:p>
          <w:p w14:paraId="63A9BE7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"/&gt;</w:t>
            </w:r>
          </w:p>
          <w:p w14:paraId="01FD942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9"/&gt;</w:t>
            </w:r>
          </w:p>
          <w:p w14:paraId="7828A43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A30668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DD997A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F9C3A0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 = "sumtype"&gt;</w:t>
            </w:r>
          </w:p>
          <w:p w14:paraId="076C417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F18614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умма к оплате в рублях&lt;/xs:documentation&gt;</w:t>
            </w:r>
          </w:p>
          <w:p w14:paraId="45589B9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356A01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D47715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18D3BCE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0E02701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0E91EB9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0F08725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5216ABE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ACD76E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s" minOccurs="0"&gt;</w:t>
            </w:r>
          </w:p>
          <w:p w14:paraId="4757B91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0B6559A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налогов на чек&lt;/xs:documentation&gt;</w:t>
            </w:r>
          </w:p>
          <w:p w14:paraId="4A2D973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520EE54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207DEB5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19BB5F8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vat" maxOccurs="6"&gt;</w:t>
            </w:r>
          </w:p>
          <w:p w14:paraId="444D55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5C2C45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 налога на чек&lt;/xs:documentation&gt;</w:t>
            </w:r>
          </w:p>
          <w:p w14:paraId="7BF3AB5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E0182C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B03A38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45A6311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13B6032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8A44AD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тавка НДС&lt;/xs:documentation&gt;</w:t>
            </w:r>
          </w:p>
          <w:p w14:paraId="61D8A34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EFCADF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4EAAA80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03FD29C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e"/&gt;</w:t>
            </w:r>
          </w:p>
          <w:p w14:paraId="223970B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0"/&gt;</w:t>
            </w:r>
          </w:p>
          <w:p w14:paraId="10A6151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0"/&gt;</w:t>
            </w:r>
          </w:p>
          <w:p w14:paraId="5B377E51" w14:textId="3632F49E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20"/&gt;</w:t>
            </w:r>
          </w:p>
          <w:p w14:paraId="7AF5DE8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10"/&gt;</w:t>
            </w:r>
          </w:p>
          <w:p w14:paraId="21CEA19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20"/&gt;</w:t>
            </w:r>
          </w:p>
          <w:p w14:paraId="0F1AF57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1848235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27F6D4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D9140D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 = "sumtype"&gt;</w:t>
            </w:r>
          </w:p>
          <w:p w14:paraId="187193C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84030E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умма налога&lt;/xs:documentation&gt;</w:t>
            </w:r>
          </w:p>
          <w:p w14:paraId="31A123C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DE6479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654109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720E44C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87270A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495853A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5C8E85E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62B41DB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2E5397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otal" type = "sumtype"&gt;</w:t>
            </w:r>
          </w:p>
          <w:p w14:paraId="1EDB773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478FD5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умма расчета, указанного в чеке (БСО)&lt;/xs:documentation&gt;</w:t>
            </w:r>
          </w:p>
          <w:p w14:paraId="109B478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3013A88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D34725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itional_check_props" minOccurs="0"&gt;</w:t>
            </w:r>
          </w:p>
          <w:p w14:paraId="6013821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773A55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Дополнительный реквизит чека&lt;/xs:documentation&gt;</w:t>
            </w:r>
          </w:p>
          <w:p w14:paraId="5A9A0E4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321E12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25C7739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6FA9C98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16"/&gt;</w:t>
            </w:r>
          </w:p>
          <w:p w14:paraId="5FA46AC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1A1132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B68CE9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EC9F6E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ashier" minOccurs="0"&gt;</w:t>
            </w:r>
          </w:p>
          <w:p w14:paraId="0512E94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18BC99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Кассир&lt;/xs:documentation&gt;</w:t>
            </w:r>
          </w:p>
          <w:p w14:paraId="2AC28C2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487F1F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6E5A47E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1884509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2714803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5887327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5A6F3F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0E924B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itional_user_props" minOccurs="0"&gt;</w:t>
            </w:r>
          </w:p>
          <w:p w14:paraId="0B31605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004A7CE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Дополнительный реквизит пользователя&lt;/xs:documentation&gt;</w:t>
            </w:r>
          </w:p>
          <w:p w14:paraId="44A6298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359326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69490F3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2DA796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name"&gt;</w:t>
            </w:r>
          </w:p>
          <w:p w14:paraId="026FD03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69299A2" w14:textId="77777777" w:rsidR="00D36B6C" w:rsidRPr="00520C47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gramStart"/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s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cumentation</w:t>
            </w:r>
            <w:proofErr w:type="gramEnd"/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Наименование дополнительного реквизита пользователя&lt;/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s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cumentation</w:t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111C875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520C4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annotation&gt;</w:t>
            </w:r>
          </w:p>
          <w:p w14:paraId="0E7FE00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5AC24FD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6B7D1EF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3A1A480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1D4AA52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3AE131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581E6DD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value"&gt;</w:t>
            </w:r>
          </w:p>
          <w:p w14:paraId="22686B7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AF0252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Значение дополнительного реквизита пользователя&lt;/xs:documentation&gt;</w:t>
            </w:r>
          </w:p>
          <w:p w14:paraId="09CD157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BBE469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6DA6AAB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2DF0914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256"/&gt;</w:t>
            </w:r>
          </w:p>
          <w:p w14:paraId="0102972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5B6C9F4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12691B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6FB251D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6FA458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6A4AFEB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A1AEA8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55A334E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713133D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079DD81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correction"&gt;</w:t>
            </w:r>
          </w:p>
          <w:p w14:paraId="4D775A8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6D97A2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Коррекция&lt;/xs:documentation&gt;</w:t>
            </w:r>
          </w:p>
          <w:p w14:paraId="1031484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DAF62C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5C6C431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4057371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on"&gt;</w:t>
            </w:r>
          </w:p>
          <w:p w14:paraId="6CE9C78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F991D4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ип операции&lt;/xs:documentation&gt;</w:t>
            </w:r>
          </w:p>
          <w:p w14:paraId="1005EBE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E383AC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5E34157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0F29993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l_correction"/&gt;</w:t>
            </w:r>
          </w:p>
          <w:p w14:paraId="49E83C1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uy_correction"/&gt;</w:t>
            </w:r>
          </w:p>
          <w:p w14:paraId="6D55CEB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0FE726B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1C4AF7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18C4D8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mpany"&gt;</w:t>
            </w:r>
          </w:p>
          <w:p w14:paraId="5E874A6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073F004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компании&lt;/xs:documentation&gt;</w:t>
            </w:r>
          </w:p>
          <w:p w14:paraId="16FA84F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23CC34D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6C14545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2F4F3A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sno"&gt;</w:t>
            </w:r>
          </w:p>
          <w:p w14:paraId="6A33804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4CC988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истема налогообложения&lt;/xs:documentation&gt;</w:t>
            </w:r>
          </w:p>
          <w:p w14:paraId="48054FF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EDA4C9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67B81E3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1D6CA92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osn"/&gt;</w:t>
            </w:r>
          </w:p>
          <w:p w14:paraId="6CA32B3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"/&gt;</w:t>
            </w:r>
          </w:p>
          <w:p w14:paraId="4ABCDCB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_outcome"/&gt;</w:t>
            </w:r>
          </w:p>
          <w:p w14:paraId="4A6BC06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nvd"/&gt;</w:t>
            </w:r>
          </w:p>
          <w:p w14:paraId="22C20A0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sn"/&gt;</w:t>
            </w:r>
          </w:p>
          <w:p w14:paraId="0907DF7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tent"/&gt;</w:t>
            </w:r>
          </w:p>
          <w:p w14:paraId="0E1413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3329A0C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</w:t>
            </w:r>
          </w:p>
          <w:p w14:paraId="5F09812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0AABA77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inn" type = "inntype"&gt;</w:t>
            </w:r>
          </w:p>
          <w:p w14:paraId="7644E10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B792D4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ИНН организации&lt;/xs:documentation&gt;</w:t>
            </w:r>
          </w:p>
          <w:p w14:paraId="02CB842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49A2B0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3970A6D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payment_address"&gt;</w:t>
            </w:r>
          </w:p>
          <w:p w14:paraId="31BDA96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41799D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Место расчетов&lt;/xs:documentation&gt;</w:t>
            </w:r>
          </w:p>
          <w:p w14:paraId="2875E8B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E6E320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748276E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4C17A05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256"/&gt;</w:t>
            </w:r>
          </w:p>
          <w:p w14:paraId="416F9E6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721C72A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866D14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2B77403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8E7A3B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0980C1F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B9D8E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rrection_info"&gt;</w:t>
            </w:r>
          </w:p>
          <w:p w14:paraId="565D601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573CB7E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Данные коррекции&lt;/xs:documentation&gt;</w:t>
            </w:r>
          </w:p>
          <w:p w14:paraId="4F693AA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12FB983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590B72B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73D80B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type"&gt;</w:t>
            </w:r>
          </w:p>
          <w:p w14:paraId="7D7F03C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CC1D93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Тип коррекции&lt;/xs:documentation&gt;</w:t>
            </w:r>
          </w:p>
          <w:p w14:paraId="03B6014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85A9C8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47350F8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59A0EE4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f"/&gt;</w:t>
            </w:r>
          </w:p>
          <w:p w14:paraId="0DE203E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instruction"/&gt;</w:t>
            </w:r>
          </w:p>
          <w:p w14:paraId="32BC237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76A9335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542389C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7268F31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type="xs:date" name="base_date"&gt;</w:t>
            </w:r>
          </w:p>
          <w:p w14:paraId="3F43108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ADEBE7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Дата документа основания для коррекции&lt;/xs:documentation&gt;</w:t>
            </w:r>
          </w:p>
          <w:p w14:paraId="1E3E0C3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D674EC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0F4710D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base_number"&gt;</w:t>
            </w:r>
          </w:p>
          <w:p w14:paraId="345E30C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C81CA8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Номер документа основания для коррекции&lt;/xs:documentation&gt;</w:t>
            </w:r>
          </w:p>
          <w:p w14:paraId="3A43C2D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4974AA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4B172B7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52EACB9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32"/&gt;</w:t>
            </w:r>
          </w:p>
          <w:p w14:paraId="14925B5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DC7FF5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0C9C60F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5797D8F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76BFC3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04B7741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CED737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s"&gt;</w:t>
            </w:r>
          </w:p>
          <w:p w14:paraId="0C747A2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6B7EC15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Оплаты&lt;/xs:documentation&gt;</w:t>
            </w:r>
          </w:p>
          <w:p w14:paraId="78CB457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293609C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19210B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3B983C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payment" maxOccurs="10"&gt;</w:t>
            </w:r>
          </w:p>
          <w:p w14:paraId="1F01F20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8AE532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Оплата&lt;/xs:documentation&gt;</w:t>
            </w:r>
          </w:p>
          <w:p w14:paraId="42B9C96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C6F548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060A5AB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5646133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595AFEF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2F3299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Вид оплаты&lt;/xs:documentation&gt;</w:t>
            </w:r>
          </w:p>
          <w:p w14:paraId="1590192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42161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1F9CD90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5F3E8FE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"/&gt;</w:t>
            </w:r>
          </w:p>
          <w:p w14:paraId="7E243B4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"/&gt;</w:t>
            </w:r>
          </w:p>
          <w:p w14:paraId="4F031E3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"/&gt;</w:t>
            </w:r>
          </w:p>
          <w:p w14:paraId="45ABBEF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"/&gt;</w:t>
            </w:r>
          </w:p>
          <w:p w14:paraId="68CAA58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"/&gt;</w:t>
            </w:r>
          </w:p>
          <w:p w14:paraId="413E3AE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6"/&gt;</w:t>
            </w:r>
          </w:p>
          <w:p w14:paraId="0B65EB7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"/&gt;</w:t>
            </w:r>
          </w:p>
          <w:p w14:paraId="6005DA6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"/&gt;</w:t>
            </w:r>
          </w:p>
          <w:p w14:paraId="5B98ED3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9"/&gt;</w:t>
            </w:r>
          </w:p>
          <w:p w14:paraId="14D17FF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4426316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841B84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C4815D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 = "pricetype"&gt;</w:t>
            </w:r>
          </w:p>
          <w:p w14:paraId="547A0DC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9705C9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умма к оплате в рублях&lt;/xs:documentation&gt;</w:t>
            </w:r>
          </w:p>
          <w:p w14:paraId="169E0FD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48D34B6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D01930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7071513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646CD9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254A868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718C7D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4CB8075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AFE1B8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s"&gt;</w:t>
            </w:r>
          </w:p>
          <w:p w14:paraId="1171CC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annotation&gt;</w:t>
            </w:r>
          </w:p>
          <w:p w14:paraId="55B5896B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ы налогов на чек коррекции&lt;/xs:documentation&gt;</w:t>
            </w:r>
          </w:p>
          <w:p w14:paraId="3065A35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annotation&gt;</w:t>
            </w:r>
          </w:p>
          <w:p w14:paraId="46390A4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complexType&gt;</w:t>
            </w:r>
          </w:p>
          <w:p w14:paraId="154C9B1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6E7866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element name="vat" maxOccurs="6"&gt;</w:t>
            </w:r>
          </w:p>
          <w:p w14:paraId="6B1BA8E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F2AB7E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Атрибут налога на чек коррекции&lt;/xs:documentation&gt;</w:t>
            </w:r>
          </w:p>
          <w:p w14:paraId="44DEC00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07AEBC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6B4BD9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xs:sequence&gt;</w:t>
            </w:r>
          </w:p>
          <w:p w14:paraId="0EDAF4F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00F4AC2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57C464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тавка НДС&lt;/xs:documentation&gt;</w:t>
            </w:r>
          </w:p>
          <w:p w14:paraId="4BA0046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4D5D21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29E97AB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7D14DD4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e"/&gt;</w:t>
            </w:r>
          </w:p>
          <w:p w14:paraId="247A964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0"/&gt;</w:t>
            </w:r>
          </w:p>
          <w:p w14:paraId="0DE3405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0"/&gt;</w:t>
            </w:r>
          </w:p>
          <w:p w14:paraId="0ED7A26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20"/&gt;</w:t>
            </w:r>
          </w:p>
          <w:p w14:paraId="017E7AD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10"/&gt;</w:t>
            </w:r>
          </w:p>
          <w:p w14:paraId="49AD7FE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20"/&gt;</w:t>
            </w:r>
          </w:p>
          <w:p w14:paraId="200FC47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17F0C80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B3649E7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CBDCD7A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 = "sumtype"&gt;</w:t>
            </w:r>
          </w:p>
          <w:p w14:paraId="5880A1C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9CA3A2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Сумма налога&lt;/xs:documentation&gt;</w:t>
            </w:r>
          </w:p>
          <w:p w14:paraId="3E270B7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AEEDD3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8AA82A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0062B5C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5E56CB6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2D8869E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65534E0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47E4781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2DF201C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ashier" minOccurs="0"&gt;</w:t>
            </w:r>
          </w:p>
          <w:p w14:paraId="64DF964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095264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Кассир&lt;/xs:documentation&gt;</w:t>
            </w:r>
          </w:p>
          <w:p w14:paraId="24E9DDF0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AF414E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simpleType&gt; </w:t>
            </w:r>
          </w:p>
          <w:p w14:paraId="40D3D90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xs:restriction base="xs:string"&gt; </w:t>
            </w:r>
          </w:p>
          <w:p w14:paraId="1A3906CF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18C6E7F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/xs:restriction&gt; </w:t>
            </w:r>
          </w:p>
          <w:p w14:paraId="21BD2A53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710D6BD8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AEF386D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sequence&gt;</w:t>
            </w:r>
          </w:p>
          <w:p w14:paraId="36548A4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449E071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element&gt;</w:t>
            </w:r>
          </w:p>
          <w:p w14:paraId="01344BA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hoice&gt;</w:t>
            </w:r>
          </w:p>
          <w:p w14:paraId="4E47487E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1FB4E92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xs:complexType&gt;</w:t>
            </w:r>
          </w:p>
          <w:p w14:paraId="7A619199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&lt;/xs:element&gt;</w:t>
            </w:r>
          </w:p>
          <w:p w14:paraId="0C1B9445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&lt;/xs:sequence&gt;</w:t>
            </w:r>
          </w:p>
          <w:p w14:paraId="1913CDF2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&lt;/xs:complexType&gt;</w:t>
            </w:r>
          </w:p>
          <w:p w14:paraId="27D07D3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/xs:element&gt;</w:t>
            </w:r>
          </w:p>
          <w:p w14:paraId="3BC37DB4" w14:textId="77777777" w:rsidR="00D36B6C" w:rsidRPr="00B877A6" w:rsidRDefault="00D36B6C" w:rsidP="00C341E0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558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schema&gt;</w:t>
            </w:r>
          </w:p>
          <w:p w14:paraId="3C968767" w14:textId="2398E630" w:rsidR="00D36B6C" w:rsidRPr="00B877A6" w:rsidRDefault="00D36B6C" w:rsidP="00D36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</w:tbl>
    <w:p w14:paraId="75112D36" w14:textId="70843130" w:rsidR="00DA09AE" w:rsidRDefault="00DA09AE">
      <w:pPr>
        <w:rPr>
          <w:rFonts w:ascii="Times New Roman" w:hAnsi="Times New Roman" w:cs="Times New Roman"/>
          <w:lang w:val="en-US"/>
        </w:rPr>
      </w:pPr>
    </w:p>
    <w:p w14:paraId="1AB66CCC" w14:textId="57A0B706" w:rsidR="003B0687" w:rsidRPr="00F52757" w:rsidRDefault="003B0687" w:rsidP="003B0687">
      <w:pPr>
        <w:pStyle w:val="1"/>
      </w:pPr>
      <w:bookmarkStart w:id="18" w:name="_Toc105682237"/>
      <w:r w:rsidRPr="00F52757">
        <w:t xml:space="preserve">Приложение № </w:t>
      </w:r>
      <w:r>
        <w:t>3</w:t>
      </w:r>
      <w:r w:rsidRPr="00F52757">
        <w:t xml:space="preserve"> </w:t>
      </w:r>
      <w:r>
        <w:t xml:space="preserve">ФФД 1.2. </w:t>
      </w:r>
      <w:r w:rsidRPr="00F52757">
        <w:t>Примеры различных типов чеков в формате XML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0687" w:rsidRPr="00B877A6" w14:paraId="25AD9403" w14:textId="77777777" w:rsidTr="00F26874">
        <w:tc>
          <w:tcPr>
            <w:tcW w:w="14560" w:type="dxa"/>
          </w:tcPr>
          <w:p w14:paraId="6378A061" w14:textId="77777777" w:rsidR="003B0687" w:rsidRPr="00B877A6" w:rsidRDefault="003B0687" w:rsidP="00F268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Чек типа «Приход» (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l)</w:t>
            </w:r>
          </w:p>
        </w:tc>
      </w:tr>
      <w:tr w:rsidR="003B0687" w:rsidRPr="00B877A6" w14:paraId="647D81AB" w14:textId="77777777" w:rsidTr="00F26874">
        <w:tc>
          <w:tcPr>
            <w:tcW w:w="14560" w:type="dxa"/>
          </w:tcPr>
          <w:p w14:paraId="465C8A31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proofErr w:type="gramStart"/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?xml</w:t>
            </w:r>
            <w:proofErr w:type="gramEnd"/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version="1.0" encoding="UTF-8"?&gt;</w:t>
            </w:r>
          </w:p>
          <w:p w14:paraId="672E42DB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main&gt;</w:t>
            </w:r>
          </w:p>
          <w:p w14:paraId="74C7A937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check&gt;</w:t>
            </w:r>
          </w:p>
          <w:p w14:paraId="2AB3A52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timestamp&gt;03.06.2020 12:05:31&lt;/timestamp&gt;</w:t>
            </w:r>
          </w:p>
          <w:p w14:paraId="48D2D075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external_id&gt;892924433234522512289444&lt;/external_id&gt;</w:t>
            </w:r>
          </w:p>
          <w:p w14:paraId="5A9400CE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is_bso&gt;false&lt;/is_bso&gt;</w:t>
            </w:r>
          </w:p>
          <w:p w14:paraId="7AEFB2AD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receipt&gt;</w:t>
            </w:r>
          </w:p>
          <w:p w14:paraId="58A6A0DD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operation&gt;sell&lt;/operation&gt;</w:t>
            </w:r>
          </w:p>
          <w:p w14:paraId="0B762E9B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client&gt;</w:t>
            </w:r>
          </w:p>
          <w:p w14:paraId="4FE6AE8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email&gt;client@client.ru&lt;/email&gt;</w:t>
            </w:r>
          </w:p>
          <w:p w14:paraId="5FC1353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&gt;+70002410085&lt;/phone&gt;</w:t>
            </w:r>
          </w:p>
          <w:p w14:paraId="1222B10F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name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ванов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ван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ванович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name&gt;</w:t>
            </w:r>
          </w:p>
          <w:p w14:paraId="57EF4385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inn&gt;516974792202&lt;/inn&gt;</w:t>
            </w:r>
          </w:p>
          <w:p w14:paraId="10FE3291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birthdate&gt;18.11.1990&lt;/birthdate&gt;</w:t>
            </w:r>
          </w:p>
          <w:p w14:paraId="02E691B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citizenship&gt;643&lt;/citizenship&gt;</w:t>
            </w:r>
          </w:p>
          <w:p w14:paraId="6270ACF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document_code&gt;21&lt;/document_code&gt;</w:t>
            </w:r>
          </w:p>
          <w:p w14:paraId="17A83BE7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document_data&gt;4507 443564&lt;/document_data&gt;</w:t>
            </w:r>
          </w:p>
          <w:p w14:paraId="2C0ED1EE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address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г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осква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енинский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пект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.1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43&lt;/address&gt;</w:t>
            </w:r>
          </w:p>
          <w:p w14:paraId="4F98561A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client&gt;</w:t>
            </w:r>
          </w:p>
          <w:p w14:paraId="222BF798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company&gt;</w:t>
            </w:r>
          </w:p>
          <w:p w14:paraId="0BC6350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email&gt;email@ofd.ru&lt;/email&gt;</w:t>
            </w:r>
          </w:p>
          <w:p w14:paraId="4DECE08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no&gt;osn&lt;/sno&gt;</w:t>
            </w:r>
          </w:p>
          <w:p w14:paraId="136D669E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inn&gt;5010051677&lt;/inn&gt;</w:t>
            </w:r>
          </w:p>
          <w:p w14:paraId="6706864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ayment_address&gt;shop-url.ru&lt;/payment_address&gt;</w:t>
            </w:r>
          </w:p>
          <w:p w14:paraId="005930B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company&gt;</w:t>
            </w:r>
          </w:p>
          <w:p w14:paraId="78AE08A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items&gt;</w:t>
            </w:r>
          </w:p>
          <w:p w14:paraId="478E253D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item&gt;</w:t>
            </w:r>
          </w:p>
          <w:p w14:paraId="33377D1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name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аш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юбимый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овар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&lt;/name&gt;</w:t>
            </w:r>
          </w:p>
          <w:p w14:paraId="72C68C5B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rice&gt;120&lt;/price&gt;</w:t>
            </w:r>
          </w:p>
          <w:p w14:paraId="4603775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lastRenderedPageBreak/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quantity&gt;1.0&lt;/quantity&gt;</w:t>
            </w:r>
          </w:p>
          <w:p w14:paraId="0E054CC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measure&gt;0&lt;/measure&gt;</w:t>
            </w:r>
          </w:p>
          <w:p w14:paraId="7C5FF6F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um&gt;120&lt;/sum&gt;</w:t>
            </w:r>
          </w:p>
          <w:p w14:paraId="0891444F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ayment_method&gt;full_payment&lt;/payment_method&gt;</w:t>
            </w:r>
          </w:p>
          <w:p w14:paraId="47F64C9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ayment_object&gt;1&lt;/payment_object&gt;</w:t>
            </w:r>
          </w:p>
          <w:p w14:paraId="4EE3FD3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vat&gt;</w:t>
            </w:r>
          </w:p>
          <w:p w14:paraId="1B750237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type&gt;vat20&lt;/type&gt;</w:t>
            </w:r>
          </w:p>
          <w:p w14:paraId="72E2C168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um&gt;20.0&lt;/sum&gt;</w:t>
            </w:r>
          </w:p>
          <w:p w14:paraId="0022B34A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vat&gt;</w:t>
            </w:r>
          </w:p>
          <w:p w14:paraId="4E44BEC7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  <w:t>&lt;user_</w:t>
            </w:r>
            <w:proofErr w:type="gramStart"/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data&gt;Дополнительный</w:t>
            </w:r>
            <w:proofErr w:type="gramEnd"/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квизит предмета расчета&lt;/user_data&gt;</w:t>
            </w:r>
          </w:p>
          <w:p w14:paraId="3E57A82B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excise&gt;10.0&lt;/excise&gt;</w:t>
            </w:r>
          </w:p>
          <w:p w14:paraId="43DB539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country_code&gt;056&lt;/country_code&gt;</w:t>
            </w:r>
          </w:p>
          <w:p w14:paraId="50236748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declaration_number&gt;12332234533&lt;/declaration_number&gt;</w:t>
            </w:r>
          </w:p>
          <w:p w14:paraId="57676A57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ectoral_item_props&gt;</w:t>
            </w:r>
          </w:p>
          <w:p w14:paraId="356762F9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ectoral_item_prop&gt;</w:t>
            </w:r>
          </w:p>
          <w:p w14:paraId="5A4CBC5A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federal_id&gt;001&lt;/federal_id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</w:p>
          <w:p w14:paraId="4CE2B6FD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date&gt;18.11.2020&lt;/date&gt;</w:t>
            </w:r>
          </w:p>
          <w:p w14:paraId="3092F023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number&gt;123/43&lt;/number&gt;</w:t>
            </w:r>
          </w:p>
          <w:p w14:paraId="10133B98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value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=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&amp;amp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=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&amp;amp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=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&lt;/value&gt;</w:t>
            </w:r>
          </w:p>
          <w:p w14:paraId="4CE1F7A1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sectoral_item_prop&gt;</w:t>
            </w:r>
          </w:p>
          <w:p w14:paraId="13E5CB49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sectoral_item_props&gt;</w:t>
            </w:r>
          </w:p>
          <w:p w14:paraId="156E6323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agent_info&gt;</w:t>
            </w:r>
          </w:p>
          <w:p w14:paraId="46DDEB23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type&gt;another&lt;/type&gt;</w:t>
            </w:r>
          </w:p>
          <w:p w14:paraId="4A928B1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aying_agent&gt;</w:t>
            </w:r>
          </w:p>
          <w:p w14:paraId="72EF928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operation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перация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1&lt;/operation&gt;</w:t>
            </w:r>
          </w:p>
          <w:p w14:paraId="6BD436D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s&gt;</w:t>
            </w:r>
          </w:p>
          <w:p w14:paraId="4748467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&gt;+79998887766&lt;/phone&gt;</w:t>
            </w:r>
          </w:p>
          <w:p w14:paraId="3AC35EC1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phones&gt;</w:t>
            </w:r>
          </w:p>
          <w:p w14:paraId="7416D5B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paying_agent&gt;</w:t>
            </w:r>
          </w:p>
          <w:p w14:paraId="2B1107B9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receive_payments_operator&gt;</w:t>
            </w:r>
          </w:p>
          <w:p w14:paraId="47621A0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s&gt;</w:t>
            </w:r>
          </w:p>
          <w:p w14:paraId="198C4B0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&gt;+79998887766&lt;/phone&gt;</w:t>
            </w:r>
          </w:p>
          <w:p w14:paraId="3626AA33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phones&gt;</w:t>
            </w:r>
          </w:p>
          <w:p w14:paraId="045C46E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receive_payments_operator&gt;</w:t>
            </w:r>
          </w:p>
          <w:p w14:paraId="63183C91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money_transfer_operator&gt;</w:t>
            </w:r>
          </w:p>
          <w:p w14:paraId="33D8792B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s&gt;</w:t>
            </w:r>
          </w:p>
          <w:p w14:paraId="12AD2F1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&gt;+79998887766&lt;/phone&gt;</w:t>
            </w:r>
          </w:p>
          <w:p w14:paraId="18F3DE8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phones&gt;</w:t>
            </w:r>
          </w:p>
          <w:p w14:paraId="5EAD50E3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name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ператор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еревода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name&gt;</w:t>
            </w:r>
          </w:p>
          <w:p w14:paraId="3A04FEDD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</w:t>
            </w:r>
            <w:proofErr w:type="gramStart"/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address&gt;</w:t>
            </w:r>
            <w:proofErr w:type="gramEnd"/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г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.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осква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.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кладочная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.3&lt;/address&gt;</w:t>
            </w:r>
          </w:p>
          <w:p w14:paraId="6CB23B6D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inn&gt;8634330204&lt;/inn&gt;</w:t>
            </w:r>
          </w:p>
          <w:p w14:paraId="0C9EA7F5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money_transfer_operator&gt;</w:t>
            </w:r>
          </w:p>
          <w:p w14:paraId="3D9E101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agent_info&gt;</w:t>
            </w:r>
          </w:p>
          <w:p w14:paraId="73DBEAAA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upplier_info&gt;</w:t>
            </w:r>
          </w:p>
          <w:p w14:paraId="56C6715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s&gt;</w:t>
            </w:r>
          </w:p>
          <w:p w14:paraId="15F6307B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hone&gt;+79998887766&lt;/phone&gt;</w:t>
            </w:r>
          </w:p>
          <w:p w14:paraId="20AEA26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phones&gt;</w:t>
            </w:r>
          </w:p>
          <w:p w14:paraId="6699C480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  <w:t>&lt;name&gt;Название поставщика&lt;/name&gt;</w:t>
            </w:r>
          </w:p>
          <w:p w14:paraId="34145657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inn&gt;287381373424&lt;/inn&gt;</w:t>
            </w:r>
          </w:p>
          <w:p w14:paraId="0B411A68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supplier_info&gt;</w:t>
            </w:r>
          </w:p>
          <w:p w14:paraId="5B9EB03E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item&gt;</w:t>
            </w:r>
          </w:p>
          <w:p w14:paraId="71DC17A8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items&gt;</w:t>
            </w:r>
          </w:p>
          <w:p w14:paraId="23847FC5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ayments&gt;</w:t>
            </w:r>
          </w:p>
          <w:p w14:paraId="2D26663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payment&gt;</w:t>
            </w:r>
          </w:p>
          <w:p w14:paraId="352CD215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type&gt;1&lt;/type&gt;</w:t>
            </w:r>
          </w:p>
          <w:p w14:paraId="138431A5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lastRenderedPageBreak/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um&gt;120.0&lt;/sum&gt;</w:t>
            </w:r>
          </w:p>
          <w:p w14:paraId="51713B6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payment&gt;</w:t>
            </w:r>
          </w:p>
          <w:p w14:paraId="00004ADE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payments&gt;</w:t>
            </w:r>
          </w:p>
          <w:p w14:paraId="2644CA77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vats&gt;</w:t>
            </w:r>
          </w:p>
          <w:p w14:paraId="38180A5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vat&gt;</w:t>
            </w:r>
          </w:p>
          <w:p w14:paraId="0D510AA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type&gt;vat20&lt;/type&gt;</w:t>
            </w:r>
          </w:p>
          <w:p w14:paraId="7911EC0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um&gt;20.0&lt;/sum&gt;</w:t>
            </w:r>
          </w:p>
          <w:p w14:paraId="3F998A9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vat&gt;</w:t>
            </w:r>
          </w:p>
          <w:p w14:paraId="00666AA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vats&gt;</w:t>
            </w:r>
          </w:p>
          <w:p w14:paraId="741600B9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cashier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ассир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cashier&gt;</w:t>
            </w:r>
          </w:p>
          <w:p w14:paraId="0B26AFAC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cashier_inn&gt;887405485310&lt;/cashier_inn&gt;</w:t>
            </w:r>
          </w:p>
          <w:p w14:paraId="662E221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additional_check_props&gt;445334544&lt;/additional_check_props&gt;</w:t>
            </w:r>
          </w:p>
          <w:p w14:paraId="12DEA69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total&gt;120.0&lt;/total&gt;</w:t>
            </w:r>
          </w:p>
          <w:p w14:paraId="02A8FD31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additional_user_props&gt;</w:t>
            </w:r>
          </w:p>
          <w:p w14:paraId="2806059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name&gt;название доп реквизита&lt;/name&gt;</w:t>
            </w:r>
          </w:p>
          <w:p w14:paraId="0A111B99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  <w:t>&lt;value&gt;значение доп реквизита&lt;/value&gt;</w:t>
            </w:r>
          </w:p>
          <w:p w14:paraId="4D5C675E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additional_user_props&gt;</w:t>
            </w:r>
          </w:p>
          <w:p w14:paraId="6CF6501F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operating_check_props&gt;</w:t>
            </w:r>
          </w:p>
          <w:p w14:paraId="406CA05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name&gt;0&lt;/name&gt;</w:t>
            </w:r>
          </w:p>
          <w:p w14:paraId="224FCC73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value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анные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перации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value&gt;</w:t>
            </w:r>
          </w:p>
          <w:p w14:paraId="6A631D0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timestamp&gt;03.11.2020 12:05:31&lt;/timestamp&gt;</w:t>
            </w:r>
          </w:p>
          <w:p w14:paraId="775CCFA2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operating_check_props&gt;</w:t>
            </w:r>
          </w:p>
          <w:p w14:paraId="3E9667FF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ectoral_check_props&gt;</w:t>
            </w:r>
          </w:p>
          <w:p w14:paraId="2B207C1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sectoral_check_prop&gt;</w:t>
            </w:r>
          </w:p>
          <w:p w14:paraId="1844C7F6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federal_id&gt;001&lt;/federal_id&gt;</w:t>
            </w:r>
          </w:p>
          <w:p w14:paraId="21B7E0CA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date&gt;18.11.2020&lt;/date&gt;</w:t>
            </w:r>
          </w:p>
          <w:p w14:paraId="2637769B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number&gt;123/43&lt;/number&gt;</w:t>
            </w:r>
          </w:p>
          <w:p w14:paraId="38CDEE41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value&gt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=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&amp;amp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=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&amp;amp;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=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&lt;/value&gt;</w:t>
            </w:r>
          </w:p>
          <w:p w14:paraId="4F39F433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sectoral_check_prop&gt;</w:t>
            </w:r>
          </w:p>
          <w:p w14:paraId="7D5A3864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  <w:t>&lt;/sectoral_check_props&gt;</w:t>
            </w:r>
          </w:p>
          <w:p w14:paraId="09325BCD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ab/>
            </w: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receipt&gt;</w:t>
            </w:r>
          </w:p>
          <w:p w14:paraId="6BF88A88" w14:textId="77777777" w:rsidR="003629A7" w:rsidRPr="003629A7" w:rsidRDefault="003629A7" w:rsidP="003629A7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ab/>
              <w:t>&lt;/check&gt;</w:t>
            </w:r>
          </w:p>
          <w:p w14:paraId="1B1735F4" w14:textId="38E7730D" w:rsidR="003B0687" w:rsidRPr="00B877A6" w:rsidRDefault="003629A7" w:rsidP="003629A7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629A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main&gt;</w:t>
            </w:r>
          </w:p>
        </w:tc>
      </w:tr>
    </w:tbl>
    <w:p w14:paraId="1A6003E3" w14:textId="1AE762FB" w:rsidR="00B877A6" w:rsidRDefault="00B877A6">
      <w:pPr>
        <w:rPr>
          <w:rFonts w:ascii="Times New Roman" w:hAnsi="Times New Roman" w:cs="Times New Roman"/>
          <w:lang w:val="en-US"/>
        </w:rPr>
      </w:pPr>
    </w:p>
    <w:p w14:paraId="39CCE4E4" w14:textId="77777777" w:rsidR="003629A7" w:rsidRDefault="003629A7">
      <w:pPr>
        <w:rPr>
          <w:rFonts w:ascii="Times New Roman" w:hAnsi="Times New Roman" w:cs="Times New Roman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629A7" w:rsidRPr="00B877A6" w14:paraId="2B1023C3" w14:textId="77777777" w:rsidTr="00F52599">
        <w:tc>
          <w:tcPr>
            <w:tcW w:w="14560" w:type="dxa"/>
          </w:tcPr>
          <w:p w14:paraId="6FB26D18" w14:textId="2E883EC9" w:rsidR="003629A7" w:rsidRPr="00147FA3" w:rsidRDefault="003629A7" w:rsidP="00147F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Чек типа «</w:t>
            </w:r>
            <w:r w:rsidR="00147FA3">
              <w:rPr>
                <w:rFonts w:ascii="Times New Roman" w:hAnsi="Times New Roman" w:cs="Times New Roman"/>
                <w:sz w:val="16"/>
                <w:szCs w:val="16"/>
              </w:rPr>
              <w:t>Коррекция п</w:t>
            </w: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риход</w:t>
            </w:r>
            <w:r w:rsidR="00147FA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877A6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r w:rsidRPr="00B877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l</w:t>
            </w:r>
            <w:r w:rsidR="00147FA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147FA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rection</w:t>
            </w:r>
            <w:r w:rsidRPr="00147FA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3629A7" w:rsidRPr="00B877A6" w14:paraId="2C89BD53" w14:textId="77777777" w:rsidTr="00F52599">
        <w:tc>
          <w:tcPr>
            <w:tcW w:w="14560" w:type="dxa"/>
          </w:tcPr>
          <w:p w14:paraId="42EB97F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proofErr w:type="gramStart"/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?xml</w:t>
            </w:r>
            <w:proofErr w:type="gramEnd"/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version="1.0" encoding="UTF-8"?&gt;</w:t>
            </w:r>
          </w:p>
          <w:p w14:paraId="6331330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main&gt;</w:t>
            </w:r>
          </w:p>
          <w:p w14:paraId="7180312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&lt;check&gt;</w:t>
            </w:r>
          </w:p>
          <w:p w14:paraId="5DEB285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&lt;timestamp&gt;03.06.2020 12:05:31&lt;/timestamp&gt;</w:t>
            </w:r>
          </w:p>
          <w:p w14:paraId="21779D33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&lt;external_id&gt;892924433234522512289444&lt;/external_id&gt;</w:t>
            </w:r>
          </w:p>
          <w:p w14:paraId="04D6703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&lt;is_bso&gt;false&lt;/is_bso&gt;</w:t>
            </w:r>
          </w:p>
          <w:p w14:paraId="319BBAC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&lt;correction&gt;</w:t>
            </w:r>
          </w:p>
          <w:p w14:paraId="3E596B7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operation&gt;sell_correction&lt;/operation&gt;</w:t>
            </w:r>
          </w:p>
          <w:p w14:paraId="077C81C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client&gt;</w:t>
            </w:r>
          </w:p>
          <w:p w14:paraId="4E8BAF6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email&gt;client@client.ru&lt;/email&gt;</w:t>
            </w:r>
          </w:p>
          <w:p w14:paraId="5FD58CF0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phone&gt;+70002410085&lt;/phone&gt;</w:t>
            </w:r>
          </w:p>
          <w:p w14:paraId="1E8CB0B3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name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ванов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ван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ванович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name&gt;</w:t>
            </w:r>
          </w:p>
          <w:p w14:paraId="166390E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inn&gt;516974792202&lt;/inn&gt;</w:t>
            </w:r>
          </w:p>
          <w:p w14:paraId="04B9D70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birthdate&gt;18.11.1990&lt;/birthdate&gt;</w:t>
            </w:r>
          </w:p>
          <w:p w14:paraId="687A6EA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citizenship&gt;643&lt;/citizenship&gt;</w:t>
            </w:r>
          </w:p>
          <w:p w14:paraId="3BF49B7E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document_code&gt;21&lt;/document_code&gt;</w:t>
            </w:r>
          </w:p>
          <w:p w14:paraId="31FE16E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document_data&gt;4507 443564&lt;/document_data&gt;</w:t>
            </w:r>
          </w:p>
          <w:p w14:paraId="7BC1657F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address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г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осква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енинский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спект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.1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в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43&lt;/address&gt;</w:t>
            </w:r>
          </w:p>
          <w:p w14:paraId="455FA13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lastRenderedPageBreak/>
              <w:t xml:space="preserve">            &lt;/client&gt;</w:t>
            </w:r>
          </w:p>
          <w:p w14:paraId="00B87A00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company&gt;</w:t>
            </w:r>
          </w:p>
          <w:p w14:paraId="402CFC43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email&gt;email@ofd.ru&lt;/email&gt;</w:t>
            </w:r>
          </w:p>
          <w:p w14:paraId="18D65AE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sno&gt;osn&lt;/sno&gt;</w:t>
            </w:r>
          </w:p>
          <w:p w14:paraId="726A1693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inn&gt;5010051677&lt;/inn&gt;</w:t>
            </w:r>
          </w:p>
          <w:p w14:paraId="6AF0EA4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payment_address&gt;shop-url.ru&lt;/payment_address&gt;</w:t>
            </w:r>
          </w:p>
          <w:p w14:paraId="3757AC5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/company&gt;</w:t>
            </w:r>
          </w:p>
          <w:p w14:paraId="397B284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correction_info&gt;</w:t>
            </w:r>
          </w:p>
          <w:p w14:paraId="44C5C945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type&gt;self&lt;/type&gt;</w:t>
            </w:r>
          </w:p>
          <w:p w14:paraId="72C737DA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base_date&gt;23.11.2020&lt;/base_date&gt;</w:t>
            </w:r>
          </w:p>
          <w:p w14:paraId="5FB6939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base_number&gt;123/46533&lt;/base_number&gt;</w:t>
            </w:r>
          </w:p>
          <w:p w14:paraId="7A48E92F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/correction_info&gt;</w:t>
            </w:r>
          </w:p>
          <w:p w14:paraId="5A26AE6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items&gt;</w:t>
            </w:r>
          </w:p>
          <w:p w14:paraId="18FD88DA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item&gt;</w:t>
            </w:r>
          </w:p>
          <w:p w14:paraId="5177C81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name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аш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любимый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овар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&lt;/name&gt;</w:t>
            </w:r>
          </w:p>
          <w:p w14:paraId="7B4423B2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price&gt;120&lt;/price&gt;</w:t>
            </w:r>
          </w:p>
          <w:p w14:paraId="001A61D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quantity&gt;1.0&lt;/quantity&gt;</w:t>
            </w:r>
          </w:p>
          <w:p w14:paraId="0F2870D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measure&gt;0&lt;/measure&gt;</w:t>
            </w:r>
          </w:p>
          <w:p w14:paraId="1D7CB122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sum&gt;120&lt;/sum&gt;</w:t>
            </w:r>
          </w:p>
          <w:p w14:paraId="53A437D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payment_method&gt;full_payment&lt;/payment_method&gt;</w:t>
            </w:r>
          </w:p>
          <w:p w14:paraId="5DFEA132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payment_object&gt;1&lt;/payment_object&gt;</w:t>
            </w:r>
          </w:p>
          <w:p w14:paraId="0C7AEB8F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vat&gt;</w:t>
            </w:r>
          </w:p>
          <w:p w14:paraId="62AB921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type&gt;vat20&lt;/type&gt;</w:t>
            </w:r>
          </w:p>
          <w:p w14:paraId="6B1108BF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sum&gt;20.0&lt;/sum&gt;</w:t>
            </w:r>
          </w:p>
          <w:p w14:paraId="078979A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vat&gt;</w:t>
            </w:r>
          </w:p>
          <w:p w14:paraId="400CD5A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                  &lt;user_</w:t>
            </w:r>
            <w:proofErr w:type="gramStart"/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data&gt;Дополнительный</w:t>
            </w:r>
            <w:proofErr w:type="gramEnd"/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квизит предмета расчета&lt;/user_data&gt;</w:t>
            </w:r>
          </w:p>
          <w:p w14:paraId="476D6DA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                 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excise&gt;10.0&lt;/excise&gt;</w:t>
            </w:r>
          </w:p>
          <w:p w14:paraId="4C13FDBA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country_code&gt;056&lt;/country_code&gt;</w:t>
            </w:r>
          </w:p>
          <w:p w14:paraId="35F9978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declaration_number&gt;12332234533&lt;/declaration_number&gt;</w:t>
            </w:r>
          </w:p>
          <w:p w14:paraId="43379A92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mark_quantity&gt;</w:t>
            </w:r>
          </w:p>
          <w:p w14:paraId="47319C2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numerator&gt;1&lt;/numerator&gt;</w:t>
            </w:r>
          </w:p>
          <w:p w14:paraId="55410240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denominator&gt;2&lt;/denominator&gt;</w:t>
            </w:r>
          </w:p>
          <w:p w14:paraId="3A0028E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/mark_quantity&gt;</w:t>
            </w:r>
          </w:p>
          <w:p w14:paraId="332E86C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mark_processing_mode&gt;0&lt;/mark_processing_mode&gt;</w:t>
            </w:r>
          </w:p>
          <w:p w14:paraId="1AF55E1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sectoral_item_props&gt;</w:t>
            </w:r>
          </w:p>
          <w:p w14:paraId="5227F52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sectoral_item_prop&gt;</w:t>
            </w:r>
          </w:p>
          <w:p w14:paraId="61F557C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federal_id&gt;001&lt;/federal_id&gt;</w:t>
            </w:r>
          </w:p>
          <w:p w14:paraId="1C352903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date&gt;18.11.2020&lt;/date&gt;</w:t>
            </w:r>
          </w:p>
          <w:p w14:paraId="3E732903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number&gt;123/43&lt;/number&gt;</w:t>
            </w:r>
          </w:p>
          <w:p w14:paraId="62F93885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value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=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&amp;amp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=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&amp;amp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=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&lt;/value&gt;</w:t>
            </w:r>
          </w:p>
          <w:p w14:paraId="0DFA3DC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/sectoral_item_prop&gt;</w:t>
            </w:r>
          </w:p>
          <w:p w14:paraId="541FDD1E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/sectoral_item_props&gt;</w:t>
            </w:r>
          </w:p>
          <w:p w14:paraId="6572B71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mark_code&gt;</w:t>
            </w:r>
          </w:p>
          <w:p w14:paraId="7CE6DC79" w14:textId="21F35495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</w:t>
            </w:r>
            <w:r w:rsidR="009314B8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ean8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gt;</w:t>
            </w:r>
            <w:r w:rsidR="009314B8" w:rsidRPr="009314B8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46000026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</w:t>
            </w:r>
            <w:r w:rsidR="009314B8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ean8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gt;</w:t>
            </w:r>
          </w:p>
          <w:p w14:paraId="3FA4F61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/mark_code&gt;</w:t>
            </w:r>
          </w:p>
          <w:p w14:paraId="3682563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agent_info&gt;</w:t>
            </w:r>
          </w:p>
          <w:p w14:paraId="4132E8E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type&gt;another&lt;/type&gt;</w:t>
            </w:r>
          </w:p>
          <w:p w14:paraId="591DCD1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paying_agent&gt;</w:t>
            </w:r>
          </w:p>
          <w:p w14:paraId="6751F020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operation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перация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1&lt;/operation&gt;</w:t>
            </w:r>
          </w:p>
          <w:p w14:paraId="4D75F6B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phones&gt;</w:t>
            </w:r>
          </w:p>
          <w:p w14:paraId="41874E7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    &lt;phone&gt;+79998887766&lt;/phone&gt;</w:t>
            </w:r>
          </w:p>
          <w:p w14:paraId="7EDAA9C2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/phones&gt;</w:t>
            </w:r>
          </w:p>
          <w:p w14:paraId="25AF78F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/paying_agent&gt;</w:t>
            </w:r>
          </w:p>
          <w:p w14:paraId="57BFFDAF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receive_payments_operator&gt;</w:t>
            </w:r>
          </w:p>
          <w:p w14:paraId="7B7402A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phones&gt;</w:t>
            </w:r>
          </w:p>
          <w:p w14:paraId="2C95D572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lastRenderedPageBreak/>
              <w:t xml:space="preserve">                                &lt;phone&gt;+79998887766&lt;/phone&gt;</w:t>
            </w:r>
          </w:p>
          <w:p w14:paraId="0B2A531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/phones&gt;</w:t>
            </w:r>
          </w:p>
          <w:p w14:paraId="71C2DA5E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/receive_payments_operator&gt;</w:t>
            </w:r>
          </w:p>
          <w:p w14:paraId="5B4044C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money_transfer_operator&gt;</w:t>
            </w:r>
          </w:p>
          <w:p w14:paraId="4B9A7CA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phones&gt;</w:t>
            </w:r>
          </w:p>
          <w:p w14:paraId="00ACD2A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    &lt;phone&gt;+79998887766&lt;/phone&gt;</w:t>
            </w:r>
          </w:p>
          <w:p w14:paraId="011A5585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/phones&gt;</w:t>
            </w:r>
          </w:p>
          <w:p w14:paraId="6A4F84AA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name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ператор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еревода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name&gt;</w:t>
            </w:r>
          </w:p>
          <w:p w14:paraId="07A15FB0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</w:t>
            </w:r>
            <w:proofErr w:type="gramStart"/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address&gt;</w:t>
            </w:r>
            <w:proofErr w:type="gramEnd"/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г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.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осква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л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.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кладочная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.3&lt;/address&gt;</w:t>
            </w:r>
          </w:p>
          <w:p w14:paraId="54E099B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inn&gt;8634330204&lt;/inn&gt;</w:t>
            </w:r>
          </w:p>
          <w:p w14:paraId="4775AC7D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/money_transfer_operator&gt;</w:t>
            </w:r>
          </w:p>
          <w:p w14:paraId="08671B4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/agent_info&gt;</w:t>
            </w:r>
          </w:p>
          <w:p w14:paraId="768EC49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supplier_info&gt;</w:t>
            </w:r>
          </w:p>
          <w:p w14:paraId="5E18C57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&lt;phones&gt;</w:t>
            </w:r>
          </w:p>
          <w:p w14:paraId="775C8D1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    &lt;phone&gt;+79998887766&lt;/phone&gt;</w:t>
            </w:r>
          </w:p>
          <w:p w14:paraId="349DBF4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phones&gt;</w:t>
            </w:r>
          </w:p>
          <w:p w14:paraId="22BF5CC3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                      &lt;name&gt;Название поставщика&lt;/name&gt;</w:t>
            </w:r>
          </w:p>
          <w:p w14:paraId="22565C2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                     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inn&gt;287381373424&lt;/inn&gt;</w:t>
            </w:r>
          </w:p>
          <w:p w14:paraId="66198680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/supplier_info&gt;</w:t>
            </w:r>
          </w:p>
          <w:p w14:paraId="7C49C9E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/item&gt;</w:t>
            </w:r>
          </w:p>
          <w:p w14:paraId="35D3378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/items&gt;</w:t>
            </w:r>
          </w:p>
          <w:p w14:paraId="0305E7B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payments&gt;</w:t>
            </w:r>
          </w:p>
          <w:p w14:paraId="1497681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payment&gt;</w:t>
            </w:r>
          </w:p>
          <w:p w14:paraId="0F8129EE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type&gt;1&lt;/type&gt;</w:t>
            </w:r>
          </w:p>
          <w:p w14:paraId="69324555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sum&gt;120.0&lt;/sum&gt;</w:t>
            </w:r>
          </w:p>
          <w:p w14:paraId="489ABEB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/payment&gt;</w:t>
            </w:r>
          </w:p>
          <w:p w14:paraId="739387CF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/payments&gt;</w:t>
            </w:r>
          </w:p>
          <w:p w14:paraId="7DCE10C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vats&gt;</w:t>
            </w:r>
          </w:p>
          <w:p w14:paraId="6566707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vat&gt;</w:t>
            </w:r>
          </w:p>
          <w:p w14:paraId="25F48A4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type&gt;vat20&lt;/type&gt;</w:t>
            </w:r>
          </w:p>
          <w:p w14:paraId="3169767F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sum&gt;20.0&lt;/sum&gt;</w:t>
            </w:r>
          </w:p>
          <w:p w14:paraId="35F3C28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/vat&gt;</w:t>
            </w:r>
          </w:p>
          <w:p w14:paraId="637A671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/vats&gt;</w:t>
            </w:r>
          </w:p>
          <w:p w14:paraId="69D1EA7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cashier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ассир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cashier&gt;</w:t>
            </w:r>
          </w:p>
          <w:p w14:paraId="351BF26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cashier_inn&gt;887405485310&lt;/cashier_inn&gt;</w:t>
            </w:r>
          </w:p>
          <w:p w14:paraId="0C2E3A5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additional_check_props&gt;445334544&lt;/additional_check_props&gt;</w:t>
            </w:r>
          </w:p>
          <w:p w14:paraId="64812A44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total&gt;120.0&lt;/total&gt;</w:t>
            </w:r>
          </w:p>
          <w:p w14:paraId="4A3F6CE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additional_user_props&gt;</w:t>
            </w:r>
          </w:p>
          <w:p w14:paraId="7E420A4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name&gt;название доп реквизита&lt;/name&gt;</w:t>
            </w:r>
          </w:p>
          <w:p w14:paraId="4691F5C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              &lt;value&gt;значение доп реквизита&lt;/value&gt;</w:t>
            </w:r>
          </w:p>
          <w:p w14:paraId="688EA9F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          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additional_user_props&gt;</w:t>
            </w:r>
          </w:p>
          <w:p w14:paraId="441C0875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operating_check_props&gt;</w:t>
            </w:r>
          </w:p>
          <w:p w14:paraId="027D372A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name&gt;0&lt;/name&gt;</w:t>
            </w:r>
          </w:p>
          <w:p w14:paraId="18BA04C0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value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анные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перации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&lt;/value&gt;</w:t>
            </w:r>
          </w:p>
          <w:p w14:paraId="3354FFF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timestamp&gt;03.11.2020 12:05:31&lt;/timestamp&gt;</w:t>
            </w:r>
          </w:p>
          <w:p w14:paraId="5EEC5269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/operating_check_props&gt;</w:t>
            </w:r>
          </w:p>
          <w:p w14:paraId="2B22826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sectoral_check_props&gt;</w:t>
            </w:r>
          </w:p>
          <w:p w14:paraId="65F07CDB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sectoral_check_prop&gt;</w:t>
            </w:r>
          </w:p>
          <w:p w14:paraId="55F2D18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federal_id&gt;001&lt;/federal_id&gt;</w:t>
            </w:r>
          </w:p>
          <w:p w14:paraId="5F5DC897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date&gt;18.11.2020&lt;/date&gt;</w:t>
            </w:r>
          </w:p>
          <w:p w14:paraId="2BE535CE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number&gt;123/43&lt;/number&gt;</w:t>
            </w:r>
          </w:p>
          <w:p w14:paraId="134DD75C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    &lt;value&gt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=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1&amp;amp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=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2&amp;amp;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Ид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=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Знач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>3&lt;/value&gt;</w:t>
            </w:r>
          </w:p>
          <w:p w14:paraId="2C4BAEC1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    &lt;/sectoral_check_prop&gt;</w:t>
            </w:r>
          </w:p>
          <w:p w14:paraId="6E7BDCC8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    &lt;/sectoral_check_props&gt;</w:t>
            </w:r>
          </w:p>
          <w:p w14:paraId="20D1C71D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  <w:t xml:space="preserve">        </w:t>
            </w: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correction&gt;</w:t>
            </w:r>
          </w:p>
          <w:p w14:paraId="2AD07116" w14:textId="77777777" w:rsidR="00147FA3" w:rsidRPr="00147FA3" w:rsidRDefault="00147FA3" w:rsidP="00147FA3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lastRenderedPageBreak/>
              <w:t xml:space="preserve">    &lt;/check&gt;</w:t>
            </w:r>
          </w:p>
          <w:p w14:paraId="3D742A5B" w14:textId="198F32C2" w:rsidR="003629A7" w:rsidRPr="00B877A6" w:rsidRDefault="00147FA3" w:rsidP="00147FA3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line="244" w:lineRule="atLeast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147FA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&lt;/main&gt;</w:t>
            </w:r>
          </w:p>
        </w:tc>
      </w:tr>
    </w:tbl>
    <w:p w14:paraId="6609AD79" w14:textId="7706EFAD" w:rsidR="003629A7" w:rsidRDefault="003629A7">
      <w:pPr>
        <w:rPr>
          <w:rFonts w:ascii="Times New Roman" w:hAnsi="Times New Roman" w:cs="Times New Roman"/>
          <w:lang w:val="en-US"/>
        </w:rPr>
      </w:pPr>
    </w:p>
    <w:p w14:paraId="52CE3F5D" w14:textId="77777777" w:rsidR="00B812A9" w:rsidRDefault="00B812A9" w:rsidP="00147FA3">
      <w:pPr>
        <w:pStyle w:val="1"/>
        <w:sectPr w:rsidR="00B812A9" w:rsidSect="00B877A6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5141122C" w14:textId="58871F72" w:rsidR="00147FA3" w:rsidRPr="00C04C97" w:rsidRDefault="00147FA3" w:rsidP="00147FA3">
      <w:pPr>
        <w:pStyle w:val="1"/>
      </w:pPr>
      <w:bookmarkStart w:id="19" w:name="_Toc105682238"/>
      <w:r w:rsidRPr="00C04C97">
        <w:lastRenderedPageBreak/>
        <w:t xml:space="preserve">Приложение № </w:t>
      </w:r>
      <w:r w:rsidRPr="00520C47">
        <w:t>4</w:t>
      </w:r>
      <w:r>
        <w:t xml:space="preserve"> </w:t>
      </w:r>
      <w:r w:rsidRPr="00C04C97">
        <w:t>ФФД 1.</w:t>
      </w:r>
      <w:r w:rsidRPr="00520C47">
        <w:t>2</w:t>
      </w:r>
      <w:r>
        <w:t xml:space="preserve">. </w:t>
      </w:r>
      <w:r w:rsidRPr="00C04C97">
        <w:rPr>
          <w:lang w:val="en-US"/>
        </w:rPr>
        <w:t>XSD</w:t>
      </w:r>
      <w:r w:rsidRPr="00C04C97">
        <w:t xml:space="preserve"> </w:t>
      </w:r>
      <w:r w:rsidRPr="00C04C97">
        <w:rPr>
          <w:lang w:val="en-US"/>
        </w:rPr>
        <w:t>c</w:t>
      </w:r>
      <w:r w:rsidRPr="00C04C97">
        <w:t>хема валидации всех типов чеков</w:t>
      </w:r>
      <w:bookmarkEnd w:id="19"/>
    </w:p>
    <w:p w14:paraId="1785BC1D" w14:textId="035D51B2" w:rsidR="00147FA3" w:rsidRPr="00147FA3" w:rsidRDefault="00147FA3" w:rsidP="00147FA3">
      <w:pPr>
        <w:rPr>
          <w:rFonts w:ascii="Times New Roman" w:hAnsi="Times New Roman" w:cs="Times New Roman"/>
          <w:sz w:val="24"/>
          <w:szCs w:val="24"/>
        </w:rPr>
      </w:pPr>
      <w:r w:rsidRPr="00C04C97">
        <w:rPr>
          <w:rFonts w:ascii="Times New Roman" w:hAnsi="Times New Roman" w:cs="Times New Roman"/>
          <w:sz w:val="24"/>
          <w:szCs w:val="24"/>
        </w:rPr>
        <w:t xml:space="preserve">Примечание: описание значений параметров и особенности их применения можно найти в документации </w:t>
      </w:r>
      <w:r w:rsidRPr="00C04C9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04C97">
        <w:rPr>
          <w:rFonts w:ascii="Times New Roman" w:hAnsi="Times New Roman" w:cs="Times New Roman"/>
          <w:sz w:val="24"/>
          <w:szCs w:val="24"/>
        </w:rPr>
        <w:t xml:space="preserve"> сервиса АТОЛ Онлайн по ссылке</w:t>
      </w:r>
      <w:r w:rsidRPr="00147FA3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tol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PI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_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tol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_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_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</w:rPr>
          <w:t>5.</w:t>
        </w:r>
        <w:r w:rsidRPr="00147FA3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147FA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147FA3" w:rsidRPr="00B877A6" w14:paraId="255D2F41" w14:textId="77777777" w:rsidTr="00563A6D">
        <w:tc>
          <w:tcPr>
            <w:tcW w:w="14879" w:type="dxa"/>
            <w:shd w:val="clear" w:color="auto" w:fill="auto"/>
          </w:tcPr>
          <w:p w14:paraId="2933B2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?xml</w:t>
            </w:r>
            <w:proofErr w:type="gramEnd"/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ersion="1.0" encoding="UTF-8"?&gt;</w:t>
            </w:r>
          </w:p>
          <w:p w14:paraId="3F60189A" w14:textId="0256DC2D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xs:schema attributeFormDefault="unqualified" elementFormDefault="qualified" xmlns:xs="ht</w:t>
            </w:r>
            <w:r w:rsidR="00E640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p://www.w3.org/2001/XMLSchema"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14:paraId="649C9E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 name="phonetype"&gt;</w:t>
            </w:r>
          </w:p>
          <w:p w14:paraId="677A0E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080FD4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\+[0-9]{10,18}" /&gt;</w:t>
            </w:r>
          </w:p>
          <w:p w14:paraId="7F821C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9" /&gt;</w:t>
            </w:r>
          </w:p>
          <w:p w14:paraId="3D99EC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4FFB25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06879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 name="sumtype"&gt;</w:t>
            </w:r>
          </w:p>
          <w:p w14:paraId="730F1C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decimal"&gt;</w:t>
            </w:r>
          </w:p>
          <w:p w14:paraId="25B72D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8}\.[0-9]{1,2}|[0-9]{1,8})" /&gt;</w:t>
            </w:r>
          </w:p>
          <w:p w14:paraId="7F69B4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53A2B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39A4F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 name="inntype"&gt;</w:t>
            </w:r>
          </w:p>
          <w:p w14:paraId="01D6A7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2E09E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2})|([0-9]{10})" /&gt;</w:t>
            </w:r>
          </w:p>
          <w:p w14:paraId="1E236E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0444B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706606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 name="pricetype"&gt;</w:t>
            </w:r>
          </w:p>
          <w:p w14:paraId="7AAD776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decimal"&gt;</w:t>
            </w:r>
          </w:p>
          <w:p w14:paraId="6BCAB3C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Inclusive value="42949672.95" /&gt;</w:t>
            </w:r>
          </w:p>
          <w:p w14:paraId="5A5F17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8}\.[0-9]{1,2}|[0-9]{1,8})" /&gt;</w:t>
            </w:r>
          </w:p>
          <w:p w14:paraId="0D1E3D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C234B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108F0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 name="agent_info_type"&gt;</w:t>
            </w:r>
          </w:p>
          <w:p w14:paraId="5F03B85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CC48EE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0BAAA9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D272A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ё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2A3110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4D1501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CF9BF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4352A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ank_paying_agent" /&gt;</w:t>
            </w:r>
          </w:p>
          <w:p w14:paraId="56A2F0D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ank_paying_subagent" /&gt;</w:t>
            </w:r>
          </w:p>
          <w:p w14:paraId="43FDE0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ying_agent" /&gt;</w:t>
            </w:r>
          </w:p>
          <w:p w14:paraId="7D98FA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ying_subagent" /&gt;</w:t>
            </w:r>
          </w:p>
          <w:p w14:paraId="70DBDA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ttorney" /&gt;</w:t>
            </w:r>
          </w:p>
          <w:p w14:paraId="3D4BFD8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ommission_agent" /&gt;</w:t>
            </w:r>
          </w:p>
          <w:p w14:paraId="274A004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nother" /&gt;</w:t>
            </w:r>
          </w:p>
          <w:p w14:paraId="5CF994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DC7F9D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BC7C7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A3D6E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ing_agent" minOccurs="0"&gt;</w:t>
            </w:r>
          </w:p>
          <w:p w14:paraId="11B254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15678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D505C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EF8D91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6BAD16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A529E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on" minOccurs="0"&gt;</w:t>
            </w:r>
          </w:p>
          <w:p w14:paraId="7E9E72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F90B5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D936D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BE616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50B249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787BD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4" /&gt;</w:t>
            </w:r>
          </w:p>
          <w:p w14:paraId="3D8183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C9CD0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6E69DE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84461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62523A9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79EBB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F816A0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2CD4CB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905992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6D0F9E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phonetype" name="phone" minOccurs="0" maxOccurs="unbounded"&gt;</w:t>
            </w:r>
          </w:p>
          <w:p w14:paraId="2A100E7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50825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4A4CD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17F66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F913B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196388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B028CB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BDC6E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2932B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12F1F7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7A6517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receive_payments_operator" minOccurs="0"&gt;</w:t>
            </w:r>
          </w:p>
          <w:p w14:paraId="728F79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53128F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ем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е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9FDE0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B988F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6CA73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FB213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1DB5AE0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DE2D3C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ем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е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1E470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3C3C4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584949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0EA460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phonetype" name="phone" minOccurs="0" maxOccurs="unbounded"&gt;</w:t>
            </w:r>
          </w:p>
          <w:p w14:paraId="5303FEB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B4EE7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ем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е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D2453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598BF2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FE9AC6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287F4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74A8F6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0F3235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5A9F8E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3628ED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B36CBE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oney_transfer_operator" minOccurs="0"&gt;</w:t>
            </w:r>
          </w:p>
          <w:p w14:paraId="60382F6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67EA8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ерево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41BD7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B27A4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AE4F31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C4D76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22C6A2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94C38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ем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е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C24A91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576B65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63DCD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C0DBD3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phonetype" name="phone" minOccurs="0" maxOccurs="unbounded"&gt;</w:t>
            </w:r>
          </w:p>
          <w:p w14:paraId="161FDAB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F16771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ем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латеже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BE4B58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014F10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E6EA2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54AF1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723CC4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361B5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 minOccurs="0"&gt;</w:t>
            </w:r>
          </w:p>
          <w:p w14:paraId="368F62B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5CB86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ерево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BE5BD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79A974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0AAFD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ADC33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4CA638D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FE0A61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84FB8F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57786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ress" minOccurs="0"&gt;</w:t>
            </w:r>
          </w:p>
          <w:p w14:paraId="057324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D578D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ерево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2CE483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EB436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298B7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7B29A0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09CBDC8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CD7122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1E08B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E6040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inn" minOccurs="0"&gt;</w:t>
            </w:r>
          </w:p>
          <w:p w14:paraId="7D9DA9F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48F9FB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то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ерево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4EFD2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F5D05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EB6F3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B9E19B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B4C6D6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E0EA51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2DF7F7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132A40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ain"&gt;</w:t>
            </w:r>
          </w:p>
          <w:p w14:paraId="56F40FD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6C10A6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5BF90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heck" maxOccurs="unbounded"&gt;</w:t>
            </w:r>
          </w:p>
          <w:p w14:paraId="31146C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7955D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8420F5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imestamp"&gt;</w:t>
            </w:r>
          </w:p>
          <w:p w14:paraId="595445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105480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нешне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ГГГГ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Ч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12A8BD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E6DA3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F24D0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25977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9" /&gt;</w:t>
            </w:r>
          </w:p>
          <w:p w14:paraId="7D5566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05038E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0A422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3CB88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xternal_id"&gt;</w:t>
            </w:r>
          </w:p>
          <w:p w14:paraId="523B8D7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1AFBA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нешне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истем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D88C17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2724C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5E69C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B16D1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28" /&gt;</w:t>
            </w:r>
          </w:p>
          <w:p w14:paraId="056D1E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62DC34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4A87E2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EFDCE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s_bso"&gt;</w:t>
            </w:r>
          </w:p>
          <w:p w14:paraId="59EDC6F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1F7CE7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БС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AB7D2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92248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34DB2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6B2E2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true|false)" /&gt;</w:t>
            </w:r>
          </w:p>
          <w:p w14:paraId="47B29C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A3ADF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F9297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5CDC4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sm_optional" minOccurs="0" maxOccurs="1"&gt;</w:t>
            </w:r>
          </w:p>
          <w:p w14:paraId="61FD59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gramStart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xs:annotation</w:t>
            </w:r>
            <w:proofErr w:type="gramEnd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  <w:p w14:paraId="4F67734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  <w:t>&lt;</w:t>
            </w:r>
            <w:proofErr w:type="gramStart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xs:documentation</w:t>
            </w:r>
            <w:proofErr w:type="gramEnd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gt;Разрешить регистрацию чека в случае недоступности системы маркировки (ИСМ)&lt;/xs:documentation&gt;</w:t>
            </w:r>
          </w:p>
          <w:p w14:paraId="4EBF6F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annotation&gt;</w:t>
            </w:r>
          </w:p>
          <w:p w14:paraId="212628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FF207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326DB9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true|false)" /&gt;</w:t>
            </w:r>
          </w:p>
          <w:p w14:paraId="54C367E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77500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EAB84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4FB4A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hoice&gt;</w:t>
            </w:r>
          </w:p>
          <w:p w14:paraId="177755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receipt"&gt;</w:t>
            </w:r>
          </w:p>
          <w:p w14:paraId="58252C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51D1CC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8E5FB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9E865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4380C2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DA643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on"&gt;</w:t>
            </w:r>
          </w:p>
          <w:p w14:paraId="2E7AD7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9B8DA8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3A38C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444E00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15446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92C74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l" /&gt;</w:t>
            </w:r>
          </w:p>
          <w:p w14:paraId="29869F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uy" /&gt;</w:t>
            </w:r>
          </w:p>
          <w:p w14:paraId="2CA8416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l_refund" /&gt;</w:t>
            </w:r>
          </w:p>
          <w:p w14:paraId="4DE1136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uy_refund" /&gt;</w:t>
            </w:r>
          </w:p>
          <w:p w14:paraId="4EB26F9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E6F185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706B0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6A6783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lient"&gt;</w:t>
            </w:r>
          </w:p>
          <w:p w14:paraId="4B5F257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C2CD1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E7E0B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47C990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B0828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030B05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mail" minOccurs="0"&gt;</w:t>
            </w:r>
          </w:p>
          <w:p w14:paraId="58D61A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8B7490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Электронна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ч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A7A6F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6187F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4D1C51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E82F4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 = "4"/&gt;</w:t>
            </w:r>
          </w:p>
          <w:p w14:paraId="50F3303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1C8E04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F5AFD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0B22C6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E5D84E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" minOccurs="0"&gt;</w:t>
            </w:r>
          </w:p>
          <w:p w14:paraId="24C0F2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928DA5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F4DED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B98D3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0F1A6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1849F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none|\+[0-9]{10,18}" /&gt;</w:t>
            </w:r>
          </w:p>
          <w:p w14:paraId="17DF24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9" /&gt;</w:t>
            </w:r>
          </w:p>
          <w:p w14:paraId="667829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AE84D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CFAB1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878B95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 minOccurs="0"&gt;</w:t>
            </w:r>
          </w:p>
          <w:p w14:paraId="3A6C2F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36BFD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40DE1C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40B19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8D7C2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8531B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5763CAE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A6B34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DBFF6D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86D07B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inn" minOccurs="0"&gt;</w:t>
            </w:r>
          </w:p>
          <w:p w14:paraId="09CDFC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E5BBE0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609691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B4B40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10515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birthdate" minOccurs="0"&gt;</w:t>
            </w:r>
          </w:p>
          <w:p w14:paraId="1B1257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9AFB5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54C47A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0AF51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0D531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DD30B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0" /&gt;</w:t>
            </w:r>
          </w:p>
          <w:p w14:paraId="246C59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0" /&gt;</w:t>
            </w:r>
          </w:p>
          <w:p w14:paraId="6BC3D1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24D44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938CC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31CE21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itizenship" minOccurs="0"&gt;</w:t>
            </w:r>
          </w:p>
          <w:p w14:paraId="5619B69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37D8C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Гражданств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296246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4FFEF4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98BE29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680AC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" /&gt;</w:t>
            </w:r>
          </w:p>
          <w:p w14:paraId="016A39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31CA9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DA923C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CCDBC3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ocument_code" minOccurs="0"&gt;</w:t>
            </w:r>
          </w:p>
          <w:p w14:paraId="3BB9812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69CE8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и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достоверяюще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личност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C83B78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423895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25867E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497FE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" /&gt;</w:t>
            </w:r>
          </w:p>
          <w:p w14:paraId="4608D4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BCDD7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2C7591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4B098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ocument_data" minOccurs="0"&gt;</w:t>
            </w:r>
          </w:p>
          <w:p w14:paraId="75C7D6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E78ACF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достоверяюще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личност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6907C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00A4B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5F33F5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FD1AA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1980E5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0F469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B7BAF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313B4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ress" minOccurs="0"&gt;</w:t>
            </w:r>
          </w:p>
          <w:p w14:paraId="75FC6E1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0185B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71819DF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494F2E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137655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5381A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446E62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9D6BE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E488D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074791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6F573B9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00967C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83805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mpany"&gt;</w:t>
            </w:r>
          </w:p>
          <w:p w14:paraId="0840973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0F645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мпан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2C9B5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F4F088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560780C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8E3582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mail"&gt;</w:t>
            </w:r>
          </w:p>
          <w:p w14:paraId="44B9F3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CCE20F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gramStart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xs:documentation</w:t>
            </w:r>
            <w:proofErr w:type="gramEnd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gt;Электронная почта отправителя чека&lt;/xs:documentation&gt;</w:t>
            </w:r>
          </w:p>
          <w:p w14:paraId="7AD33A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annotation&gt;</w:t>
            </w:r>
          </w:p>
          <w:p w14:paraId="14786F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B58BA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5F539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6BB907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46893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AFCCC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F409D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no"&gt;</w:t>
            </w:r>
          </w:p>
          <w:p w14:paraId="2CDDCA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3BC4A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ообложе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9874A1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63150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CEF246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D545D2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osn" /&gt;</w:t>
            </w:r>
          </w:p>
          <w:p w14:paraId="68879E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" /&gt;</w:t>
            </w:r>
          </w:p>
          <w:p w14:paraId="35E315C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_outcome" /&gt;</w:t>
            </w:r>
          </w:p>
          <w:p w14:paraId="63C84D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nvd" /&gt;</w:t>
            </w:r>
          </w:p>
          <w:p w14:paraId="165928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sn" /&gt;</w:t>
            </w:r>
          </w:p>
          <w:p w14:paraId="756880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tent" /&gt;</w:t>
            </w:r>
          </w:p>
          <w:p w14:paraId="450B03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29384E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05E35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92941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nn" type="inntype"&gt;</w:t>
            </w:r>
          </w:p>
          <w:p w14:paraId="7EBFD7E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0CA90F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627F15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561F3B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9CE8E6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address"&gt;</w:t>
            </w:r>
          </w:p>
          <w:p w14:paraId="343A4C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B92DC3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о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C173C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2749F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F10E2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5C2E7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614316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5CEE8A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DC026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F8898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659EC3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12C830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4E871C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tems"&gt;</w:t>
            </w:r>
          </w:p>
          <w:p w14:paraId="046116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B9C184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зи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E5D5A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E61003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A5355E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0A12DF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tem" maxOccurs="100"&gt;</w:t>
            </w:r>
          </w:p>
          <w:p w14:paraId="11272C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6E7AF7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зиц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14280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F49AC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8624B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0DF45A3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&gt;</w:t>
            </w:r>
          </w:p>
          <w:p w14:paraId="723573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79444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E0E4D1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5B142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C4C4BD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60677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28" /&gt;</w:t>
            </w:r>
          </w:p>
          <w:p w14:paraId="712A42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D4E9E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C20B91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E69FDE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rice" type="pricetype"&gt;</w:t>
            </w:r>
          </w:p>
          <w:p w14:paraId="633D55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30B31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единиц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чето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кид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цен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F6B22F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C29CC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A982C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quantity"&gt;</w:t>
            </w:r>
          </w:p>
          <w:p w14:paraId="5AF4474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85FF44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42BB8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C47D1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A3FF7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2FF2B5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5}\.{0,1}[0-9]{0,3})" /&gt;</w:t>
            </w:r>
          </w:p>
          <w:p w14:paraId="622DED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70261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173A7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CEEA5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easure"&gt;</w:t>
            </w:r>
          </w:p>
          <w:p w14:paraId="4A41E0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C5F64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е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299B2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D668D7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24E43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F856E3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1CE3634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0" /&gt;</w:t>
            </w:r>
          </w:p>
          <w:p w14:paraId="5A64159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1" /&gt;</w:t>
            </w:r>
          </w:p>
          <w:p w14:paraId="4C9E608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2" /&gt;</w:t>
            </w:r>
          </w:p>
          <w:p w14:paraId="72E93CB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0" /&gt;</w:t>
            </w:r>
          </w:p>
          <w:p w14:paraId="78CAD1A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1" /&gt;</w:t>
            </w:r>
          </w:p>
          <w:p w14:paraId="17D9F51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2" /&gt;</w:t>
            </w:r>
          </w:p>
          <w:p w14:paraId="1F9B81B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0" /&gt;</w:t>
            </w:r>
          </w:p>
          <w:p w14:paraId="2BCB28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1" /&gt;</w:t>
            </w:r>
          </w:p>
          <w:p w14:paraId="2BCDA4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2" /&gt;</w:t>
            </w:r>
          </w:p>
          <w:p w14:paraId="0B1CE6D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0" /&gt;</w:t>
            </w:r>
          </w:p>
          <w:p w14:paraId="6ED184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1" /&gt;</w:t>
            </w:r>
          </w:p>
          <w:p w14:paraId="76CE4E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2" /&gt;</w:t>
            </w:r>
          </w:p>
          <w:p w14:paraId="63A28E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0" /&gt;</w:t>
            </w:r>
          </w:p>
          <w:p w14:paraId="6E4C15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1" /&gt;</w:t>
            </w:r>
          </w:p>
          <w:p w14:paraId="77D531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0" /&gt;</w:t>
            </w:r>
          </w:p>
          <w:p w14:paraId="48DD65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1" /&gt;</w:t>
            </w:r>
          </w:p>
          <w:p w14:paraId="7084DC6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2" /&gt;</w:t>
            </w:r>
          </w:p>
          <w:p w14:paraId="3408E8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3" /&gt;</w:t>
            </w:r>
          </w:p>
          <w:p w14:paraId="54D4611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0" /&gt;</w:t>
            </w:r>
          </w:p>
          <w:p w14:paraId="729C7F9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1" /&gt;</w:t>
            </w:r>
          </w:p>
          <w:p w14:paraId="78D6FF4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2" /&gt;</w:t>
            </w:r>
          </w:p>
          <w:p w14:paraId="6B0CD8C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3" /&gt;</w:t>
            </w:r>
          </w:p>
          <w:p w14:paraId="66E63AB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55" /&gt;</w:t>
            </w:r>
          </w:p>
          <w:p w14:paraId="29675D4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D71CA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182BC0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F74B2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="sumtype"&gt;</w:t>
            </w:r>
          </w:p>
          <w:p w14:paraId="1AF6CDD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9449A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чето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кид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цен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7ED22A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F5726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D6A01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method"&gt;</w:t>
            </w:r>
          </w:p>
          <w:p w14:paraId="46CA9C3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5D8F9C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пособ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FF3E9F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B628C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EB2358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5BD10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full_prepayment" /&gt;</w:t>
            </w:r>
          </w:p>
          <w:p w14:paraId="0135AE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repayment" /&gt;</w:t>
            </w:r>
          </w:p>
          <w:p w14:paraId="036F06B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dvance" /&gt;</w:t>
            </w:r>
          </w:p>
          <w:p w14:paraId="556282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full_payment" /&gt;</w:t>
            </w:r>
          </w:p>
          <w:p w14:paraId="3F35B8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rtial_payment" /&gt;</w:t>
            </w:r>
          </w:p>
          <w:p w14:paraId="0AF80B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redit" /&gt;</w:t>
            </w:r>
          </w:p>
          <w:p w14:paraId="68D149E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redit_payment" /&gt;</w:t>
            </w:r>
          </w:p>
          <w:p w14:paraId="400E437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E3E3C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49BAE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381AF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object"&gt;</w:t>
            </w:r>
          </w:p>
          <w:p w14:paraId="313797C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CC656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FF448D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99AB76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F7B6BD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CE6285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" /&gt;</w:t>
            </w:r>
          </w:p>
          <w:p w14:paraId="24A6AC1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" /&gt;</w:t>
            </w:r>
          </w:p>
          <w:p w14:paraId="292576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" /&gt;</w:t>
            </w:r>
          </w:p>
          <w:p w14:paraId="1D44CA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" /&gt;</w:t>
            </w:r>
          </w:p>
          <w:p w14:paraId="7323979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" /&gt;</w:t>
            </w:r>
          </w:p>
          <w:p w14:paraId="377B8C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6" /&gt;</w:t>
            </w:r>
          </w:p>
          <w:p w14:paraId="19CE608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" /&gt;</w:t>
            </w:r>
          </w:p>
          <w:p w14:paraId="1D5A71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" /&gt;</w:t>
            </w:r>
          </w:p>
          <w:p w14:paraId="31C09CB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9" /&gt;</w:t>
            </w:r>
          </w:p>
          <w:p w14:paraId="45488C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0" /&gt;</w:t>
            </w:r>
          </w:p>
          <w:p w14:paraId="0B42953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1" /&gt;</w:t>
            </w:r>
          </w:p>
          <w:p w14:paraId="146337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2" /&gt;</w:t>
            </w:r>
          </w:p>
          <w:p w14:paraId="3D6243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3" /&gt;</w:t>
            </w:r>
          </w:p>
          <w:p w14:paraId="7DC9D3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4" /&gt;</w:t>
            </w:r>
          </w:p>
          <w:p w14:paraId="42B7551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5" /&gt;</w:t>
            </w:r>
          </w:p>
          <w:p w14:paraId="0E4740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6" /&gt;</w:t>
            </w:r>
          </w:p>
          <w:p w14:paraId="5E7F41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7" /&gt;</w:t>
            </w:r>
          </w:p>
          <w:p w14:paraId="5300DC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8" /&gt;</w:t>
            </w:r>
          </w:p>
          <w:p w14:paraId="631D2CD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9" /&gt;</w:t>
            </w:r>
          </w:p>
          <w:p w14:paraId="714DDC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0" /&gt;</w:t>
            </w:r>
          </w:p>
          <w:p w14:paraId="5310A3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1" /&gt;</w:t>
            </w:r>
          </w:p>
          <w:p w14:paraId="406E2A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2" /&gt;</w:t>
            </w:r>
          </w:p>
          <w:p w14:paraId="5D558B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3" /&gt;</w:t>
            </w:r>
          </w:p>
          <w:p w14:paraId="35CBA3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4" /&gt;</w:t>
            </w:r>
          </w:p>
          <w:p w14:paraId="604CB8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5" /&gt;</w:t>
            </w:r>
          </w:p>
          <w:p w14:paraId="7A434D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6" /&gt;</w:t>
            </w:r>
          </w:p>
          <w:p w14:paraId="0307B4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7" /&gt;</w:t>
            </w:r>
          </w:p>
          <w:p w14:paraId="59B0C7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0" /&gt;</w:t>
            </w:r>
          </w:p>
          <w:p w14:paraId="6DE2C3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1" /&gt;</w:t>
            </w:r>
          </w:p>
          <w:p w14:paraId="2F78F7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2" /&gt;</w:t>
            </w:r>
          </w:p>
          <w:p w14:paraId="4EB8B99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3" /&gt;</w:t>
            </w:r>
          </w:p>
          <w:p w14:paraId="1FB470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8539E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AE50B9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FFA3F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"&gt;</w:t>
            </w:r>
          </w:p>
          <w:p w14:paraId="6E64D7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DB668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зицию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9D0D8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C110AA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64D218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B107D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72A4A4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15A04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55D42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5D974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257B9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A85A2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e" /&gt;</w:t>
            </w:r>
          </w:p>
          <w:p w14:paraId="33C55D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0" /&gt;</w:t>
            </w:r>
          </w:p>
          <w:p w14:paraId="35A2308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0" /&gt;</w:t>
            </w:r>
          </w:p>
          <w:p w14:paraId="2A2C8A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20" /&gt;</w:t>
            </w:r>
          </w:p>
          <w:p w14:paraId="09BBDA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10" /&gt;</w:t>
            </w:r>
          </w:p>
          <w:p w14:paraId="06C2B0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20" /&gt;</w:t>
            </w:r>
          </w:p>
          <w:p w14:paraId="760052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55E9D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9BB3DC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F3D0D0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sumtype" name="sum" minOccurs="0"&gt;</w:t>
            </w:r>
          </w:p>
          <w:p w14:paraId="242884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16E2C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AB227A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FA8EAD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E472A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B319C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793AF1B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558A0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user_data" minOccurs="0"&gt;</w:t>
            </w:r>
          </w:p>
          <w:p w14:paraId="141400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E5FB4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89D5B5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7C6BA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DF657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E83B8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1E3B75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A23DD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CE8995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24F1C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sumtype" name="excise" minOccurs="0"&gt;</w:t>
            </w:r>
          </w:p>
          <w:p w14:paraId="2FF71E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6598E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кциз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ублях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4CE2CE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49DD3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5CE05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untry_code" minOccurs="0"&gt;</w:t>
            </w:r>
          </w:p>
          <w:p w14:paraId="4BBA1E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E2711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Цифров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ран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оисхожде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BE7B6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34D1F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0CBBC0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2F9E7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3})" /&gt;</w:t>
            </w:r>
          </w:p>
          <w:p w14:paraId="283829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D9A83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BB89E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4A31E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eclaration_number" minOccurs="0"&gt;</w:t>
            </w:r>
          </w:p>
          <w:p w14:paraId="30D80E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BBB65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аможенн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екла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F3843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C86A6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4ADFC0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1AB554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14F2E3A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51532B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948AD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434880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ark_quantity" minOccurs="0"&gt;</w:t>
            </w:r>
          </w:p>
          <w:p w14:paraId="7E5332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8C2A7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робно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аркирован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EA128A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7A257C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3A0D57F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CF451D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umerator"&gt;</w:t>
            </w:r>
          </w:p>
          <w:p w14:paraId="33F42D9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98528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ислител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45DAD9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8DA8A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2F1AD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C9B5EA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5}\.{0,1}[0-9]{0,3})" /&gt;</w:t>
            </w:r>
          </w:p>
          <w:p w14:paraId="0F8AE62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EABB2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BF5F2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55894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enominator"&gt;</w:t>
            </w:r>
          </w:p>
          <w:p w14:paraId="52477D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BA38B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менател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C3608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FE605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665C3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90AA4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5}\.{0,1}[0-9]{0,3})" /&gt;</w:t>
            </w:r>
          </w:p>
          <w:p w14:paraId="586309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A6B7AF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85966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8C946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C9E89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91E1E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393E9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ark_processing_mode" minOccurs="0"&gt;</w:t>
            </w:r>
          </w:p>
          <w:p w14:paraId="5C7ED5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8C67F5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жи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бработк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аркировк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20FF6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97870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C76E95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8E2A1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4953A4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8CD2C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220F92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602E0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item_props" minOccurs="0"&gt;</w:t>
            </w:r>
          </w:p>
          <w:p w14:paraId="5762C3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2F22E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FF4CF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DBEC9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6B31E9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4CB5D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item_prop"&gt;</w:t>
            </w:r>
          </w:p>
          <w:p w14:paraId="38DF539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A96C9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5CAB6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CB5A1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EEF60C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05FDCC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federal_id"&gt;</w:t>
            </w:r>
          </w:p>
          <w:p w14:paraId="58A674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4D5C5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ФОИ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8036D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697C9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807176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319EE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00[1-9]{1})|(0[1-6]{1}[0-9]{1})|(07[0-3]{1})" /&gt;</w:t>
            </w:r>
          </w:p>
          <w:p w14:paraId="74D18A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5AD16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C53E8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A1A584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ate"&gt;</w:t>
            </w:r>
          </w:p>
          <w:p w14:paraId="1FB999E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E51DA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548B62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180B9E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268B4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5E352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3]{1}[0-9]{1}\.[0-1]{1}[0-2]{1}\.[0-9]{4})" /&gt;</w:t>
            </w:r>
          </w:p>
          <w:p w14:paraId="5CE86F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C16C07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FE2E5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E898AE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umber"&gt;</w:t>
            </w:r>
          </w:p>
          <w:p w14:paraId="2DA197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B3A372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362290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7CDFB2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42874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EF957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2E9C44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BF9A9D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3F494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8FDB9E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08D140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EB21A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1AAC8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FE007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088F3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0FB035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68BBA8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24686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6945D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4D11C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5470A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5174F8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F62345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57F8E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99CF9B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623D23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ark_code" minOccurs="0"&gt;</w:t>
            </w:r>
          </w:p>
          <w:p w14:paraId="47447C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97458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F704D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255FDB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7F285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hoice&gt;</w:t>
            </w:r>
          </w:p>
          <w:p w14:paraId="2E0AD2B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unknown"&gt;</w:t>
            </w:r>
          </w:p>
          <w:p w14:paraId="70436D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5CCEDB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ераспознан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1C774A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BD2B38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D3D6C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88004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622BAF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0EED9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61C017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B71CC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an8"&gt;</w:t>
            </w:r>
          </w:p>
          <w:p w14:paraId="77AD54E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F9E0C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AN-8&lt;/xs:documentation&gt;</w:t>
            </w:r>
          </w:p>
          <w:p w14:paraId="7D612F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468A6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DCD5A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A02F1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8" /&gt;</w:t>
            </w:r>
          </w:p>
          <w:p w14:paraId="7DFDF9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8" /&gt;</w:t>
            </w:r>
          </w:p>
          <w:p w14:paraId="134735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DCCB25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0E348B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A687CE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an13"&gt;</w:t>
            </w:r>
          </w:p>
          <w:p w14:paraId="258C722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803F98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AN-13&lt;/xs:documentation&gt;</w:t>
            </w:r>
          </w:p>
          <w:p w14:paraId="6B8905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2B3BEB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4A93A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B33DC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3" /&gt;</w:t>
            </w:r>
          </w:p>
          <w:p w14:paraId="7F9DA2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3" /&gt;</w:t>
            </w:r>
          </w:p>
          <w:p w14:paraId="5D7AE5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ED232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0F477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DA1374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tf14"&gt;</w:t>
            </w:r>
          </w:p>
          <w:p w14:paraId="5CD2F84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48CD4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TF-14&lt;/xs:documentation&gt;</w:t>
            </w:r>
          </w:p>
          <w:p w14:paraId="49B693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C4A6A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DD7D5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C36CA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4" /&gt;</w:t>
            </w:r>
          </w:p>
          <w:p w14:paraId="0D13BA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4" /&gt;</w:t>
            </w:r>
          </w:p>
          <w:p w14:paraId="48D9D5F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7F256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6EC2F74" w14:textId="2144F1D1" w:rsid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9BB83B6" w14:textId="6D525599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xs:element name="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10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09B8D156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2437928" w14:textId="0485A88B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1.0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18BADC0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6957DC3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006619A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FDB40E4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8" /&gt;</w:t>
            </w:r>
          </w:p>
          <w:p w14:paraId="39552C8A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39A8F70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CFD903A" w14:textId="2B7D8558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DE56A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gs1m"&gt;</w:t>
            </w:r>
          </w:p>
          <w:p w14:paraId="253875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1F280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S1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F3C79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E0735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5A6EE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026200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00" /&gt;</w:t>
            </w:r>
          </w:p>
          <w:p w14:paraId="51A85A0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293A1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4B7FD5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17E5F8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hort"&gt;</w:t>
            </w:r>
          </w:p>
          <w:p w14:paraId="38227F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E73CF5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М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BE6C3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ED3DB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08EF0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6B03EC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8" /&gt;</w:t>
            </w:r>
          </w:p>
          <w:p w14:paraId="1265FA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D4A5A1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86E7D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1C1D4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fur"&gt;</w:t>
            </w:r>
          </w:p>
          <w:p w14:paraId="24085A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F85753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DEE6AB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E81B1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083311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3FE7A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.{2}-[0-9]{6}-.{10})" /&gt;</w:t>
            </w:r>
          </w:p>
          <w:p w14:paraId="14BF75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01DB1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E2FE9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F1F7C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gais20"&gt;</w:t>
            </w:r>
          </w:p>
          <w:p w14:paraId="25F6F4E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E1E8F7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ЕГАИ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0&lt;/xs:documentation&gt;</w:t>
            </w:r>
          </w:p>
          <w:p w14:paraId="4571EB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E63396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F9D0F7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766F7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33" /&gt;</w:t>
            </w:r>
          </w:p>
          <w:p w14:paraId="543DA73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3" /&gt;</w:t>
            </w:r>
          </w:p>
          <w:p w14:paraId="5C452C8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4CAAD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E6E31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46D27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gais30"&gt;</w:t>
            </w:r>
          </w:p>
          <w:p w14:paraId="1A9CE7C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0754E8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ЕГАИ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.0&lt;/xs:documentation&gt;</w:t>
            </w:r>
          </w:p>
          <w:p w14:paraId="7F5388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2A5E4E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14BAFB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FA0B6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4" /&gt;</w:t>
            </w:r>
          </w:p>
          <w:p w14:paraId="538B0C5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4" /&gt;</w:t>
            </w:r>
          </w:p>
          <w:p w14:paraId="186534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DAD5C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EB69E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EF2AC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hoice&gt;</w:t>
            </w:r>
          </w:p>
          <w:p w14:paraId="7ED1110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35881C6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1B67E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agent_info_type" name="agent_info" minOccurs="0"&gt;</w:t>
            </w:r>
          </w:p>
          <w:p w14:paraId="112D26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C1B49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DE72F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92346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9606F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pplier_info" minOccurs="0"&gt;</w:t>
            </w:r>
          </w:p>
          <w:p w14:paraId="63942F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6F35FB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1ABECD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BA9A32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5E538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5B2D15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6814E5E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4C54B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FFF92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AA32D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510471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27074C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phonetype" name="phone" minOccurs="0" maxOccurs="unbounded"&gt;</w:t>
            </w:r>
          </w:p>
          <w:p w14:paraId="1F3BE2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779F3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C8315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BE9AA1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E2F8EE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618AC7A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41A3C4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D87CEE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 minOccurs="0"&gt;</w:t>
            </w:r>
          </w:p>
          <w:p w14:paraId="7E1A577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399D28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F2F947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F603F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A6D0A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43A2B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66B3C3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96A17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615BAB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AA9A19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inn" minOccurs="0"&gt;</w:t>
            </w:r>
          </w:p>
          <w:p w14:paraId="38A878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213F5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2C105D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20998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5366F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5464E7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3E03A89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D678D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8A306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12DE73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90C05D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5D47FE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E0659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4A5A1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s"&gt;</w:t>
            </w:r>
          </w:p>
          <w:p w14:paraId="213394B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2DBDE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7E3A3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30AC1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5EA922B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19A5B2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" maxOccurs="10"&gt;</w:t>
            </w:r>
          </w:p>
          <w:p w14:paraId="04AD7CD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E99FF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4E5AD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A3492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0DD589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41234D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5982B8E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6FC86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0B099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1F948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36F7D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72A68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20FBBE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" /&gt;</w:t>
            </w:r>
          </w:p>
          <w:p w14:paraId="74D2A2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" /&gt;</w:t>
            </w:r>
          </w:p>
          <w:p w14:paraId="4FA44F9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" /&gt;</w:t>
            </w:r>
          </w:p>
          <w:p w14:paraId="6D8D68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" /&gt;</w:t>
            </w:r>
          </w:p>
          <w:p w14:paraId="64FF6A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" /&gt;</w:t>
            </w:r>
          </w:p>
          <w:p w14:paraId="35B6A2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6" /&gt;</w:t>
            </w:r>
          </w:p>
          <w:p w14:paraId="3A8E7B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" /&gt;</w:t>
            </w:r>
          </w:p>
          <w:p w14:paraId="072904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" /&gt;</w:t>
            </w:r>
          </w:p>
          <w:p w14:paraId="4B8CAA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9" /&gt;</w:t>
            </w:r>
          </w:p>
          <w:p w14:paraId="6E75090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AE80A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2F878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1309BE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="sumtype"&gt;</w:t>
            </w:r>
          </w:p>
          <w:p w14:paraId="60D9D07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F20815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ублях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D0E9AF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45C67B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804FF0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2B968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DEB85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F5F933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09F76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508F1E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D92B5E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s" minOccurs="0"&gt;</w:t>
            </w:r>
          </w:p>
          <w:p w14:paraId="205818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EBF6D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о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0C6274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CDD3C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E645B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0B0E43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" maxOccurs="6"&gt;</w:t>
            </w:r>
          </w:p>
          <w:p w14:paraId="3D51B1F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22558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DB2A61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99A41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DBDB2B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17EC6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579659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DF7C6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589011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3FC92F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B9F215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2CEDA0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e" /&gt;</w:t>
            </w:r>
          </w:p>
          <w:p w14:paraId="148E123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0" /&gt;</w:t>
            </w:r>
          </w:p>
          <w:p w14:paraId="295D5D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0" /&gt;</w:t>
            </w:r>
          </w:p>
          <w:p w14:paraId="7DE3BC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20" /&gt;</w:t>
            </w:r>
          </w:p>
          <w:p w14:paraId="24BF10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10" /&gt;</w:t>
            </w:r>
          </w:p>
          <w:p w14:paraId="50D6FC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20" /&gt;</w:t>
            </w:r>
          </w:p>
          <w:p w14:paraId="62A7E5F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E2E17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93F39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995C2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="sumtype"&gt;</w:t>
            </w:r>
          </w:p>
          <w:p w14:paraId="015FEB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7EC88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844FB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96A31E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A0894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63C882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B3F98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1BA30A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EE934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137E0E0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5ED8E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ashier" minOccurs="0"&gt;</w:t>
            </w:r>
          </w:p>
          <w:p w14:paraId="658051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6B3A6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асси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50BA4E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AC24A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AA7374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C00FB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7CAA4F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CB897F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0AB07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C4782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cashier_inn" minOccurs="0"&gt;</w:t>
            </w:r>
          </w:p>
          <w:p w14:paraId="5E6C667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FA47BD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асси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42FA3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2B167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AE1A1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itional_check_props" minOccurs="0"&gt;</w:t>
            </w:r>
          </w:p>
          <w:p w14:paraId="7CF1D1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40C9E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32828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69D041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0B346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891E8D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6" /&gt;</w:t>
            </w:r>
          </w:p>
          <w:p w14:paraId="209F1ED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36F96B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AF5DE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56762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otal" type="sumtype"&gt;</w:t>
            </w:r>
          </w:p>
          <w:p w14:paraId="6A2F00F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845C8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казан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БС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181D06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C9A66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A4E8A5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itional_user_props" minOccurs="0"&gt;</w:t>
            </w:r>
          </w:p>
          <w:p w14:paraId="721D01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DC499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льзов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A376F2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BB136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88440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049D59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&gt;</w:t>
            </w:r>
          </w:p>
          <w:p w14:paraId="23862F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DD7DE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gramStart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xs:documentation</w:t>
            </w:r>
            <w:proofErr w:type="gramEnd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gt;Наименование дополнительного реквизита пользователя&lt;/xs:documentation&gt;</w:t>
            </w:r>
          </w:p>
          <w:p w14:paraId="0D7E6D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annotation&gt;</w:t>
            </w:r>
          </w:p>
          <w:p w14:paraId="462FFB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9D5B2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63440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2D8D356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D46EDE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521EB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159F7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33702C9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16AA55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льзов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35605A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62476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FD446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DA347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7BE957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1C3101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34C8C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AC7731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097BB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7FA94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324BB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ng_check_props" minOccurs="0"&gt;</w:t>
            </w:r>
          </w:p>
          <w:p w14:paraId="6344B29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D83F08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он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9AFEC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D0AE2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05A8F5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DF059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&gt;</w:t>
            </w:r>
          </w:p>
          <w:p w14:paraId="489ABEE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39AD2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57BFB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06D45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B0004B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AC1519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056322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7261E1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C5DF3B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B5C4B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7ED44B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16982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7B971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04C188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254C7F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988CE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4056FD0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435E9F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35E26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DF292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imestamp"&gt;</w:t>
            </w:r>
          </w:p>
          <w:p w14:paraId="6DD810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4FDB3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ГГГГ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Ч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63E3B2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14A1F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3A30DE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15A2B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9" /&gt;</w:t>
            </w:r>
          </w:p>
          <w:p w14:paraId="1B4B03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7C053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83DF67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C24A1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461D6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786630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35E3AC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check_props" minOccurs="0"&gt;</w:t>
            </w:r>
          </w:p>
          <w:p w14:paraId="5102576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1E127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5B23BD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1AF81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4F97B6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200AD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check_prop"&gt;</w:t>
            </w:r>
          </w:p>
          <w:p w14:paraId="0EFED5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15296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86958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C6BB7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0B6D01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FE41E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federal_id"&gt;</w:t>
            </w:r>
          </w:p>
          <w:p w14:paraId="1D7145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D7E2E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ФОИ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CD9A6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4CA471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F166F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AD2F19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00[1-9]{1})|(0[1-6]{1}[0-9]{1})|(07[0-3]{1})" /&gt;</w:t>
            </w:r>
          </w:p>
          <w:p w14:paraId="598AD5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E2FFF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27748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52FDA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ate"&gt;</w:t>
            </w:r>
          </w:p>
          <w:p w14:paraId="57DB632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677F4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2E741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CC0D77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D1644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A536C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3]{1}[0-9]{1}\.[0-1]{1}[0-2]{1}\.[0-9]{4})" /&gt;</w:t>
            </w:r>
          </w:p>
          <w:p w14:paraId="6D77CFB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86944D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98231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2A9A7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umber"&gt;</w:t>
            </w:r>
          </w:p>
          <w:p w14:paraId="017EFA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F6897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A772B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8C073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A1356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2E60DE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6EAF122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D5862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2D3E7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66447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701EAA8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38233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50533E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3A5571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90B31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D7D7A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11C924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C8839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10469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1487F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54B35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15169F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B5AEE1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A6DB0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5D066F5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AEAD1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D647A2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12AF34B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685FE6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rrection"&gt;</w:t>
            </w:r>
          </w:p>
          <w:p w14:paraId="3D7DE93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269ED5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ррекц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4C2886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5F6DB6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A4C33B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4869EFB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on"&gt;</w:t>
            </w:r>
          </w:p>
          <w:p w14:paraId="231F1F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BFC8C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2A5A0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6FCBED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933434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EA90B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l_correction" /&gt;</w:t>
            </w:r>
          </w:p>
          <w:p w14:paraId="663B7D1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buy_correction" /&gt;</w:t>
            </w:r>
          </w:p>
          <w:p w14:paraId="133A5D6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11D28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6A3F3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AB8A7F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lient" minOccurs="0"&gt;</w:t>
            </w:r>
          </w:p>
          <w:p w14:paraId="090F5E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D981D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FC1A51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2E7CE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1EEDDD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13C060E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mail" minOccurs="0"&gt;</w:t>
            </w:r>
          </w:p>
          <w:p w14:paraId="5652AE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CEFCA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Электронна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ч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6269A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1F3BC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E8702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C7902B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 = "4"/&gt;</w:t>
            </w:r>
          </w:p>
          <w:p w14:paraId="096AAC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 = "64"/&gt;</w:t>
            </w:r>
          </w:p>
          <w:p w14:paraId="5C6012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CB8A2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2384E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52A4F9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" minOccurs="0"&gt;</w:t>
            </w:r>
          </w:p>
          <w:p w14:paraId="033B271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F56D3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101852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25E2C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1EA2D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FD632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none|\+[0-9]{10,18}" /&gt;</w:t>
            </w:r>
          </w:p>
          <w:p w14:paraId="1759C2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9" /&gt;</w:t>
            </w:r>
          </w:p>
          <w:p w14:paraId="699279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34D08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D3BF7E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0A13B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 minOccurs="0"&gt;</w:t>
            </w:r>
          </w:p>
          <w:p w14:paraId="7485782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F5F1D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3EF5CD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6DB7B7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D1CEE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9FD70B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4AD8E3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DAA33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57A57C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18584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inn" minOccurs="0"&gt;</w:t>
            </w:r>
          </w:p>
          <w:p w14:paraId="3A3D84C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51AB4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4C87E0E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3CB15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1064E5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birthdate" minOccurs="0"&gt;</w:t>
            </w:r>
          </w:p>
          <w:p w14:paraId="19F909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1F1F4E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3A4CC5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E42280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B05910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F9A35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0" /&gt;</w:t>
            </w:r>
          </w:p>
          <w:p w14:paraId="39FBB0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0" /&gt;</w:t>
            </w:r>
          </w:p>
          <w:p w14:paraId="07BA7C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848B2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7FC141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C9C27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itizenship" minOccurs="0"&gt;</w:t>
            </w:r>
          </w:p>
          <w:p w14:paraId="6DA61A9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85739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Гражданств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53CF6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EBF6AC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06F84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12F456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" /&gt;</w:t>
            </w:r>
          </w:p>
          <w:p w14:paraId="5D869F6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09E90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E11ED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0DBBA0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ocument_code" minOccurs="0"&gt;</w:t>
            </w:r>
          </w:p>
          <w:p w14:paraId="087D0E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09536C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и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достоверяюще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личност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76252C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20DA6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0CACD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F3EB3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" /&gt;</w:t>
            </w:r>
          </w:p>
          <w:p w14:paraId="1387D9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DB447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81BA6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7C2C67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ocument_data" minOccurs="0"&gt;</w:t>
            </w:r>
          </w:p>
          <w:p w14:paraId="5645A7D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943C0D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достоверяюще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личност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748B4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B4BAE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17DC2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08901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630F24D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70654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8D65D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2BB32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ress" minOccurs="0"&gt;</w:t>
            </w:r>
          </w:p>
          <w:p w14:paraId="229D8B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0ED8E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куп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ли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047DD7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AC98B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1052F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EEE08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1CC2B50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4A82C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2C9C61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1C098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4A1794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11B594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E0222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mpany"&gt;</w:t>
            </w:r>
          </w:p>
          <w:p w14:paraId="32F212B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BC3DEC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мпан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4454C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19117C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56494F8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57DF1D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mail"&gt;</w:t>
            </w:r>
          </w:p>
          <w:p w14:paraId="5BB4D8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3E05E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gramStart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xs:documentation</w:t>
            </w:r>
            <w:proofErr w:type="gramEnd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gt;Электронная почта отправителя чека&lt;/xs:documentation&gt;</w:t>
            </w:r>
          </w:p>
          <w:p w14:paraId="1195A96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annotation&gt;</w:t>
            </w:r>
          </w:p>
          <w:p w14:paraId="359136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EEC60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D31539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1860B4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0EB1B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68E8C9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5B4EF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no"&gt;</w:t>
            </w:r>
          </w:p>
          <w:p w14:paraId="096233F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77181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исте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ообложе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8745B8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2E84A3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47524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D0B3B3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osn" /&gt;</w:t>
            </w:r>
          </w:p>
          <w:p w14:paraId="12EB50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" /&gt;</w:t>
            </w:r>
          </w:p>
          <w:p w14:paraId="6884955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usn_income_outcome" /&gt;</w:t>
            </w:r>
          </w:p>
          <w:p w14:paraId="4161CCB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nvd" /&gt;</w:t>
            </w:r>
          </w:p>
          <w:p w14:paraId="5FF6BB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esn" /&gt;</w:t>
            </w:r>
          </w:p>
          <w:p w14:paraId="177C75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tent" /&gt;</w:t>
            </w:r>
          </w:p>
          <w:p w14:paraId="1CBD4AF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4F1E3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EA758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4EDA4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nn" type="inntype"&gt;</w:t>
            </w:r>
          </w:p>
          <w:p w14:paraId="4BCB2A0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C18C6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D8058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FD0F73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EA951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address"&gt;</w:t>
            </w:r>
          </w:p>
          <w:p w14:paraId="00A0B9B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102351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о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CBAA9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0135C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1D896F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D2494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0F681F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8806D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1E9CF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1DBDE1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4AE319E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05648F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DD675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rrection_info"&gt;</w:t>
            </w:r>
          </w:p>
          <w:p w14:paraId="27718D3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A425D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ррек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F023E4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41BBB1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6E5ACC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4227A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19CD03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90D26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ррек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892F7B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93550D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D6C09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4A303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self" /&gt;</w:t>
            </w:r>
          </w:p>
          <w:p w14:paraId="7CD664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instruction" /&gt;</w:t>
            </w:r>
          </w:p>
          <w:p w14:paraId="47DC90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3A2398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185D4B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63F82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base_date"&gt;</w:t>
            </w:r>
          </w:p>
          <w:p w14:paraId="7D6BE3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F022A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ррек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127CA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E916C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BF5400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AA577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3]{1}[0-9]{1}\.[0-1]{1}[0-2]{1}\.[0-9]{4})" /&gt;</w:t>
            </w:r>
          </w:p>
          <w:p w14:paraId="68E07D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736C9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BD2B1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CFDD4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base_number"&gt;</w:t>
            </w:r>
          </w:p>
          <w:p w14:paraId="70D6F04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0CCFF0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ррек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35FA5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74F90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25BE1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9DFFD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20FDA1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D16F6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50A33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367FD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76716E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38E6B16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5307E3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tems"&gt;</w:t>
            </w:r>
          </w:p>
          <w:p w14:paraId="30667D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6DC79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зи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33929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3057B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451A3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AEC631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tem" maxOccurs="100"&gt;</w:t>
            </w:r>
          </w:p>
          <w:p w14:paraId="59A30A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ED6CEE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зиц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1CC5E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84560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8A06A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2D1BCC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&gt;</w:t>
            </w:r>
          </w:p>
          <w:p w14:paraId="1E877F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F3DF6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71F79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D809D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A22B15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FF915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28" /&gt;</w:t>
            </w:r>
          </w:p>
          <w:p w14:paraId="71B85F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93673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8F3EF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14A311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rice" type="pricetype"&gt;</w:t>
            </w:r>
          </w:p>
          <w:p w14:paraId="264964E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8B15B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единицу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чето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кид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цен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7230A3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64B01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68DDC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quantity"&gt;</w:t>
            </w:r>
          </w:p>
          <w:p w14:paraId="1B5EEF2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408FE4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81017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C72BE0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8F1181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43512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5}\.{0,1}[0-9]{0,3})" /&gt;</w:t>
            </w:r>
          </w:p>
          <w:p w14:paraId="230165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7ABE3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843D1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CBED0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easure"&gt;</w:t>
            </w:r>
          </w:p>
          <w:p w14:paraId="0F61DD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8821D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е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личеств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2C2CC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61A654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DAC90A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035A55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3515CD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0" /&gt;</w:t>
            </w:r>
          </w:p>
          <w:p w14:paraId="20687D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1" /&gt;</w:t>
            </w:r>
          </w:p>
          <w:p w14:paraId="63B5F59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2" /&gt;</w:t>
            </w:r>
          </w:p>
          <w:p w14:paraId="569BF2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0" /&gt;</w:t>
            </w:r>
          </w:p>
          <w:p w14:paraId="37B700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1" /&gt;</w:t>
            </w:r>
          </w:p>
          <w:p w14:paraId="028B861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2" /&gt;</w:t>
            </w:r>
          </w:p>
          <w:p w14:paraId="3DA4E7D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0" /&gt;</w:t>
            </w:r>
          </w:p>
          <w:p w14:paraId="7A6007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1" /&gt;</w:t>
            </w:r>
          </w:p>
          <w:p w14:paraId="51110C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2" /&gt;</w:t>
            </w:r>
          </w:p>
          <w:p w14:paraId="16126A0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0" /&gt;</w:t>
            </w:r>
          </w:p>
          <w:p w14:paraId="5B7B3A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1" /&gt;</w:t>
            </w:r>
          </w:p>
          <w:p w14:paraId="217C7EC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2" /&gt;</w:t>
            </w:r>
          </w:p>
          <w:p w14:paraId="401847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0" /&gt;</w:t>
            </w:r>
          </w:p>
          <w:p w14:paraId="7E75FD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1" /&gt;</w:t>
            </w:r>
          </w:p>
          <w:p w14:paraId="0F9914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0" /&gt;</w:t>
            </w:r>
          </w:p>
          <w:p w14:paraId="7EA122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1" /&gt;</w:t>
            </w:r>
          </w:p>
          <w:p w14:paraId="06BA8A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2" /&gt;</w:t>
            </w:r>
          </w:p>
          <w:p w14:paraId="3D602E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3" /&gt;</w:t>
            </w:r>
          </w:p>
          <w:p w14:paraId="2DF195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0" /&gt;</w:t>
            </w:r>
          </w:p>
          <w:p w14:paraId="2801D7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1" /&gt;</w:t>
            </w:r>
          </w:p>
          <w:p w14:paraId="69B9D3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2" /&gt;</w:t>
            </w:r>
          </w:p>
          <w:p w14:paraId="18F25AD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3" /&gt;</w:t>
            </w:r>
          </w:p>
          <w:p w14:paraId="2494B9F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55" /&gt;</w:t>
            </w:r>
          </w:p>
          <w:p w14:paraId="78ADE40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21106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243A9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8B795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="sumtype"&gt;</w:t>
            </w:r>
          </w:p>
          <w:p w14:paraId="55F619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D4C05F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чето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кид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цено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88D88C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8C629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541EE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method"&gt;</w:t>
            </w:r>
          </w:p>
          <w:p w14:paraId="2D6BCE5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BD76F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пособ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2E87B3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BCBB6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132F3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AB4970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full_prepayment" /&gt;</w:t>
            </w:r>
          </w:p>
          <w:p w14:paraId="0D1372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repayment" /&gt;</w:t>
            </w:r>
          </w:p>
          <w:p w14:paraId="3E1CEC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advance" /&gt;</w:t>
            </w:r>
          </w:p>
          <w:p w14:paraId="76AB925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full_payment" /&gt;</w:t>
            </w:r>
          </w:p>
          <w:p w14:paraId="2F1A31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partial_payment" /&gt;</w:t>
            </w:r>
          </w:p>
          <w:p w14:paraId="1AF76A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redit" /&gt;</w:t>
            </w:r>
          </w:p>
          <w:p w14:paraId="20AACB8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credit_payment" /&gt;</w:t>
            </w:r>
          </w:p>
          <w:p w14:paraId="534FF7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DE81EA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CED1D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F8325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_object"&gt;</w:t>
            </w:r>
          </w:p>
          <w:p w14:paraId="653E8C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BA2D6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изна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11013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0BFBD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6C60D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70846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" /&gt;</w:t>
            </w:r>
          </w:p>
          <w:p w14:paraId="638748D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" /&gt;</w:t>
            </w:r>
          </w:p>
          <w:p w14:paraId="580254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" /&gt;</w:t>
            </w:r>
          </w:p>
          <w:p w14:paraId="6C60FD7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" /&gt;</w:t>
            </w:r>
          </w:p>
          <w:p w14:paraId="5FE811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" /&gt;</w:t>
            </w:r>
          </w:p>
          <w:p w14:paraId="64FCC4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6" /&gt;</w:t>
            </w:r>
          </w:p>
          <w:p w14:paraId="500156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" /&gt;</w:t>
            </w:r>
          </w:p>
          <w:p w14:paraId="5E6B5C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" /&gt;</w:t>
            </w:r>
          </w:p>
          <w:p w14:paraId="57BBE7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9" /&gt;</w:t>
            </w:r>
          </w:p>
          <w:p w14:paraId="5EA1092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0" /&gt;</w:t>
            </w:r>
          </w:p>
          <w:p w14:paraId="62E932D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1" /&gt;</w:t>
            </w:r>
          </w:p>
          <w:p w14:paraId="2751921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2" /&gt;</w:t>
            </w:r>
          </w:p>
          <w:p w14:paraId="7F5D76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3" /&gt;</w:t>
            </w:r>
          </w:p>
          <w:p w14:paraId="3F87F0A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4" /&gt;</w:t>
            </w:r>
          </w:p>
          <w:p w14:paraId="5D27F5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5" /&gt;</w:t>
            </w:r>
          </w:p>
          <w:p w14:paraId="60F7CBF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6" /&gt;</w:t>
            </w:r>
          </w:p>
          <w:p w14:paraId="1D58ECB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7" /&gt;</w:t>
            </w:r>
          </w:p>
          <w:p w14:paraId="777F145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8" /&gt;</w:t>
            </w:r>
          </w:p>
          <w:p w14:paraId="613BDC8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9" /&gt;</w:t>
            </w:r>
          </w:p>
          <w:p w14:paraId="5087937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0" /&gt;</w:t>
            </w:r>
          </w:p>
          <w:p w14:paraId="7C31EC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1" /&gt;</w:t>
            </w:r>
          </w:p>
          <w:p w14:paraId="224E2F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2" /&gt;</w:t>
            </w:r>
          </w:p>
          <w:p w14:paraId="2C92680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3" /&gt;</w:t>
            </w:r>
          </w:p>
          <w:p w14:paraId="07AE8E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4" /&gt;</w:t>
            </w:r>
          </w:p>
          <w:p w14:paraId="4E9794B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5" /&gt;</w:t>
            </w:r>
          </w:p>
          <w:p w14:paraId="28312D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6" /&gt;</w:t>
            </w:r>
          </w:p>
          <w:p w14:paraId="0198A1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7" /&gt;</w:t>
            </w:r>
          </w:p>
          <w:p w14:paraId="577BB4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0" /&gt;</w:t>
            </w:r>
          </w:p>
          <w:p w14:paraId="3FCD8D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1" /&gt;</w:t>
            </w:r>
          </w:p>
          <w:p w14:paraId="4BAA48F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2" /&gt;</w:t>
            </w:r>
          </w:p>
          <w:p w14:paraId="5EBD88D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3" /&gt;</w:t>
            </w:r>
          </w:p>
          <w:p w14:paraId="28367B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D1B02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203DC5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CDBDB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"&gt;</w:t>
            </w:r>
          </w:p>
          <w:p w14:paraId="19812DF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BCC726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зицию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D4DE3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01549B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BBB29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6381E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41E438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B689B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72D56F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16F3A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325D2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D0535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e" /&gt;</w:t>
            </w:r>
          </w:p>
          <w:p w14:paraId="1BEBBE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0" /&gt;</w:t>
            </w:r>
          </w:p>
          <w:p w14:paraId="3DE98E0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0" /&gt;</w:t>
            </w:r>
          </w:p>
          <w:p w14:paraId="43FA18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20" /&gt;</w:t>
            </w:r>
          </w:p>
          <w:p w14:paraId="6C9379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10" /&gt;</w:t>
            </w:r>
          </w:p>
          <w:p w14:paraId="70A06D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20" /&gt;</w:t>
            </w:r>
          </w:p>
          <w:p w14:paraId="558B8BE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5833F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736C3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B073A7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sumtype" name="sum" minOccurs="0"&gt;</w:t>
            </w:r>
          </w:p>
          <w:p w14:paraId="2F5B63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FFFC91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2D25D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B4DA8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D3865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37A5C1C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D0725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63049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user_data" minOccurs="0"&gt;</w:t>
            </w:r>
          </w:p>
          <w:p w14:paraId="45895D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1D7DE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16D24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32AD0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C7A7AE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1CA914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1334B0C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76DB3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67A08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29F6BB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sumtype" name="excise" minOccurs="0"&gt;</w:t>
            </w:r>
          </w:p>
          <w:p w14:paraId="78F431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B1FF7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кциз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ублях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45D3A7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79927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98190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ountry_code" minOccurs="0"&gt;</w:t>
            </w:r>
          </w:p>
          <w:p w14:paraId="3AA236F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C2415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Цифров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ран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оисхожде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F52D8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842244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C7755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90F14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3})" /&gt;</w:t>
            </w:r>
          </w:p>
          <w:p w14:paraId="427F3F5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6AD78F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8069A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06DD36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eclaration_number" minOccurs="0"&gt;</w:t>
            </w:r>
          </w:p>
          <w:p w14:paraId="70553A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0A54C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аможенн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екла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06A275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374C9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2649A2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87AE7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2E0DBE0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03F12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EA3F6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3262A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ark_quantity" minOccurs="0"&gt;</w:t>
            </w:r>
          </w:p>
          <w:p w14:paraId="0A367A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70F17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робно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аркирован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8FE984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A23CB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A534C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8B9A21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umerator"&gt;</w:t>
            </w:r>
          </w:p>
          <w:p w14:paraId="348C2F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1068DC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ислител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37ABE9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6EDE3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F45F8D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A671D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5}\.{0,1}[0-9]{0,3})" /&gt;</w:t>
            </w:r>
          </w:p>
          <w:p w14:paraId="50EE29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BB8BF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98BD7A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4DBF5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enominator"&gt;</w:t>
            </w:r>
          </w:p>
          <w:p w14:paraId="656B1F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9B3581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менатель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046C0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552A73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EE4D6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BFFDC1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9]{1,5}\.{0,1}[0-9]{0,3})" /&gt;</w:t>
            </w:r>
          </w:p>
          <w:p w14:paraId="21AC1E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32759D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7AEA1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1751E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0523179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E4BDC8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F5938D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ark_processing_mode" minOccurs="0"&gt;</w:t>
            </w:r>
          </w:p>
          <w:p w14:paraId="0CE6775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07C53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жи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бработк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аркировк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C9C3B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09E498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37762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5FCA4F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78527A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F38B6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DB3D39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6CA3A9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item_props" minOccurs="0"&gt;</w:t>
            </w:r>
          </w:p>
          <w:p w14:paraId="5736F6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29B23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4B67C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7C969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74DF8EE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F7A5F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item_prop"&gt;</w:t>
            </w:r>
          </w:p>
          <w:p w14:paraId="54B1900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AEE24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редм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D0197B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12597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3A2766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149FEB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federal_id"&gt;</w:t>
            </w:r>
          </w:p>
          <w:p w14:paraId="56248C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32F039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ФОИ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DA959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4D58C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F7F4D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1DA8BA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00[1-9]{1})|(0[1-6]{1}[0-9]{1})|(07[0-3]{1})" /&gt;</w:t>
            </w:r>
          </w:p>
          <w:p w14:paraId="082D19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45346F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794BE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063F0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ate"&gt;</w:t>
            </w:r>
          </w:p>
          <w:p w14:paraId="4502D04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7FE43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0663B2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CF7FF4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110995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7BCCEA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3]{1}[0-9]{1}\.[0-1]{1}[0-2]{1}\.[0-9]{4})" /&gt;</w:t>
            </w:r>
          </w:p>
          <w:p w14:paraId="6150756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6B47B4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4EA5F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E701BF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umber"&gt;</w:t>
            </w:r>
          </w:p>
          <w:p w14:paraId="4DEC89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65745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D1834B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4AB45E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9A52DD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0DD890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1DDE69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88E71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BA288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55B03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3F98479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FFEBB8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A6CFD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251F1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CA0F24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57A5E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6286AD3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3AFAA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51A142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484C9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6522F0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0861647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B5724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92CDA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8D268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AF8219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mark_code" minOccurs="0"&gt;</w:t>
            </w:r>
          </w:p>
          <w:p w14:paraId="2C2EADD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5CF42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B25FB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B1E595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655B94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hoice&gt;</w:t>
            </w:r>
          </w:p>
          <w:p w14:paraId="41B23A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unknown"&gt;</w:t>
            </w:r>
          </w:p>
          <w:p w14:paraId="6D7D17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30BBD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ераспознан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47A98A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E3F4A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D10AF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4176C5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41A44C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7223BD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75EA7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542738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an8"&gt;</w:t>
            </w:r>
          </w:p>
          <w:p w14:paraId="4155D3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48CE7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AN-8&lt;/xs:documentation&gt;</w:t>
            </w:r>
          </w:p>
          <w:p w14:paraId="7CAAD7D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1269A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0F7CE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3DC87A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8" /&gt;</w:t>
            </w:r>
          </w:p>
          <w:p w14:paraId="4F1D29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8" /&gt;</w:t>
            </w:r>
          </w:p>
          <w:p w14:paraId="2CC27D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C5331D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EAAE9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DD1A2F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an13"&gt;</w:t>
            </w:r>
          </w:p>
          <w:p w14:paraId="4E6704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131EE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AN-13&lt;/xs:documentation&gt;</w:t>
            </w:r>
          </w:p>
          <w:p w14:paraId="539652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8DB675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418F4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C5C9F0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3" /&gt;</w:t>
            </w:r>
          </w:p>
          <w:p w14:paraId="384D44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3" /&gt;</w:t>
            </w:r>
          </w:p>
          <w:p w14:paraId="074AD4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CC403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6D4D3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DC1F7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itf14"&gt;</w:t>
            </w:r>
          </w:p>
          <w:p w14:paraId="6536CC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23E25D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TF-14&lt;/xs:documentation&gt;</w:t>
            </w:r>
          </w:p>
          <w:p w14:paraId="253DDE1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17E6C1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7A061E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7CA14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4" /&gt;</w:t>
            </w:r>
          </w:p>
          <w:p w14:paraId="7E82BC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4" /&gt;</w:t>
            </w:r>
          </w:p>
          <w:p w14:paraId="7898FA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FE1CE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4B7D6BA" w14:textId="52D9A82C" w:rsid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5ED0674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xs:element name="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10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111D5EF8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ED106DE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1.0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4014406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F9B57B2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580265F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04CFB22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8" /&gt;</w:t>
            </w:r>
          </w:p>
          <w:p w14:paraId="244AFB0E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B8E084C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2E14D63" w14:textId="77777777" w:rsidR="00F917A1" w:rsidRPr="007B2992" w:rsidRDefault="00F917A1" w:rsidP="00F917A1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BB575D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gs1m"&gt;</w:t>
            </w:r>
          </w:p>
          <w:p w14:paraId="4B766B8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908239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S1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84B046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0F45F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A0720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E6A3E4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00" /&gt;</w:t>
            </w:r>
          </w:p>
          <w:p w14:paraId="2CE330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2CD9BB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4DB34F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88BA2C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</w:t>
            </w:r>
            <w:bookmarkStart w:id="20" w:name="_GoBack"/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rt</w:t>
            </w:r>
            <w:bookmarkEnd w:id="20"/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14:paraId="0FF064D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45A517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М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7F3501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C5550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FF3F6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D4910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8" /&gt;</w:t>
            </w:r>
          </w:p>
          <w:p w14:paraId="76FB5CE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4290C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55C4DB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C29D1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fur"&gt;</w:t>
            </w:r>
          </w:p>
          <w:p w14:paraId="6B580A6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B94BE1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44DE8C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BE8D5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E62685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04A9E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.{2}-[0-9]{6}-.{10})" /&gt;</w:t>
            </w:r>
          </w:p>
          <w:p w14:paraId="59A1835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438D6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39C395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B51B15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gais20"&gt;</w:t>
            </w:r>
          </w:p>
          <w:p w14:paraId="580D9A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CE320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ЕГАИ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0&lt;/xs:documentation&gt;</w:t>
            </w:r>
          </w:p>
          <w:p w14:paraId="5061CDF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3289C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7FA9E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44AA8E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33" /&gt;</w:t>
            </w:r>
          </w:p>
          <w:p w14:paraId="5E273D7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3" /&gt;</w:t>
            </w:r>
          </w:p>
          <w:p w14:paraId="226E1C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53BE6A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60C7B9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7EF4C6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egais30"&gt;</w:t>
            </w:r>
          </w:p>
          <w:p w14:paraId="32536D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59E9B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ЕГАИ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.0&lt;/xs:documentation&gt;</w:t>
            </w:r>
          </w:p>
          <w:p w14:paraId="70C26E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E17FA8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8F1F44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534A0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inLength value="14" /&gt;</w:t>
            </w:r>
          </w:p>
          <w:p w14:paraId="2F02343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4" /&gt;</w:t>
            </w:r>
          </w:p>
          <w:p w14:paraId="029A47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3AFF6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09440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27D1A1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hoice&gt;</w:t>
            </w:r>
          </w:p>
          <w:p w14:paraId="645EDF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6ACBC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BCA09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agent_info_type" name="agent_info" minOccurs="0"&gt;</w:t>
            </w:r>
          </w:p>
          <w:p w14:paraId="20E2CC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7C863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г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DB088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87EBF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18772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pplier_info" minOccurs="0"&gt;</w:t>
            </w:r>
          </w:p>
          <w:p w14:paraId="543E3A4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24FB9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793C91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B955E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C48E07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02D741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hones" minOccurs="0"&gt;</w:t>
            </w:r>
          </w:p>
          <w:p w14:paraId="1702D9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3614F9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737426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DFA33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529C01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45F0A8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phonetype" name="phone" minOccurs="0" maxOccurs="unbounded"&gt;</w:t>
            </w:r>
          </w:p>
          <w:p w14:paraId="3C6B6C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03C1C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D30494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07749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B567F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077AE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A805F8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9DE56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 minOccurs="0"&gt;</w:t>
            </w:r>
          </w:p>
          <w:p w14:paraId="01AC21A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3935B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719171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89665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CB9266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603C2D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2956A89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C8DA32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0BA1A1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E88B4D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inn" minOccurs="0"&gt;</w:t>
            </w:r>
          </w:p>
          <w:p w14:paraId="3D8F2C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89B7C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ставщи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FF85E1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63E364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BB421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86E37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5757E45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1E0A0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0173502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3FD6539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C50970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5ABEB31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60E896F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5F4BB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s"&gt;</w:t>
            </w:r>
          </w:p>
          <w:p w14:paraId="28D1BB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111DEE3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449099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1022D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0B9144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EEF9F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payment" maxOccurs="10"&gt;</w:t>
            </w:r>
          </w:p>
          <w:p w14:paraId="29CD62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75139D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22580E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3CF829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0AD20F8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7A9C59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070E2A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57288D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5F815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953B86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BD608D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D1D9CC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64158B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1" /&gt;</w:t>
            </w:r>
          </w:p>
          <w:p w14:paraId="298F4F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2" /&gt;</w:t>
            </w:r>
          </w:p>
          <w:p w14:paraId="79F4C14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3" /&gt;</w:t>
            </w:r>
          </w:p>
          <w:p w14:paraId="3DA8039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4" /&gt;</w:t>
            </w:r>
          </w:p>
          <w:p w14:paraId="719F35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5" /&gt;</w:t>
            </w:r>
          </w:p>
          <w:p w14:paraId="03CE10E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6" /&gt;</w:t>
            </w:r>
          </w:p>
          <w:p w14:paraId="136ABC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7" /&gt;</w:t>
            </w:r>
          </w:p>
          <w:p w14:paraId="00E11E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8" /&gt;</w:t>
            </w:r>
          </w:p>
          <w:p w14:paraId="576210A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9" /&gt;</w:t>
            </w:r>
          </w:p>
          <w:p w14:paraId="6826FAD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A72EE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627A11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95BD56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="pricetype"&gt;</w:t>
            </w:r>
          </w:p>
          <w:p w14:paraId="7316DFC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F92DB4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лат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ублях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FF44A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9DFCF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A2E8A0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7672A7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78936F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60ECDF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101537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7AEB5C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23E547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s" minOccurs="0"&gt;</w:t>
            </w:r>
          </w:p>
          <w:p w14:paraId="1C3C58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227104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о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ррек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FA763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39D65C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85714D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5FC7F5E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t" maxOccurs="6"&gt;</w:t>
            </w:r>
          </w:p>
          <w:p w14:paraId="1532027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A95CE7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оррек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201DDA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449FC1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15583B4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4E796A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ype"&gt;</w:t>
            </w:r>
          </w:p>
          <w:p w14:paraId="738B0F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8CE7C0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тав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Д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47A26C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D2ED6F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8F9BBC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FA60A1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none" /&gt;</w:t>
            </w:r>
          </w:p>
          <w:p w14:paraId="0FDE597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0" /&gt;</w:t>
            </w:r>
          </w:p>
          <w:p w14:paraId="601C0CA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0" /&gt;</w:t>
            </w:r>
          </w:p>
          <w:p w14:paraId="2F1DCF9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20" /&gt;</w:t>
            </w:r>
          </w:p>
          <w:p w14:paraId="25B094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10" /&gt;</w:t>
            </w:r>
          </w:p>
          <w:p w14:paraId="024E9BE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vat120" /&gt;</w:t>
            </w:r>
          </w:p>
          <w:p w14:paraId="1CC0735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E14C8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1E55866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211A8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um" type="sumtype"&gt;</w:t>
            </w:r>
          </w:p>
          <w:p w14:paraId="0A8018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F3182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963FB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BA8379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F690C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6C02D5B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3CD4F6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66CFE5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0E65044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5460E62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469B33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cashier" minOccurs="0"&gt;</w:t>
            </w:r>
          </w:p>
          <w:p w14:paraId="060D316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32D0F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асси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32C75EA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58697F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378199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1F0863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0359D11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7B607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D4D0B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FB943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type="inntype" name="cashier_inn" minOccurs="0"&gt;</w:t>
            </w:r>
          </w:p>
          <w:p w14:paraId="615D09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948F5E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кассир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F0DB63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C154BE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80CCB0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itional_check_props" minOccurs="0"&gt;</w:t>
            </w:r>
          </w:p>
          <w:p w14:paraId="1DD5D90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2FF2F9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74DBF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CB7E23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56E66F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7701B4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6" /&gt;</w:t>
            </w:r>
          </w:p>
          <w:p w14:paraId="72D2F93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22B0647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40AF1D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2EC78F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otal" type="sumtype"&gt;</w:t>
            </w:r>
          </w:p>
          <w:p w14:paraId="14E91D2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E104C5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асче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указан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БС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624C8F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E2AE83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F1A51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additional_user_props" minOccurs="0"&gt;</w:t>
            </w:r>
          </w:p>
          <w:p w14:paraId="6FB49F9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F5A6D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льзов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B1DCF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1A28BC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63D835B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7892909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&gt;</w:t>
            </w:r>
          </w:p>
          <w:p w14:paraId="29C0DCA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6DD9B5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gramStart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xs:documentation</w:t>
            </w:r>
            <w:proofErr w:type="gramEnd"/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gt;Наименование дополнительного реквизита пользователя&lt;/xs:documentation&gt;</w:t>
            </w:r>
          </w:p>
          <w:p w14:paraId="5E9DBDB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annotation&gt;</w:t>
            </w:r>
          </w:p>
          <w:p w14:paraId="6484C0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3E045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DC8B0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77324EB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0033B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712F49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D3E16A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41F8D22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1A3CE5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полнительн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пользовател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042F5F6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286AF7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AA72C4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A5B653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4F47E6D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147054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45EC1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22A6A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204C836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32593A7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423D3D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operating_check_props" minOccurs="0"&gt;</w:t>
            </w:r>
          </w:p>
          <w:p w14:paraId="0D82FAA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74D6DC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онны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71C92E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4E1CAA4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3CBE38B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891CDA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ame"&gt;</w:t>
            </w:r>
          </w:p>
          <w:p w14:paraId="3C8B09A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CFD6BC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11BDE7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053392F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269AE07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1EA2B0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numeration value="0" /&gt;</w:t>
            </w:r>
          </w:p>
          <w:p w14:paraId="624A414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55B793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E90DAB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622C6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4F20C69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7702CE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57893A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5DC47A4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593DA1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2423B96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64" /&gt;</w:t>
            </w:r>
          </w:p>
          <w:p w14:paraId="098D15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488B62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0BC0C79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7DB6BCE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timestamp"&gt;</w:t>
            </w:r>
          </w:p>
          <w:p w14:paraId="667904B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4BB5C5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Д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ГГГГ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Ч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СС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&lt;/xs:documentation&gt;</w:t>
            </w:r>
          </w:p>
          <w:p w14:paraId="175394E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7C83233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4DEB375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53B70BB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19" /&gt;</w:t>
            </w:r>
          </w:p>
          <w:p w14:paraId="3048BEF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71D33457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4E8BDE4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66DBEAA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DC5780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3B9ABEA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A91985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check_props" minOccurs="0"&gt;</w:t>
            </w:r>
          </w:p>
          <w:p w14:paraId="7E8D08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0379117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ы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56A0BD7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F90EB3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259BD82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66BEF9F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sectoral_check_prop"&gt;</w:t>
            </w:r>
          </w:p>
          <w:p w14:paraId="4787AD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3B0C7A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й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чек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8B646D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3C778F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complexType&gt;</w:t>
            </w:r>
          </w:p>
          <w:p w14:paraId="0677BE8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equence&gt;</w:t>
            </w:r>
          </w:p>
          <w:p w14:paraId="3AD4CFA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federal_id"&gt;</w:t>
            </w:r>
          </w:p>
          <w:p w14:paraId="112F239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87638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Идентификато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ФОИВ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A52C670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49388B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0AF16A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A82AD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00[1-9]{1})|(0[1-6]{1}[0-9]{1})|(07[0-3]{1})" /&gt;</w:t>
            </w:r>
          </w:p>
          <w:p w14:paraId="323CF12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6FC1F8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152B7B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D5EC55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date"&gt;</w:t>
            </w:r>
          </w:p>
          <w:p w14:paraId="07C6718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62FF163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6F04670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16F1DEC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7FC1A6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7D8D143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pattern value="([0-3]{1}[0-9]{1}\.[0-1]{1}[0-2]{1}\.[0-9]{4})" /&gt;</w:t>
            </w:r>
          </w:p>
          <w:p w14:paraId="284E64E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62824F7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3C2FFFC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874EDF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number"&gt;</w:t>
            </w:r>
          </w:p>
          <w:p w14:paraId="58DA8AD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30DB0C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4F43852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6C571DB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651C4122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07FBAA2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32" /&gt;</w:t>
            </w:r>
          </w:p>
          <w:p w14:paraId="5CBBEDE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30A30FF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7AA9188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41FC98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element name="value"&gt;</w:t>
            </w:r>
          </w:p>
          <w:p w14:paraId="128397C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annotation&gt;</w:t>
            </w:r>
          </w:p>
          <w:p w14:paraId="5D61EB8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documentation&gt;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отраслевого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реквизита</w:t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/xs:documentation&gt;</w:t>
            </w:r>
          </w:p>
          <w:p w14:paraId="1094A1A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annotation&gt;</w:t>
            </w:r>
          </w:p>
          <w:p w14:paraId="3109A1A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simpleType&gt;</w:t>
            </w:r>
          </w:p>
          <w:p w14:paraId="598BBA1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restriction base="xs:string"&gt;</w:t>
            </w:r>
          </w:p>
          <w:p w14:paraId="606FF60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xs:maxLength value="256" /&gt;</w:t>
            </w:r>
          </w:p>
          <w:p w14:paraId="423F32CE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restriction&gt;</w:t>
            </w:r>
          </w:p>
          <w:p w14:paraId="0D8CD9C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impleType&gt;</w:t>
            </w:r>
          </w:p>
          <w:p w14:paraId="6F8AC7E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3A2406B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13228901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EEE9BC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12DA9515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6696092A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24EA757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51A9FF18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01AC2EE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458F74E9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2B84DC33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hoice&gt;</w:t>
            </w:r>
          </w:p>
          <w:p w14:paraId="23005AEF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5FAD4476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15284134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445A35AB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sequence&gt;</w:t>
            </w:r>
          </w:p>
          <w:p w14:paraId="53C9A96D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complexType&gt;</w:t>
            </w:r>
          </w:p>
          <w:p w14:paraId="7A759F4C" w14:textId="77777777" w:rsidR="007B2992" w:rsidRPr="007B2992" w:rsidRDefault="007B2992" w:rsidP="007B2992">
            <w:pPr>
              <w:pStyle w:val="HTML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xs:element&gt;</w:t>
            </w:r>
          </w:p>
          <w:p w14:paraId="042BF4DB" w14:textId="0D6D2B9C" w:rsidR="00147FA3" w:rsidRPr="007B2992" w:rsidRDefault="007B2992" w:rsidP="007B2992">
            <w:pPr>
              <w:pStyle w:val="HTML0"/>
              <w:tabs>
                <w:tab w:val="clear" w:pos="916"/>
                <w:tab w:val="clear" w:pos="1832"/>
                <w:tab w:val="clear" w:pos="2748"/>
                <w:tab w:val="clear" w:pos="3664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74"/>
                <w:tab w:val="left" w:pos="2857"/>
                <w:tab w:val="left" w:pos="3141"/>
                <w:tab w:val="left" w:pos="3424"/>
                <w:tab w:val="left" w:pos="3708"/>
                <w:tab w:val="left" w:pos="3991"/>
                <w:tab w:val="left" w:pos="4275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2992">
              <w:rPr>
                <w:rFonts w:ascii="Times New Roman" w:hAnsi="Times New Roman" w:cs="Times New Roman"/>
                <w:sz w:val="16"/>
                <w:szCs w:val="16"/>
              </w:rPr>
              <w:t>&lt;/xs:schema&gt;</w:t>
            </w:r>
          </w:p>
        </w:tc>
      </w:tr>
    </w:tbl>
    <w:p w14:paraId="6025B63C" w14:textId="77777777" w:rsidR="00147FA3" w:rsidRPr="007B2992" w:rsidRDefault="00147FA3">
      <w:pPr>
        <w:rPr>
          <w:rFonts w:ascii="Times New Roman" w:hAnsi="Times New Roman" w:cs="Times New Roman"/>
        </w:rPr>
      </w:pPr>
    </w:p>
    <w:sectPr w:rsidR="00147FA3" w:rsidRPr="007B2992" w:rsidSect="00B812A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D5CA4" w14:textId="77777777" w:rsidR="00D8787B" w:rsidRDefault="00D8787B" w:rsidP="006E38E2">
      <w:pPr>
        <w:spacing w:after="0" w:line="240" w:lineRule="auto"/>
      </w:pPr>
      <w:r>
        <w:separator/>
      </w:r>
    </w:p>
  </w:endnote>
  <w:endnote w:type="continuationSeparator" w:id="0">
    <w:p w14:paraId="460948E4" w14:textId="77777777" w:rsidR="00D8787B" w:rsidRDefault="00D8787B" w:rsidP="006E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630485"/>
      <w:docPartObj>
        <w:docPartGallery w:val="Page Numbers (Bottom of Page)"/>
        <w:docPartUnique/>
      </w:docPartObj>
    </w:sdtPr>
    <w:sdtEndPr/>
    <w:sdtContent>
      <w:p w14:paraId="3FC3C694" w14:textId="2B3CCAB8" w:rsidR="00F52599" w:rsidRDefault="00F525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A1">
          <w:rPr>
            <w:noProof/>
          </w:rPr>
          <w:t>1</w:t>
        </w:r>
        <w:r>
          <w:fldChar w:fldCharType="end"/>
        </w:r>
      </w:p>
    </w:sdtContent>
  </w:sdt>
  <w:p w14:paraId="1557FBF6" w14:textId="77777777" w:rsidR="00F52599" w:rsidRDefault="00F525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59E2" w14:textId="77777777" w:rsidR="00D8787B" w:rsidRDefault="00D8787B" w:rsidP="006E38E2">
      <w:pPr>
        <w:spacing w:after="0" w:line="240" w:lineRule="auto"/>
      </w:pPr>
      <w:r>
        <w:separator/>
      </w:r>
    </w:p>
  </w:footnote>
  <w:footnote w:type="continuationSeparator" w:id="0">
    <w:p w14:paraId="56493BB4" w14:textId="77777777" w:rsidR="00D8787B" w:rsidRDefault="00D8787B" w:rsidP="006E3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F9EBA" w14:textId="7251C80F" w:rsidR="00F52599" w:rsidRPr="00D36B6C" w:rsidRDefault="00F52599" w:rsidP="00D36B6C">
    <w:pPr>
      <w:pStyle w:val="a3"/>
      <w:tabs>
        <w:tab w:val="clear" w:pos="4677"/>
        <w:tab w:val="clear" w:pos="9355"/>
        <w:tab w:val="left" w:pos="2670"/>
      </w:tabs>
    </w:pPr>
    <w:r>
      <w:tab/>
    </w:r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1"/>
      <w:gridCol w:w="7320"/>
    </w:tblGrid>
    <w:tr w:rsidR="00F52599" w14:paraId="5FE0A232" w14:textId="77777777" w:rsidTr="00D36B6C">
      <w:tc>
        <w:tcPr>
          <w:tcW w:w="3114" w:type="dxa"/>
        </w:tcPr>
        <w:p w14:paraId="12222D70" w14:textId="5B402EB9" w:rsidR="00F52599" w:rsidRDefault="00F52599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16EE3009" wp14:editId="3A56F32C">
                <wp:extent cx="1066800" cy="466726"/>
                <wp:effectExtent l="0" t="0" r="0" b="9525"/>
                <wp:docPr id="701" name="Рисунок 701" descr="cid:image002.png@01D7F013.68779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id:image002.png@01D7F013.687790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565" cy="489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6" w:type="dxa"/>
        </w:tcPr>
        <w:p w14:paraId="452AEAB5" w14:textId="77777777" w:rsidR="00F52599" w:rsidRDefault="00F52599">
          <w:pPr>
            <w:pStyle w:val="a3"/>
          </w:pPr>
        </w:p>
        <w:p w14:paraId="4435D2B1" w14:textId="64AE6EFF" w:rsidR="00F52599" w:rsidRPr="006E0688" w:rsidRDefault="00F52599" w:rsidP="006E0688">
          <w:pPr>
            <w:pStyle w:val="a3"/>
            <w:rPr>
              <w:b/>
              <w:sz w:val="28"/>
              <w:szCs w:val="28"/>
            </w:rPr>
          </w:pPr>
          <w:r w:rsidRPr="00D36B6C">
            <w:rPr>
              <w:b/>
              <w:sz w:val="28"/>
              <w:szCs w:val="28"/>
            </w:rPr>
            <w:t xml:space="preserve">Инструкция по загрузке чеков из файла </w:t>
          </w:r>
          <w:r>
            <w:rPr>
              <w:b/>
              <w:sz w:val="28"/>
              <w:szCs w:val="28"/>
              <w:lang w:val="en-US"/>
            </w:rPr>
            <w:t>XML</w:t>
          </w:r>
        </w:p>
      </w:tc>
    </w:tr>
  </w:tbl>
  <w:p w14:paraId="386D05A9" w14:textId="77777777" w:rsidR="00F52599" w:rsidRDefault="00F525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9321" w14:textId="5F33D696" w:rsidR="00F52599" w:rsidRPr="00D36B6C" w:rsidRDefault="00F52599" w:rsidP="00D36B6C">
    <w:pPr>
      <w:pStyle w:val="a3"/>
    </w:pPr>
    <w:r>
      <w:rPr>
        <w:noProof/>
        <w:lang w:eastAsia="ru-RU"/>
      </w:rPr>
      <w:drawing>
        <wp:inline distT="0" distB="0" distL="0" distR="0" wp14:anchorId="62BC164D" wp14:editId="64B071B2">
          <wp:extent cx="1333501" cy="600075"/>
          <wp:effectExtent l="0" t="0" r="0" b="9525"/>
          <wp:docPr id="9" name="Рисунок 9" descr="C:\Users\m.bezhiashvili\Downloads\Telegram Desktop\atol-onlin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bezhiashvili\Downloads\Telegram Desktop\atol-online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50" cy="60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6BF5"/>
    <w:multiLevelType w:val="hybridMultilevel"/>
    <w:tmpl w:val="803A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C0B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AB46B4"/>
    <w:multiLevelType w:val="hybridMultilevel"/>
    <w:tmpl w:val="095C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59"/>
    <w:rsid w:val="00030B07"/>
    <w:rsid w:val="00142A68"/>
    <w:rsid w:val="00147FA3"/>
    <w:rsid w:val="0016123C"/>
    <w:rsid w:val="0017327A"/>
    <w:rsid w:val="00185BFA"/>
    <w:rsid w:val="00186A3C"/>
    <w:rsid w:val="001A5000"/>
    <w:rsid w:val="001B75D1"/>
    <w:rsid w:val="0020006A"/>
    <w:rsid w:val="002340E2"/>
    <w:rsid w:val="002525F4"/>
    <w:rsid w:val="002542E3"/>
    <w:rsid w:val="00256953"/>
    <w:rsid w:val="00262D74"/>
    <w:rsid w:val="002C012A"/>
    <w:rsid w:val="002C7F0B"/>
    <w:rsid w:val="002F7B76"/>
    <w:rsid w:val="00307866"/>
    <w:rsid w:val="0031215E"/>
    <w:rsid w:val="00353BA6"/>
    <w:rsid w:val="003629A7"/>
    <w:rsid w:val="003816A2"/>
    <w:rsid w:val="00392DFE"/>
    <w:rsid w:val="003B0687"/>
    <w:rsid w:val="003D0BAB"/>
    <w:rsid w:val="0041231F"/>
    <w:rsid w:val="00422E50"/>
    <w:rsid w:val="0043214D"/>
    <w:rsid w:val="004530DE"/>
    <w:rsid w:val="004756E8"/>
    <w:rsid w:val="004771B4"/>
    <w:rsid w:val="0049266F"/>
    <w:rsid w:val="004C616A"/>
    <w:rsid w:val="00512422"/>
    <w:rsid w:val="00520C47"/>
    <w:rsid w:val="00525F2F"/>
    <w:rsid w:val="00563A6D"/>
    <w:rsid w:val="005B7EA3"/>
    <w:rsid w:val="006213EF"/>
    <w:rsid w:val="00654AD8"/>
    <w:rsid w:val="00671AF7"/>
    <w:rsid w:val="006A4EDD"/>
    <w:rsid w:val="006B2F86"/>
    <w:rsid w:val="006E0688"/>
    <w:rsid w:val="006E38E2"/>
    <w:rsid w:val="00710D73"/>
    <w:rsid w:val="00721411"/>
    <w:rsid w:val="007645EE"/>
    <w:rsid w:val="007B2992"/>
    <w:rsid w:val="008100F3"/>
    <w:rsid w:val="008128FB"/>
    <w:rsid w:val="00826743"/>
    <w:rsid w:val="00836245"/>
    <w:rsid w:val="00841983"/>
    <w:rsid w:val="008422B6"/>
    <w:rsid w:val="00872A4C"/>
    <w:rsid w:val="0087724A"/>
    <w:rsid w:val="00891B09"/>
    <w:rsid w:val="00894685"/>
    <w:rsid w:val="008A2B06"/>
    <w:rsid w:val="008C6D4E"/>
    <w:rsid w:val="00912D38"/>
    <w:rsid w:val="0092483A"/>
    <w:rsid w:val="009314B8"/>
    <w:rsid w:val="009369DA"/>
    <w:rsid w:val="00947359"/>
    <w:rsid w:val="0096655A"/>
    <w:rsid w:val="00971F1C"/>
    <w:rsid w:val="009A23D2"/>
    <w:rsid w:val="009C5E33"/>
    <w:rsid w:val="009F05D3"/>
    <w:rsid w:val="009F56D2"/>
    <w:rsid w:val="00A11873"/>
    <w:rsid w:val="00A27F69"/>
    <w:rsid w:val="00A54C8B"/>
    <w:rsid w:val="00A627DE"/>
    <w:rsid w:val="00A77507"/>
    <w:rsid w:val="00A9653A"/>
    <w:rsid w:val="00AB2CF2"/>
    <w:rsid w:val="00AC638E"/>
    <w:rsid w:val="00AF6A08"/>
    <w:rsid w:val="00B55115"/>
    <w:rsid w:val="00B77804"/>
    <w:rsid w:val="00B812A9"/>
    <w:rsid w:val="00B877A6"/>
    <w:rsid w:val="00BB4C97"/>
    <w:rsid w:val="00C04C97"/>
    <w:rsid w:val="00C06C7F"/>
    <w:rsid w:val="00C23D71"/>
    <w:rsid w:val="00C341E0"/>
    <w:rsid w:val="00C5167F"/>
    <w:rsid w:val="00CC7C84"/>
    <w:rsid w:val="00D36B6C"/>
    <w:rsid w:val="00D73FFA"/>
    <w:rsid w:val="00D76F1B"/>
    <w:rsid w:val="00D8787B"/>
    <w:rsid w:val="00DA09AE"/>
    <w:rsid w:val="00DB5637"/>
    <w:rsid w:val="00E25416"/>
    <w:rsid w:val="00E32628"/>
    <w:rsid w:val="00E64072"/>
    <w:rsid w:val="00E70DB9"/>
    <w:rsid w:val="00E74496"/>
    <w:rsid w:val="00EA2643"/>
    <w:rsid w:val="00ED15D8"/>
    <w:rsid w:val="00EF47A3"/>
    <w:rsid w:val="00F106DD"/>
    <w:rsid w:val="00F26874"/>
    <w:rsid w:val="00F32348"/>
    <w:rsid w:val="00F52599"/>
    <w:rsid w:val="00F52757"/>
    <w:rsid w:val="00F546AF"/>
    <w:rsid w:val="00F56A8A"/>
    <w:rsid w:val="00F82FEA"/>
    <w:rsid w:val="00F9110A"/>
    <w:rsid w:val="00F917A1"/>
    <w:rsid w:val="00FB76ED"/>
    <w:rsid w:val="00FB7E38"/>
    <w:rsid w:val="00FC43A7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B15F"/>
  <w15:chartTrackingRefBased/>
  <w15:docId w15:val="{1BD61A67-33DE-4DD8-B79F-AAA38D6C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757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757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6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8E2"/>
  </w:style>
  <w:style w:type="paragraph" w:styleId="a5">
    <w:name w:val="footer"/>
    <w:basedOn w:val="a"/>
    <w:link w:val="a6"/>
    <w:uiPriority w:val="99"/>
    <w:unhideWhenUsed/>
    <w:rsid w:val="006E3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8E2"/>
  </w:style>
  <w:style w:type="character" w:styleId="a7">
    <w:name w:val="annotation reference"/>
    <w:basedOn w:val="a0"/>
    <w:uiPriority w:val="99"/>
    <w:semiHidden/>
    <w:unhideWhenUsed/>
    <w:rsid w:val="00FC43A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43A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43A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43A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43A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43A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56953"/>
    <w:pPr>
      <w:spacing w:after="0" w:line="360" w:lineRule="auto"/>
      <w:ind w:left="720" w:firstLine="567"/>
      <w:contextualSpacing/>
      <w:jc w:val="both"/>
    </w:pPr>
    <w:rPr>
      <w:rFonts w:ascii="Times New Roman" w:hAnsi="Times New Roman" w:cs="Times New Roman"/>
      <w:sz w:val="24"/>
    </w:rPr>
  </w:style>
  <w:style w:type="character" w:styleId="af">
    <w:name w:val="Hyperlink"/>
    <w:basedOn w:val="a0"/>
    <w:uiPriority w:val="99"/>
    <w:unhideWhenUsed/>
    <w:rsid w:val="00256953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DA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DA09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DA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9A23D2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3D2"/>
    <w:pPr>
      <w:spacing w:after="100"/>
    </w:pPr>
  </w:style>
  <w:style w:type="paragraph" w:styleId="af2">
    <w:name w:val="caption"/>
    <w:basedOn w:val="a"/>
    <w:next w:val="a"/>
    <w:uiPriority w:val="35"/>
    <w:unhideWhenUsed/>
    <w:qFormat/>
    <w:rsid w:val="002C01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able of figures"/>
    <w:basedOn w:val="a"/>
    <w:next w:val="a"/>
    <w:uiPriority w:val="99"/>
    <w:unhideWhenUsed/>
    <w:rsid w:val="002C012A"/>
    <w:pPr>
      <w:spacing w:after="0"/>
    </w:pPr>
  </w:style>
  <w:style w:type="paragraph" w:styleId="af4">
    <w:name w:val="footnote text"/>
    <w:basedOn w:val="a"/>
    <w:link w:val="af5"/>
    <w:uiPriority w:val="99"/>
    <w:semiHidden/>
    <w:unhideWhenUsed/>
    <w:rsid w:val="00BB4C97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B4C97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BB4C97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F323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F323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74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81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67352818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11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7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00454997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nline.atol.ru/files/API_atol_online_v5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nline.atol.ru/files/API_atol_online_v4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F013.68779030" TargetMode="External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B46A-83A9-40BE-A373-14FEDCA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6</Pages>
  <Words>19627</Words>
  <Characters>111876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 Александр Васильевич</dc:creator>
  <cp:keywords/>
  <dc:description/>
  <cp:lastModifiedBy>Лосев Александр Васильевич</cp:lastModifiedBy>
  <cp:revision>3</cp:revision>
  <cp:lastPrinted>2022-06-09T13:15:00Z</cp:lastPrinted>
  <dcterms:created xsi:type="dcterms:W3CDTF">2022-06-16T13:00:00Z</dcterms:created>
  <dcterms:modified xsi:type="dcterms:W3CDTF">2022-06-16T13:02:00Z</dcterms:modified>
</cp:coreProperties>
</file>